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84" w:rsidRPr="001A513C" w:rsidRDefault="00691584" w:rsidP="00691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65"/>
        </w:tabs>
        <w:spacing w:after="0" w:line="240" w:lineRule="auto"/>
        <w:ind w:right="-1"/>
        <w:rPr>
          <w:rFonts w:ascii="Frutiger 55 Roman" w:hAnsi="Frutiger 55 Roman" w:cs="Arial"/>
          <w:sz w:val="18"/>
          <w:szCs w:val="18"/>
        </w:rPr>
      </w:pPr>
      <w:r>
        <w:rPr>
          <w:rFonts w:ascii="Frutiger 55 Roman" w:hAnsi="Frutiger 55 Roman" w:cs="Arial"/>
          <w:sz w:val="18"/>
          <w:szCs w:val="18"/>
        </w:rPr>
        <w:tab/>
        <w:t>TONAL</w:t>
      </w:r>
      <w:r w:rsidR="00CE1087">
        <w:rPr>
          <w:rFonts w:ascii="Frutiger 55 Roman" w:hAnsi="Frutiger 55 Roman" w:cs="Arial"/>
          <w:sz w:val="18"/>
          <w:szCs w:val="18"/>
        </w:rPr>
        <w:t>:</w:t>
      </w:r>
      <w:r>
        <w:rPr>
          <w:rFonts w:ascii="Frutiger 55 Roman" w:hAnsi="Frutiger 55 Roman" w:cs="Arial"/>
          <w:sz w:val="18"/>
          <w:szCs w:val="18"/>
        </w:rPr>
        <w:t xml:space="preserve"> ____  MESTI</w:t>
      </w:r>
      <w:r w:rsidR="00CE1087">
        <w:rPr>
          <w:rFonts w:ascii="Frutiger 55 Roman" w:hAnsi="Frutiger 55 Roman" w:cs="Arial"/>
          <w:sz w:val="18"/>
          <w:szCs w:val="18"/>
        </w:rPr>
        <w:t>:</w:t>
      </w:r>
      <w:r>
        <w:rPr>
          <w:rFonts w:ascii="Frutiger 55 Roman" w:hAnsi="Frutiger 55 Roman" w:cs="Arial"/>
          <w:sz w:val="18"/>
          <w:szCs w:val="18"/>
        </w:rPr>
        <w:t xml:space="preserve"> ______XIWI’</w:t>
      </w:r>
      <w:r w:rsidR="00CE1087">
        <w:rPr>
          <w:rFonts w:ascii="Frutiger 55 Roman" w:hAnsi="Frutiger 55 Roman" w:cs="Arial"/>
          <w:sz w:val="18"/>
          <w:szCs w:val="18"/>
        </w:rPr>
        <w:t>:______</w:t>
      </w:r>
    </w:p>
    <w:tbl>
      <w:tblPr>
        <w:tblpPr w:leftFromText="141" w:rightFromText="141" w:vertAnchor="text" w:horzAnchor="margin" w:tblpX="-176" w:tblpY="91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98"/>
      </w:tblGrid>
      <w:tr w:rsidR="00F13AC7" w:rsidRPr="001A513C" w:rsidTr="000D3253">
        <w:trPr>
          <w:trHeight w:val="1698"/>
        </w:trPr>
        <w:tc>
          <w:tcPr>
            <w:tcW w:w="9782" w:type="dxa"/>
          </w:tcPr>
          <w:p w:rsidR="00183CF9" w:rsidRDefault="00183CF9" w:rsidP="00183CF9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F13AC7" w:rsidRPr="00CE1087" w:rsidRDefault="00691584" w:rsidP="00CE108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CE1087">
              <w:rPr>
                <w:rFonts w:ascii="Frutiger 55 Roman" w:hAnsi="Frutiger 55 Roman" w:cs="Arial"/>
                <w:b/>
                <w:sz w:val="18"/>
                <w:szCs w:val="18"/>
              </w:rPr>
              <w:t>TOJTOKAY</w:t>
            </w:r>
            <w:r w:rsidRPr="00CE1087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O</w:t>
            </w:r>
            <w:r w:rsidRPr="00CE1087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NEXTIL </w:t>
            </w:r>
            <w:r w:rsidR="0052612B" w:rsidRPr="00CE1087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r w:rsidR="004B2F05" w:rsidRPr="00CE1087">
              <w:rPr>
                <w:rFonts w:ascii="Frutiger 55 Roman" w:hAnsi="Frutiger 55 Roman" w:cs="Arial"/>
                <w:b/>
                <w:sz w:val="18"/>
                <w:szCs w:val="18"/>
              </w:rPr>
              <w:t>YEJ KINEKI MAKIMATI O YEJ TATOKAY</w:t>
            </w:r>
            <w:r w:rsidR="004B2F05" w:rsidRPr="00CE1087">
              <w:rPr>
                <w:rFonts w:ascii="Frutiger 55 Roman" w:hAnsi="Frutiger 55 Roman" w:cs="Arial"/>
                <w:b/>
                <w:sz w:val="18"/>
                <w:szCs w:val="18"/>
                <w:u w:val="single"/>
              </w:rPr>
              <w:t>O</w:t>
            </w:r>
            <w:r w:rsidR="004B2F05" w:rsidRPr="00CE1087">
              <w:rPr>
                <w:rFonts w:ascii="Frutiger 55 Roman" w:hAnsi="Frutiger 55 Roman" w:cs="Arial"/>
                <w:b/>
                <w:sz w:val="18"/>
                <w:szCs w:val="18"/>
              </w:rPr>
              <w:t>NEXTIA</w:t>
            </w:r>
          </w:p>
          <w:p w:rsidR="00307D56" w:rsidRPr="00CE1087" w:rsidRDefault="00192C6B" w:rsidP="00CE1087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*</w:t>
            </w:r>
            <w:proofErr w:type="spellStart"/>
            <w:r w:rsidR="00307D56">
              <w:rPr>
                <w:rFonts w:ascii="Frutiger 55 Roman" w:hAnsi="Frutiger 55 Roman" w:cs="Arial"/>
                <w:sz w:val="16"/>
                <w:szCs w:val="16"/>
              </w:rPr>
              <w:t>Tokay</w:t>
            </w:r>
            <w:r w:rsidR="00307D56"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o</w:t>
            </w:r>
            <w:proofErr w:type="spellEnd"/>
            <w:r w:rsidR="00307D56">
              <w:rPr>
                <w:rFonts w:ascii="Frutiger 55 Roman" w:hAnsi="Frutiger 55 Roman" w:cs="Arial"/>
                <w:sz w:val="16"/>
                <w:szCs w:val="16"/>
              </w:rPr>
              <w:t>’</w:t>
            </w:r>
            <w:r w:rsidR="00CE1087">
              <w:rPr>
                <w:rFonts w:ascii="Frutiger 55 Roman" w:hAnsi="Frutiger 55 Roman" w:cs="Arial"/>
                <w:sz w:val="16"/>
                <w:szCs w:val="16"/>
              </w:rPr>
              <w:t>:</w:t>
            </w:r>
            <w:r w:rsidR="00307D56">
              <w:rPr>
                <w:rFonts w:ascii="Frutiger 55 Roman" w:hAnsi="Frutiger 55 Roman" w:cs="Arial"/>
                <w:sz w:val="16"/>
                <w:szCs w:val="16"/>
              </w:rPr>
              <w:t xml:space="preserve"> ___________________________________________________________________________________________________________</w:t>
            </w:r>
          </w:p>
          <w:p w:rsidR="00307D56" w:rsidRPr="00307D56" w:rsidRDefault="00307D56" w:rsidP="00EE710B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r>
              <w:rPr>
                <w:rFonts w:ascii="Frutiger 55 Roman" w:hAnsi="Frutiger 55 Roman" w:cs="Arial"/>
                <w:sz w:val="16"/>
                <w:szCs w:val="16"/>
              </w:rPr>
              <w:t xml:space="preserve">                            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taj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patkatok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                               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y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e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patkatok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                              </w:t>
            </w:r>
            <w:proofErr w:type="spellStart"/>
            <w:r w:rsidR="00AB5C69">
              <w:rPr>
                <w:rFonts w:ascii="Frutiger 55 Roman" w:hAnsi="Frutiger 55 Roman" w:cs="Arial"/>
                <w:sz w:val="16"/>
                <w:szCs w:val="16"/>
              </w:rPr>
              <w:t>I</w:t>
            </w:r>
            <w:r>
              <w:rPr>
                <w:rFonts w:ascii="Frutiger 55 Roman" w:hAnsi="Frutiger 55 Roman" w:cs="Arial"/>
                <w:sz w:val="16"/>
                <w:szCs w:val="16"/>
              </w:rPr>
              <w:t>tok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>’</w:t>
            </w:r>
          </w:p>
          <w:p w:rsidR="00F96032" w:rsidRDefault="00062EF0" w:rsidP="00EE710B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062EF0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0" style="position:absolute;margin-left:180.9pt;margin-top:5.5pt;width:9.15pt;height:12.9pt;z-index:251662848"/>
              </w:pict>
            </w:r>
            <w:r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9" style="position:absolute;margin-left:144.35pt;margin-top:5.5pt;width:9.15pt;height:12.9pt;z-index:251661824"/>
              </w:pict>
            </w:r>
          </w:p>
          <w:p w:rsidR="00307D56" w:rsidRPr="00CE1087" w:rsidRDefault="00307D56" w:rsidP="0032410D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x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jkuilijto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pan se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nechkol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       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kena</w:t>
            </w:r>
            <w:proofErr w:type="spellEnd"/>
            <w:r w:rsidR="00CE1087">
              <w:rPr>
                <w:rFonts w:ascii="Frutiger 55 Roman" w:hAnsi="Frutiger 55 Roman" w:cs="Arial"/>
                <w:sz w:val="16"/>
                <w:szCs w:val="16"/>
              </w:rPr>
              <w:t>.</w:t>
            </w:r>
            <w:r>
              <w:rPr>
                <w:rFonts w:ascii="Frutiger 55 Roman" w:hAnsi="Frutiger 55 Roman" w:cs="Arial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ay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   </w:t>
            </w:r>
            <w:r w:rsidR="00CE1087">
              <w:rPr>
                <w:rFonts w:ascii="Frutiger 55 Roman" w:hAnsi="Frutiger 55 Roman" w:cs="Arial"/>
                <w:sz w:val="16"/>
                <w:szCs w:val="16"/>
              </w:rPr>
              <w:t xml:space="preserve">     </w:t>
            </w:r>
            <w:r>
              <w:rPr>
                <w:rFonts w:ascii="Frutiger 55 Roman" w:hAnsi="Frutiger 55 Roman" w:cs="Arial"/>
                <w:sz w:val="16"/>
                <w:szCs w:val="16"/>
              </w:rPr>
              <w:t xml:space="preserve"> _______________________________________________________________________</w:t>
            </w:r>
          </w:p>
          <w:p w:rsidR="00307D56" w:rsidRPr="00307D56" w:rsidRDefault="00307D56" w:rsidP="0032410D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r>
              <w:rPr>
                <w:rFonts w:ascii="Frutiger 55 Roman" w:hAnsi="Frutiger 55 Roman" w:cs="Arial"/>
                <w:sz w:val="16"/>
                <w:szCs w:val="16"/>
              </w:rPr>
              <w:t xml:space="preserve">                                                                                                      Te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itok</w:t>
            </w:r>
            <w:r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6"/>
                <w:szCs w:val="16"/>
              </w:rPr>
              <w:t xml:space="preserve">’ in </w:t>
            </w:r>
            <w:proofErr w:type="spellStart"/>
            <w:r>
              <w:rPr>
                <w:rFonts w:ascii="Frutiger 55 Roman" w:hAnsi="Frutiger 55 Roman" w:cs="Arial"/>
                <w:sz w:val="16"/>
                <w:szCs w:val="16"/>
              </w:rPr>
              <w:t>nechkol</w:t>
            </w:r>
            <w:proofErr w:type="spellEnd"/>
          </w:p>
          <w:p w:rsidR="00F96032" w:rsidRDefault="00307D56" w:rsidP="00E5726C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 xml:space="preserve">Te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ok</w:t>
            </w:r>
            <w:r w:rsidRPr="00307D56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’</w:t>
            </w:r>
            <w:r w:rsidR="00E5726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4B2F05">
              <w:rPr>
                <w:rFonts w:ascii="Frutiger 55 Roman" w:hAnsi="Frutiger 55 Roman" w:cs="Arial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ekiwaj</w:t>
            </w:r>
            <w:proofErr w:type="spellEnd"/>
            <w:r w:rsidR="004B2F05"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 w:rsidR="004B2F05"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 w:rsidR="004B2F05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4B2F05">
              <w:rPr>
                <w:rFonts w:ascii="Frutiger 55 Roman" w:hAnsi="Frutiger 55 Roman" w:cs="Arial"/>
                <w:sz w:val="18"/>
                <w:szCs w:val="18"/>
              </w:rPr>
              <w:t>kitsto</w:t>
            </w:r>
            <w:proofErr w:type="spellEnd"/>
            <w:r w:rsidR="004B2F05"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 w:rsidR="004B2F05">
              <w:rPr>
                <w:rFonts w:ascii="Frutiger 55 Roman" w:hAnsi="Frutiger 55 Roman" w:cs="Arial"/>
                <w:sz w:val="18"/>
                <w:szCs w:val="18"/>
              </w:rPr>
              <w:t>nechkol</w:t>
            </w:r>
            <w:proofErr w:type="spellEnd"/>
            <w:r w:rsidR="004B2F05">
              <w:rPr>
                <w:rFonts w:ascii="Frutiger 55 Roman" w:hAnsi="Frutiger 55 Roman" w:cs="Arial"/>
                <w:sz w:val="18"/>
                <w:szCs w:val="18"/>
              </w:rPr>
              <w:t>:</w:t>
            </w:r>
          </w:p>
          <w:p w:rsidR="00F96032" w:rsidRDefault="00F96032" w:rsidP="00E5726C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F13AC7" w:rsidRDefault="00192C6B" w:rsidP="00E5726C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>*</w:t>
            </w:r>
            <w:r w:rsidR="00F13AC7" w:rsidRPr="001A513C">
              <w:rPr>
                <w:rFonts w:ascii="Frutiger 55 Roman" w:hAnsi="Frutiger 55 Roman" w:cs="Arial"/>
                <w:sz w:val="18"/>
                <w:szCs w:val="18"/>
              </w:rPr>
              <w:t>____________________________________________________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</w:t>
            </w:r>
            <w:r w:rsidR="007601FE">
              <w:rPr>
                <w:rFonts w:ascii="Frutiger 55 Roman" w:hAnsi="Frutiger 55 Roman" w:cs="Arial"/>
                <w:sz w:val="18"/>
                <w:szCs w:val="18"/>
              </w:rPr>
              <w:t>______________________</w:t>
            </w:r>
            <w:r w:rsidR="007640F9">
              <w:rPr>
                <w:rFonts w:ascii="Frutiger 55 Roman" w:hAnsi="Frutiger 55 Roman" w:cs="Arial"/>
                <w:sz w:val="18"/>
                <w:szCs w:val="18"/>
              </w:rPr>
              <w:t>________________</w:t>
            </w:r>
            <w:r w:rsidR="00F96032">
              <w:rPr>
                <w:rFonts w:ascii="Frutiger 55 Roman" w:hAnsi="Frutiger 55 Roman" w:cs="Arial"/>
                <w:sz w:val="18"/>
                <w:szCs w:val="18"/>
              </w:rPr>
              <w:t>________</w:t>
            </w:r>
          </w:p>
          <w:p w:rsidR="004B2F05" w:rsidRPr="004B2F05" w:rsidRDefault="007640F9" w:rsidP="00EE710B">
            <w:pPr>
              <w:spacing w:after="0" w:line="240" w:lineRule="auto"/>
              <w:rPr>
                <w:rFonts w:ascii="Frutiger 55 Roman" w:hAnsi="Frutiger 55 Roman" w:cs="Arial"/>
                <w:sz w:val="16"/>
                <w:szCs w:val="16"/>
              </w:rPr>
            </w:pPr>
            <w:r w:rsidRPr="007640F9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</w:t>
            </w:r>
            <w:r w:rsidR="00F96032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                          </w:t>
            </w:r>
            <w:r w:rsidR="004B2F05">
              <w:rPr>
                <w:rFonts w:ascii="Frutiger 55 Roman" w:hAnsi="Frutiger 55 Roman" w:cs="Arial"/>
                <w:sz w:val="16"/>
                <w:szCs w:val="16"/>
              </w:rPr>
              <w:t xml:space="preserve">    </w:t>
            </w:r>
            <w:proofErr w:type="spellStart"/>
            <w:r w:rsidR="004B2F05">
              <w:rPr>
                <w:rFonts w:ascii="Frutiger 55 Roman" w:hAnsi="Frutiger 55 Roman" w:cs="Arial"/>
                <w:sz w:val="16"/>
                <w:szCs w:val="16"/>
              </w:rPr>
              <w:t>Itaj</w:t>
            </w:r>
            <w:proofErr w:type="spellEnd"/>
            <w:r w:rsidR="004B2F05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4B2F05">
              <w:rPr>
                <w:rFonts w:ascii="Frutiger 55 Roman" w:hAnsi="Frutiger 55 Roman" w:cs="Arial"/>
                <w:sz w:val="16"/>
                <w:szCs w:val="16"/>
              </w:rPr>
              <w:t>ipatkatok</w:t>
            </w:r>
            <w:r w:rsidR="004B2F05"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 w:rsidR="004B2F05">
              <w:rPr>
                <w:rFonts w:ascii="Frutiger 55 Roman" w:hAnsi="Frutiger 55 Roman" w:cs="Arial"/>
                <w:sz w:val="16"/>
                <w:szCs w:val="16"/>
              </w:rPr>
              <w:t xml:space="preserve">’                                      </w:t>
            </w:r>
            <w:proofErr w:type="spellStart"/>
            <w:r w:rsidR="004B2F05">
              <w:rPr>
                <w:rFonts w:ascii="Frutiger 55 Roman" w:hAnsi="Frutiger 55 Roman" w:cs="Arial"/>
                <w:sz w:val="16"/>
                <w:szCs w:val="16"/>
              </w:rPr>
              <w:t>Iy</w:t>
            </w:r>
            <w:r w:rsidR="004B2F05"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e</w:t>
            </w:r>
            <w:proofErr w:type="spellEnd"/>
            <w:r w:rsidR="004B2F05">
              <w:rPr>
                <w:rFonts w:ascii="Frutiger 55 Roman" w:hAnsi="Frutiger 55 Roman" w:cs="Arial"/>
                <w:sz w:val="16"/>
                <w:szCs w:val="16"/>
              </w:rPr>
              <w:t xml:space="preserve">’ </w:t>
            </w:r>
            <w:proofErr w:type="spellStart"/>
            <w:r w:rsidR="004B2F05">
              <w:rPr>
                <w:rFonts w:ascii="Frutiger 55 Roman" w:hAnsi="Frutiger 55 Roman" w:cs="Arial"/>
                <w:sz w:val="16"/>
                <w:szCs w:val="16"/>
              </w:rPr>
              <w:t>ipatkatok</w:t>
            </w:r>
            <w:r w:rsidR="004B2F05"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 w:rsidR="004B2F05">
              <w:rPr>
                <w:rFonts w:ascii="Frutiger 55 Roman" w:hAnsi="Frutiger 55 Roman" w:cs="Arial"/>
                <w:sz w:val="16"/>
                <w:szCs w:val="16"/>
              </w:rPr>
              <w:t xml:space="preserve">’                               </w:t>
            </w:r>
            <w:proofErr w:type="spellStart"/>
            <w:r w:rsidR="00AB5C69">
              <w:rPr>
                <w:rFonts w:ascii="Frutiger 55 Roman" w:hAnsi="Frutiger 55 Roman" w:cs="Arial"/>
                <w:sz w:val="16"/>
                <w:szCs w:val="16"/>
              </w:rPr>
              <w:t>I</w:t>
            </w:r>
            <w:r w:rsidR="004B2F05">
              <w:rPr>
                <w:rFonts w:ascii="Frutiger 55 Roman" w:hAnsi="Frutiger 55 Roman" w:cs="Arial"/>
                <w:sz w:val="16"/>
                <w:szCs w:val="16"/>
              </w:rPr>
              <w:t>tok</w:t>
            </w:r>
            <w:r w:rsidR="004B2F05" w:rsidRPr="00307D56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 w:rsidR="004B2F05">
              <w:rPr>
                <w:rFonts w:ascii="Frutiger 55 Roman" w:hAnsi="Frutiger 55 Roman" w:cs="Arial"/>
                <w:sz w:val="16"/>
                <w:szCs w:val="16"/>
              </w:rPr>
              <w:t>’</w:t>
            </w:r>
          </w:p>
        </w:tc>
      </w:tr>
      <w:tr w:rsidR="00F072F7" w:rsidRPr="001A513C" w:rsidTr="00F072F7">
        <w:trPr>
          <w:trHeight w:val="816"/>
        </w:trPr>
        <w:tc>
          <w:tcPr>
            <w:tcW w:w="9782" w:type="dxa"/>
          </w:tcPr>
          <w:p w:rsidR="00F072F7" w:rsidRPr="00F072F7" w:rsidRDefault="00F072F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 w:rsidRPr="00F072F7">
              <w:rPr>
                <w:rFonts w:ascii="Frutiger 55 Roman" w:hAnsi="Frutiger 55 Roman"/>
                <w:i/>
                <w:sz w:val="16"/>
                <w:szCs w:val="16"/>
              </w:rPr>
              <w:t xml:space="preserve">                                                                     </w:t>
            </w:r>
          </w:p>
          <w:p w:rsidR="00F072F7" w:rsidRDefault="004B2F05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Altepemay</w:t>
            </w:r>
            <w:r w:rsidRPr="004B2F05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o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’ </w:t>
            </w:r>
            <w:proofErr w:type="spellStart"/>
            <w:r w:rsidR="00AB5C69">
              <w:rPr>
                <w:rFonts w:ascii="Frutiger 55 Roman" w:hAnsi="Frutiger 55 Roman"/>
                <w:i/>
                <w:sz w:val="16"/>
                <w:szCs w:val="16"/>
              </w:rPr>
              <w:t>i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tok</w:t>
            </w:r>
            <w:r w:rsidRPr="004B2F05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>’:___________________________________________</w:t>
            </w:r>
          </w:p>
          <w:p w:rsidR="00CE1087" w:rsidRPr="00F072F7" w:rsidRDefault="00CE1087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F072F7" w:rsidRDefault="004B2F05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Altepetsontekon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AB5C69">
              <w:rPr>
                <w:rFonts w:ascii="Frutiger 55 Roman" w:hAnsi="Frutiger 55 Roman"/>
                <w:i/>
                <w:sz w:val="16"/>
                <w:szCs w:val="16"/>
              </w:rPr>
              <w:t>i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tok</w:t>
            </w:r>
            <w:r w:rsidRPr="004B2F05">
              <w:rPr>
                <w:rFonts w:ascii="Frutiger 55 Roman" w:hAnsi="Frutiger 55 Roman"/>
                <w:i/>
                <w:sz w:val="16"/>
                <w:szCs w:val="16"/>
                <w:u w:val="single"/>
              </w:rPr>
              <w:t>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>’:__________</w:t>
            </w:r>
            <w:r w:rsidR="00CE1087">
              <w:rPr>
                <w:rFonts w:ascii="Frutiger 55 Roman" w:hAnsi="Frutiger 55 Roman"/>
                <w:i/>
                <w:sz w:val="16"/>
                <w:szCs w:val="16"/>
              </w:rPr>
              <w:t>____________________________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__</w:t>
            </w:r>
          </w:p>
          <w:p w:rsidR="004B2F05" w:rsidRPr="00F072F7" w:rsidRDefault="004B2F05" w:rsidP="00F072F7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</w:tc>
      </w:tr>
      <w:tr w:rsidR="00254819" w:rsidRPr="001A513C" w:rsidTr="000D3253">
        <w:trPr>
          <w:trHeight w:val="3239"/>
        </w:trPr>
        <w:tc>
          <w:tcPr>
            <w:tcW w:w="9782" w:type="dxa"/>
          </w:tcPr>
          <w:p w:rsidR="00183CF9" w:rsidRDefault="00183CF9" w:rsidP="00F072F7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4B2F05" w:rsidRPr="00CE1087" w:rsidRDefault="004B2F05" w:rsidP="00CE108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</w:pPr>
            <w:r w:rsidRPr="00CE1087">
              <w:rPr>
                <w:rFonts w:ascii="Frutiger 55 Roman" w:hAnsi="Frutiger 55 Roman" w:cs="Arial"/>
                <w:b/>
                <w:sz w:val="18"/>
                <w:szCs w:val="18"/>
                <w:lang w:val="en-US"/>
              </w:rPr>
              <w:t>KEN KINEKI MAKIMATILTIKAN YEJ MOIJTOJ.</w:t>
            </w:r>
          </w:p>
          <w:p w:rsidR="00AB5C69" w:rsidRDefault="00AB5C69" w:rsidP="000D3253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  <w:proofErr w:type="spellStart"/>
            <w:r w:rsidRPr="00CE1087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Xiktali</w:t>
            </w:r>
            <w:proofErr w:type="spellEnd"/>
            <w:r w:rsidRPr="00CE1087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se “x” ken </w:t>
            </w:r>
            <w:proofErr w:type="spellStart"/>
            <w:r w:rsidRPr="00CE1087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tinekis</w:t>
            </w:r>
            <w:proofErr w:type="spellEnd"/>
            <w:r w:rsidRPr="00CE1087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1087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mamitsmatiltikan</w:t>
            </w:r>
            <w:proofErr w:type="spellEnd"/>
          </w:p>
          <w:p w:rsidR="00CE1087" w:rsidRPr="00CE1087" w:rsidRDefault="00062EF0" w:rsidP="000D3253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  <w:r w:rsidRPr="00062EF0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1" style="position:absolute;margin-left:-1.95pt;margin-top:13.4pt;width:11.35pt;height:6.4pt;z-index:251663872"/>
              </w:pict>
            </w:r>
          </w:p>
          <w:p w:rsidR="00AB5C69" w:rsidRPr="004A150B" w:rsidRDefault="00AB5C69" w:rsidP="00D62C69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 w:rsidRPr="004A150B">
              <w:rPr>
                <w:rFonts w:ascii="Frutiger 55 Roman" w:hAnsi="Frutiger 55 Roman" w:cs="Arial"/>
                <w:sz w:val="16"/>
                <w:szCs w:val="16"/>
              </w:rPr>
              <w:t>Tiknekis</w:t>
            </w:r>
            <w:proofErr w:type="spellEnd"/>
            <w:r w:rsidRPr="004A150B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Pr="004A150B">
              <w:rPr>
                <w:rFonts w:ascii="Frutiger 55 Roman" w:hAnsi="Frutiger 55 Roman" w:cs="Arial"/>
                <w:sz w:val="16"/>
                <w:szCs w:val="16"/>
              </w:rPr>
              <w:t>momatika</w:t>
            </w:r>
            <w:proofErr w:type="spellEnd"/>
            <w:r w:rsidRPr="004A150B">
              <w:rPr>
                <w:rFonts w:ascii="Frutiger 55 Roman" w:hAnsi="Frutiger 55 Roman" w:cs="Arial"/>
                <w:sz w:val="16"/>
                <w:szCs w:val="16"/>
              </w:rPr>
              <w:t xml:space="preserve"> o </w:t>
            </w:r>
            <w:proofErr w:type="spellStart"/>
            <w:r w:rsidRPr="004A150B">
              <w:rPr>
                <w:rFonts w:ascii="Frutiger 55 Roman" w:hAnsi="Frutiger 55 Roman" w:cs="Arial"/>
                <w:sz w:val="16"/>
                <w:szCs w:val="16"/>
              </w:rPr>
              <w:t>kimatiltiskej</w:t>
            </w:r>
            <w:proofErr w:type="spellEnd"/>
            <w:r w:rsidRPr="004A150B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Pr="004A150B">
              <w:rPr>
                <w:rFonts w:ascii="Frutiger 55 Roman" w:hAnsi="Frutiger 55 Roman" w:cs="Arial"/>
                <w:sz w:val="16"/>
                <w:szCs w:val="16"/>
              </w:rPr>
              <w:t>motokayonextil</w:t>
            </w:r>
            <w:proofErr w:type="spellEnd"/>
            <w:r w:rsidR="00C1508A" w:rsidRPr="004A150B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</w:p>
          <w:p w:rsidR="00AB5C69" w:rsidRPr="004A150B" w:rsidRDefault="00062EF0" w:rsidP="00D62C69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6"/>
                <w:szCs w:val="16"/>
                <w:lang w:val="en-US"/>
              </w:rPr>
            </w:pPr>
            <w:r w:rsidRPr="004A150B">
              <w:rPr>
                <w:rFonts w:ascii="Frutiger 55 Roman" w:hAnsi="Frutiger 55 Roman" w:cs="Arial"/>
                <w:b/>
                <w:noProof/>
                <w:sz w:val="16"/>
                <w:szCs w:val="16"/>
                <w:lang w:eastAsia="es-MX"/>
              </w:rPr>
              <w:pict>
                <v:rect id="_x0000_s1040" style="position:absolute;left:0;text-align:left;margin-left:-1.95pt;margin-top:.85pt;width:11.35pt;height:6.4pt;z-index:251653632"/>
              </w:pict>
            </w:r>
            <w:proofErr w:type="spellStart"/>
            <w:r w:rsidR="00AB5C69" w:rsidRPr="004A150B">
              <w:rPr>
                <w:rFonts w:ascii="Frutiger 55 Roman" w:hAnsi="Frutiger 55 Roman" w:cs="Arial"/>
                <w:sz w:val="16"/>
                <w:szCs w:val="16"/>
                <w:lang w:val="en-US"/>
              </w:rPr>
              <w:t>Tiknekis</w:t>
            </w:r>
            <w:proofErr w:type="spellEnd"/>
            <w:r w:rsidR="00AB5C69" w:rsidRPr="004A150B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pan </w:t>
            </w:r>
            <w:proofErr w:type="spellStart"/>
            <w:r w:rsidR="00AB5C69" w:rsidRPr="004A150B">
              <w:rPr>
                <w:rFonts w:ascii="Frutiger 55 Roman" w:hAnsi="Frutiger 55 Roman" w:cs="Arial"/>
                <w:sz w:val="16"/>
                <w:szCs w:val="16"/>
                <w:lang w:val="en-US"/>
              </w:rPr>
              <w:t>tsatsas</w:t>
            </w:r>
            <w:proofErr w:type="spellEnd"/>
            <w:r w:rsidR="00AB5C69" w:rsidRPr="004A150B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5C69" w:rsidRPr="004A150B">
              <w:rPr>
                <w:rFonts w:ascii="Frutiger 55 Roman" w:hAnsi="Frutiger 55 Roman" w:cs="Arial"/>
                <w:sz w:val="16"/>
                <w:szCs w:val="16"/>
                <w:lang w:val="en-US"/>
              </w:rPr>
              <w:t>kawiltil</w:t>
            </w:r>
            <w:proofErr w:type="spellEnd"/>
            <w:r w:rsidR="00AB5C69" w:rsidRPr="004A150B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wan </w:t>
            </w:r>
            <w:proofErr w:type="spellStart"/>
            <w:r w:rsidR="00AB5C69" w:rsidRPr="004A150B">
              <w:rPr>
                <w:rFonts w:ascii="Frutiger 55 Roman" w:hAnsi="Frutiger 55 Roman" w:cs="Arial"/>
                <w:sz w:val="16"/>
                <w:szCs w:val="16"/>
                <w:lang w:val="en-US"/>
              </w:rPr>
              <w:t>ojkuiltil</w:t>
            </w:r>
            <w:proofErr w:type="spellEnd"/>
            <w:r w:rsidR="00AB5C69" w:rsidRPr="004A150B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B5C69" w:rsidRPr="004A150B">
              <w:rPr>
                <w:rFonts w:ascii="Frutiger 55 Roman" w:hAnsi="Frutiger 55 Roman" w:cs="Arial"/>
                <w:sz w:val="16"/>
                <w:szCs w:val="16"/>
                <w:lang w:val="en-US"/>
              </w:rPr>
              <w:t>nakilis</w:t>
            </w:r>
            <w:proofErr w:type="spellEnd"/>
            <w:r w:rsidR="00AB5C69" w:rsidRPr="004A150B">
              <w:rPr>
                <w:rFonts w:ascii="Frutiger 55 Roman" w:hAnsi="Frutiger 55 Roman" w:cs="Arial"/>
                <w:sz w:val="16"/>
                <w:szCs w:val="16"/>
                <w:lang w:val="en-US"/>
              </w:rPr>
              <w:t>.</w:t>
            </w:r>
          </w:p>
          <w:p w:rsidR="004A150B" w:rsidRDefault="00062EF0" w:rsidP="00D62C69">
            <w:pPr>
              <w:pStyle w:val="Prrafodelista"/>
              <w:spacing w:after="0" w:line="240" w:lineRule="auto"/>
              <w:ind w:left="1701" w:hanging="1417"/>
              <w:rPr>
                <w:rFonts w:ascii="Frutiger 55 Roman" w:hAnsi="Frutiger 55 Roman" w:cs="Arial"/>
                <w:sz w:val="16"/>
                <w:szCs w:val="16"/>
                <w:lang w:val="en-US"/>
              </w:rPr>
            </w:pPr>
            <w:r w:rsidRPr="00062EF0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41" style="position:absolute;left:0;text-align:left;margin-left:-1.95pt;margin-top:-.15pt;width:11.35pt;height:6.4pt;z-index:251654656"/>
              </w:pict>
            </w:r>
            <w:proofErr w:type="spellStart"/>
            <w:r w:rsidR="00AB5C69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Tiknekis</w:t>
            </w:r>
            <w:proofErr w:type="spellEnd"/>
            <w:r w:rsidR="00AB5C69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pan </w:t>
            </w:r>
            <w:proofErr w:type="spellStart"/>
            <w:r w:rsidR="00AB5C69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teposnejnej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(e’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kiixtawas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yej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kiasitiltiskej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o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yej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kitokayonextia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welij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kinextij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ama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’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yej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kan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kijtowa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iga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kititanilijkejya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o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welijno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’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achto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</w:p>
          <w:p w:rsidR="00AB5C69" w:rsidRPr="00CE1087" w:rsidRDefault="004E144E" w:rsidP="00D62C69">
            <w:pPr>
              <w:pStyle w:val="Prrafodelista"/>
              <w:spacing w:after="0" w:line="240" w:lineRule="auto"/>
              <w:ind w:left="1701" w:hanging="1417"/>
              <w:rPr>
                <w:rFonts w:ascii="Frutiger 55 Roman" w:hAnsi="Frutiger 55 Roman" w:cs="Arial"/>
                <w:sz w:val="16"/>
                <w:szCs w:val="16"/>
                <w:lang w:val="en-US"/>
              </w:rPr>
            </w:pPr>
            <w:r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                                         </w:t>
            </w:r>
            <w:proofErr w:type="spellStart"/>
            <w:proofErr w:type="gram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kiixtawas</w:t>
            </w:r>
            <w:proofErr w:type="spellEnd"/>
            <w:proofErr w:type="gram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tatitanil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yej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kitajtani</w:t>
            </w:r>
            <w:proofErr w:type="spellEnd"/>
            <w:r w:rsidR="00DD7F6E" w:rsidRPr="00CE1087">
              <w:rPr>
                <w:rFonts w:ascii="Frutiger 55 Roman" w:hAnsi="Frutiger 55 Roman" w:cs="Arial"/>
                <w:sz w:val="16"/>
                <w:szCs w:val="16"/>
                <w:lang w:val="en-US"/>
              </w:rPr>
              <w:t>.)</w:t>
            </w:r>
          </w:p>
          <w:p w:rsidR="00DD7F6E" w:rsidRPr="006B263A" w:rsidRDefault="00062EF0" w:rsidP="00CE1087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062EF0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42" style="position:absolute;left:0;text-align:left;margin-left:-1.95pt;margin-top:.1pt;width:11.35pt;height:6.4pt;z-index:251655680"/>
              </w:pict>
            </w:r>
            <w:r w:rsidR="00EE710B" w:rsidRPr="006B263A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D7F6E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Welsan</w:t>
            </w:r>
            <w:proofErr w:type="spellEnd"/>
            <w:r w:rsidR="00DD7F6E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pan </w:t>
            </w:r>
            <w:proofErr w:type="spellStart"/>
            <w:r w:rsidR="00DD7F6E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tsatsas</w:t>
            </w:r>
            <w:proofErr w:type="spellEnd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D7F6E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mati</w:t>
            </w:r>
            <w:proofErr w:type="spellEnd"/>
            <w:r w:rsidR="00DD7F6E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__________________________________________________________________________</w:t>
            </w:r>
          </w:p>
          <w:p w:rsidR="00DD7F6E" w:rsidRPr="006B263A" w:rsidRDefault="00DD7F6E" w:rsidP="00DD7F6E">
            <w:pPr>
              <w:pStyle w:val="Prrafodelista"/>
              <w:spacing w:after="0" w:line="240" w:lineRule="auto"/>
              <w:ind w:left="284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                                                                          </w:t>
            </w:r>
            <w:r w:rsidR="00CE1087" w:rsidRPr="006B263A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*</w:t>
            </w:r>
            <w:proofErr w:type="spellStart"/>
            <w:r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Xikijkuilo</w:t>
            </w:r>
            <w:proofErr w:type="spellEnd"/>
            <w:r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tsatsas</w:t>
            </w:r>
            <w:proofErr w:type="spellEnd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mati</w:t>
            </w:r>
            <w:proofErr w:type="spellEnd"/>
          </w:p>
          <w:p w:rsidR="00254819" w:rsidRPr="006B263A" w:rsidRDefault="00254819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</w:p>
          <w:p w:rsidR="00116849" w:rsidRPr="006B263A" w:rsidRDefault="00192C6B" w:rsidP="00887957">
            <w:pPr>
              <w:spacing w:before="120"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6B263A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*</w:t>
            </w:r>
            <w:proofErr w:type="spellStart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Kel</w:t>
            </w:r>
            <w:proofErr w:type="spellEnd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tiknekis</w:t>
            </w:r>
            <w:proofErr w:type="spellEnd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pan </w:t>
            </w:r>
            <w:proofErr w:type="spellStart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tsatsas</w:t>
            </w:r>
            <w:proofErr w:type="spellEnd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kawiltil</w:t>
            </w:r>
            <w:proofErr w:type="spellEnd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wan </w:t>
            </w:r>
            <w:proofErr w:type="spellStart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ojkuiltil</w:t>
            </w:r>
            <w:proofErr w:type="spellEnd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n</w:t>
            </w:r>
            <w:r w:rsidR="00116849" w:rsidRPr="006B263A">
              <w:rPr>
                <w:rFonts w:ascii="Frutiger 55 Roman" w:hAnsi="Frutiger 55 Roman" w:cs="Arial"/>
                <w:sz w:val="18"/>
                <w:szCs w:val="18"/>
                <w:u w:val="single"/>
                <w:lang w:val="en-US"/>
              </w:rPr>
              <w:t>a</w:t>
            </w:r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kilis</w:t>
            </w:r>
            <w:proofErr w:type="spellEnd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tiknekis</w:t>
            </w:r>
            <w:proofErr w:type="spellEnd"/>
            <w:r w:rsidR="00116849" w:rsidRPr="006B263A">
              <w:rPr>
                <w:rFonts w:ascii="Frutiger 55 Roman" w:hAnsi="Frutiger 55 Roman" w:cs="Arial"/>
                <w:sz w:val="16"/>
                <w:szCs w:val="16"/>
                <w:lang w:val="en-US"/>
              </w:rPr>
              <w:t xml:space="preserve"> </w:t>
            </w:r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pan </w:t>
            </w:r>
            <w:proofErr w:type="spellStart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teposnejnej</w:t>
            </w:r>
            <w:proofErr w:type="spellEnd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xikijkuilo</w:t>
            </w:r>
            <w:proofErr w:type="spellEnd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nochi</w:t>
            </w:r>
            <w:proofErr w:type="spellEnd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te</w:t>
            </w:r>
            <w:proofErr w:type="spellEnd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nij</w:t>
            </w:r>
            <w:proofErr w:type="spellEnd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mitstajtaniliaj</w:t>
            </w:r>
            <w:proofErr w:type="spellEnd"/>
            <w:r w:rsid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k</w:t>
            </w:r>
            <w:r w:rsidR="006B263A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an</w:t>
            </w:r>
            <w:proofErr w:type="spellEnd"/>
            <w:r w:rsidR="006B263A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B263A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tichantito</w:t>
            </w:r>
            <w:proofErr w:type="spellEnd"/>
            <w:r w:rsidR="006B263A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’</w:t>
            </w:r>
            <w:r w:rsid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)</w:t>
            </w:r>
            <w:r w:rsidR="00116849" w:rsidRPr="006B263A">
              <w:rPr>
                <w:rFonts w:ascii="Frutiger 55 Roman" w:hAnsi="Frutiger 55 Roman" w:cs="Arial"/>
                <w:sz w:val="18"/>
                <w:szCs w:val="18"/>
                <w:lang w:val="en-US"/>
              </w:rPr>
              <w:t>:</w:t>
            </w:r>
          </w:p>
          <w:p w:rsidR="00EC55E9" w:rsidRPr="006B263A" w:rsidRDefault="00EC55E9" w:rsidP="00887957">
            <w:pPr>
              <w:spacing w:before="120" w:after="0" w:line="240" w:lineRule="auto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</w:p>
          <w:p w:rsidR="00116849" w:rsidRPr="00B2070E" w:rsidRDefault="00116849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  <w:lang w:val="es-ES"/>
              </w:rPr>
            </w:pPr>
            <w:r w:rsidRPr="00B2070E">
              <w:rPr>
                <w:rFonts w:ascii="Frutiger 55 Roman" w:hAnsi="Frutiger 55 Roman" w:cs="Arial"/>
                <w:i/>
                <w:sz w:val="16"/>
                <w:szCs w:val="16"/>
                <w:lang w:val="es-ES"/>
              </w:rPr>
              <w:t>_______________________________  ________________  ________________________________     ____________________________</w:t>
            </w:r>
          </w:p>
          <w:p w:rsidR="00EC55E9" w:rsidRPr="00B2070E" w:rsidRDefault="00116849" w:rsidP="00116849">
            <w:pPr>
              <w:tabs>
                <w:tab w:val="left" w:pos="2930"/>
                <w:tab w:val="left" w:pos="7458"/>
              </w:tabs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s-ES"/>
              </w:rPr>
            </w:pPr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 </w:t>
            </w:r>
            <w:r w:rsidR="00BE2061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Te </w:t>
            </w:r>
            <w:proofErr w:type="spellStart"/>
            <w:r w:rsidR="00BE2061">
              <w:rPr>
                <w:rFonts w:ascii="Frutiger 55 Roman" w:hAnsi="Frutiger 55 Roman" w:cs="Arial"/>
                <w:sz w:val="18"/>
                <w:szCs w:val="18"/>
                <w:lang w:val="es-ES"/>
              </w:rPr>
              <w:t>i</w:t>
            </w:r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>toka</w:t>
            </w:r>
            <w:proofErr w:type="spellEnd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’ </w:t>
            </w:r>
            <w:proofErr w:type="spellStart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>pata’ojti</w:t>
            </w:r>
            <w:proofErr w:type="spellEnd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ab/>
            </w:r>
            <w:proofErr w:type="spellStart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>Nepowal</w:t>
            </w:r>
            <w:proofErr w:type="spellEnd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>nextil</w:t>
            </w:r>
            <w:proofErr w:type="spellEnd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 xml:space="preserve">           Pan te </w:t>
            </w:r>
            <w:proofErr w:type="spellStart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>ixomolka</w:t>
            </w:r>
            <w:proofErr w:type="spellEnd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ab/>
              <w:t xml:space="preserve">Pan te </w:t>
            </w:r>
            <w:proofErr w:type="spellStart"/>
            <w:r w:rsidRPr="00B2070E">
              <w:rPr>
                <w:rFonts w:ascii="Frutiger 55 Roman" w:hAnsi="Frutiger 55 Roman" w:cs="Arial"/>
                <w:sz w:val="18"/>
                <w:szCs w:val="18"/>
                <w:lang w:val="es-ES"/>
              </w:rPr>
              <w:t>altepetsontekon</w:t>
            </w:r>
            <w:proofErr w:type="spellEnd"/>
          </w:p>
          <w:p w:rsidR="00254819" w:rsidRDefault="00EE710B" w:rsidP="00EE710B">
            <w:pPr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0F6308" w:rsidRDefault="000F6308" w:rsidP="000F6308">
            <w:pPr>
              <w:tabs>
                <w:tab w:val="left" w:pos="3313"/>
                <w:tab w:val="left" w:pos="5910"/>
                <w:tab w:val="left" w:pos="8107"/>
              </w:tabs>
              <w:spacing w:after="0" w:line="240" w:lineRule="auto"/>
              <w:rPr>
                <w:rFonts w:ascii="Frutiger 55 Roman" w:hAnsi="Frutiger 55 Roman" w:cs="Arial"/>
                <w:i/>
                <w:sz w:val="16"/>
                <w:szCs w:val="16"/>
              </w:rPr>
            </w:pPr>
            <w:r>
              <w:rPr>
                <w:rFonts w:ascii="Frutiger 55 Roman" w:hAnsi="Frutiger 55 Roman" w:cs="Arial"/>
                <w:i/>
                <w:sz w:val="16"/>
                <w:szCs w:val="16"/>
              </w:rPr>
              <w:t>__________________________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ab/>
              <w:t>________________________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ab/>
              <w:t>____________________</w:t>
            </w:r>
            <w:r>
              <w:rPr>
                <w:rFonts w:ascii="Frutiger 55 Roman" w:hAnsi="Frutiger 55 Roman" w:cs="Arial"/>
                <w:i/>
                <w:sz w:val="16"/>
                <w:szCs w:val="16"/>
              </w:rPr>
              <w:tab/>
              <w:t>_______________________</w:t>
            </w:r>
          </w:p>
          <w:p w:rsidR="00116849" w:rsidRPr="00EE710B" w:rsidRDefault="00116849" w:rsidP="000F6308">
            <w:pPr>
              <w:tabs>
                <w:tab w:val="left" w:pos="3338"/>
                <w:tab w:val="left" w:pos="8099"/>
              </w:tabs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r w:rsidRPr="004A150B">
              <w:rPr>
                <w:rFonts w:ascii="Frutiger 55 Roman" w:hAnsi="Frutiger 55 Roman" w:cs="Arial"/>
                <w:sz w:val="16"/>
                <w:szCs w:val="16"/>
              </w:rPr>
              <w:t xml:space="preserve">Pan te </w:t>
            </w:r>
            <w:proofErr w:type="spellStart"/>
            <w:r w:rsidRPr="004A150B">
              <w:rPr>
                <w:rFonts w:ascii="Frutiger 55 Roman" w:hAnsi="Frutiger 55 Roman" w:cs="Arial"/>
                <w:sz w:val="16"/>
                <w:szCs w:val="16"/>
              </w:rPr>
              <w:t>altepemayo</w:t>
            </w:r>
            <w:proofErr w:type="spellEnd"/>
            <w:r w:rsidRPr="004A150B">
              <w:rPr>
                <w:rFonts w:ascii="Frutiger 55 Roman" w:hAnsi="Frutiger 55 Roman" w:cs="Arial"/>
                <w:sz w:val="16"/>
                <w:szCs w:val="16"/>
              </w:rPr>
              <w:t>’</w:t>
            </w:r>
            <w:r w:rsidRPr="004A150B">
              <w:rPr>
                <w:rFonts w:ascii="Frutiger 55 Roman" w:hAnsi="Frutiger 55 Roman" w:cs="Arial"/>
                <w:sz w:val="16"/>
                <w:szCs w:val="16"/>
              </w:rPr>
              <w:tab/>
              <w:t xml:space="preserve">te </w:t>
            </w:r>
            <w:proofErr w:type="spellStart"/>
            <w:r w:rsidRPr="004A150B">
              <w:rPr>
                <w:rFonts w:ascii="Frutiger 55 Roman" w:hAnsi="Frutiger 55 Roman" w:cs="Arial"/>
                <w:sz w:val="16"/>
                <w:szCs w:val="16"/>
              </w:rPr>
              <w:t>altepechantil</w:t>
            </w:r>
            <w:proofErr w:type="spellEnd"/>
            <w:r w:rsidRPr="004A150B">
              <w:rPr>
                <w:rFonts w:ascii="Frutiger 55 Roman" w:hAnsi="Frutiger 55 Roman" w:cs="Arial"/>
                <w:sz w:val="16"/>
                <w:szCs w:val="16"/>
              </w:rPr>
              <w:t xml:space="preserve">      </w:t>
            </w:r>
            <w:r w:rsidR="000F6308" w:rsidRPr="004A150B">
              <w:rPr>
                <w:rFonts w:ascii="Frutiger 55 Roman" w:hAnsi="Frutiger 55 Roman" w:cs="Arial"/>
                <w:sz w:val="16"/>
                <w:szCs w:val="16"/>
              </w:rPr>
              <w:t xml:space="preserve">                           Te  </w:t>
            </w:r>
            <w:proofErr w:type="spellStart"/>
            <w:r w:rsidR="000F6308" w:rsidRPr="004A150B">
              <w:rPr>
                <w:rFonts w:ascii="Frutiger 55 Roman" w:hAnsi="Frutiger 55 Roman" w:cs="Arial"/>
                <w:sz w:val="16"/>
                <w:szCs w:val="16"/>
              </w:rPr>
              <w:t>a</w:t>
            </w:r>
            <w:r w:rsidRPr="004A150B">
              <w:rPr>
                <w:rFonts w:ascii="Frutiger 55 Roman" w:hAnsi="Frutiger 55 Roman" w:cs="Arial"/>
                <w:sz w:val="16"/>
                <w:szCs w:val="16"/>
              </w:rPr>
              <w:t>ltepetal</w:t>
            </w:r>
            <w:proofErr w:type="spellEnd"/>
            <w:r w:rsidR="000F6308" w:rsidRPr="004A150B">
              <w:rPr>
                <w:rFonts w:ascii="Frutiger 55 Roman" w:hAnsi="Frutiger 55 Roman" w:cs="Arial"/>
                <w:sz w:val="16"/>
                <w:szCs w:val="16"/>
              </w:rPr>
              <w:tab/>
            </w:r>
            <w:proofErr w:type="spellStart"/>
            <w:r w:rsidR="000F6308" w:rsidRPr="004A150B">
              <w:rPr>
                <w:rFonts w:ascii="Frutiger 55 Roman" w:hAnsi="Frutiger 55 Roman" w:cs="Arial"/>
                <w:sz w:val="16"/>
                <w:szCs w:val="16"/>
              </w:rPr>
              <w:t>Senpan</w:t>
            </w:r>
            <w:proofErr w:type="spellEnd"/>
            <w:r w:rsidR="000F6308" w:rsidRPr="004A150B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0F6308" w:rsidRPr="004A150B">
              <w:rPr>
                <w:rFonts w:ascii="Frutiger 55 Roman" w:hAnsi="Frutiger 55 Roman" w:cs="Arial"/>
                <w:sz w:val="16"/>
                <w:szCs w:val="16"/>
              </w:rPr>
              <w:t>talnepowal</w:t>
            </w:r>
            <w:proofErr w:type="spellEnd"/>
          </w:p>
        </w:tc>
      </w:tr>
      <w:tr w:rsidR="00DC0547" w:rsidRPr="001A513C" w:rsidTr="00183CF9">
        <w:trPr>
          <w:trHeight w:val="1230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EC7FE5" w:rsidRPr="00654E20" w:rsidRDefault="00EC7FE5" w:rsidP="00654E20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III. </w:t>
            </w:r>
            <w:r w:rsidR="000F6308">
              <w:rPr>
                <w:rFonts w:ascii="Frutiger 55 Roman" w:hAnsi="Frutiger 55 Roman" w:cs="Arial"/>
                <w:b/>
                <w:sz w:val="18"/>
                <w:szCs w:val="18"/>
              </w:rPr>
              <w:t>TOKA TEKIWAJ YEJ KITAJTANI</w:t>
            </w:r>
            <w:r w:rsidR="00BE2061">
              <w:rPr>
                <w:rFonts w:ascii="Frutiger 55 Roman" w:hAnsi="Frutiger 55 Roman" w:cs="Arial"/>
                <w:b/>
                <w:sz w:val="18"/>
                <w:szCs w:val="18"/>
              </w:rPr>
              <w:t>J</w:t>
            </w:r>
            <w:r w:rsidR="000F6308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MAKIMATI</w:t>
            </w:r>
            <w:r w:rsidR="00BE2061">
              <w:rPr>
                <w:rFonts w:ascii="Frutiger 55 Roman" w:hAnsi="Frutiger 55 Roman" w:cs="Arial"/>
                <w:b/>
                <w:sz w:val="18"/>
                <w:szCs w:val="18"/>
              </w:rPr>
              <w:t>KAN</w:t>
            </w:r>
            <w:r w:rsidR="000F6308"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YEJ MOIJTOJ</w:t>
            </w:r>
          </w:p>
          <w:p w:rsidR="000F6308" w:rsidRPr="00E90C7A" w:rsidRDefault="000F6308" w:rsidP="00EC7FE5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sz w:val="16"/>
                <w:szCs w:val="16"/>
              </w:rPr>
            </w:pPr>
            <w:proofErr w:type="spellStart"/>
            <w:r w:rsidRPr="00E90C7A">
              <w:rPr>
                <w:rFonts w:ascii="Frutiger 55 Roman" w:hAnsi="Frutiger 55 Roman" w:cs="Arial"/>
                <w:sz w:val="16"/>
                <w:szCs w:val="16"/>
              </w:rPr>
              <w:t>Nij</w:t>
            </w:r>
            <w:proofErr w:type="spellEnd"/>
            <w:r w:rsidRPr="00E90C7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Pr="00E90C7A">
              <w:rPr>
                <w:rFonts w:ascii="Frutiger 55 Roman" w:hAnsi="Frutiger 55 Roman" w:cs="Arial"/>
                <w:sz w:val="16"/>
                <w:szCs w:val="16"/>
              </w:rPr>
              <w:t>moijkuilowa</w:t>
            </w:r>
            <w:proofErr w:type="spellEnd"/>
            <w:r w:rsidRPr="00E90C7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Pr="00E90C7A">
              <w:rPr>
                <w:rFonts w:ascii="Frutiger 55 Roman" w:hAnsi="Frutiger 55 Roman" w:cs="Arial"/>
                <w:sz w:val="16"/>
                <w:szCs w:val="16"/>
              </w:rPr>
              <w:t>itok</w:t>
            </w:r>
            <w:r w:rsidRPr="00E90C7A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 w:rsidRPr="00E90C7A">
              <w:rPr>
                <w:rFonts w:ascii="Frutiger 55 Roman" w:hAnsi="Frutiger 55 Roman" w:cs="Arial"/>
                <w:sz w:val="16"/>
                <w:szCs w:val="16"/>
              </w:rPr>
              <w:t xml:space="preserve">’ </w:t>
            </w:r>
            <w:proofErr w:type="spellStart"/>
            <w:r w:rsidRPr="00E90C7A">
              <w:rPr>
                <w:rFonts w:ascii="Frutiger 55 Roman" w:hAnsi="Frutiger 55 Roman" w:cs="Arial"/>
                <w:sz w:val="16"/>
                <w:szCs w:val="16"/>
              </w:rPr>
              <w:t>yej</w:t>
            </w:r>
            <w:proofErr w:type="spellEnd"/>
            <w:r w:rsidRPr="00E90C7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Pr="00E90C7A">
              <w:rPr>
                <w:rFonts w:ascii="Frutiger 55 Roman" w:hAnsi="Frutiger 55 Roman" w:cs="Arial"/>
                <w:sz w:val="16"/>
                <w:szCs w:val="16"/>
              </w:rPr>
              <w:t>kimakatiltia</w:t>
            </w:r>
            <w:proofErr w:type="spellEnd"/>
            <w:r w:rsidRPr="00E90C7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Pr="00E90C7A">
              <w:rPr>
                <w:rFonts w:ascii="Frutiger 55 Roman" w:hAnsi="Frutiger 55 Roman" w:cs="Arial"/>
                <w:sz w:val="16"/>
                <w:szCs w:val="16"/>
              </w:rPr>
              <w:t>tatajtan</w:t>
            </w:r>
            <w:proofErr w:type="spellEnd"/>
            <w:r w:rsidR="00E90C7A" w:rsidRPr="00E90C7A">
              <w:rPr>
                <w:rFonts w:ascii="Frutiger 55 Roman" w:hAnsi="Frutiger 55 Roman" w:cs="Arial"/>
                <w:sz w:val="16"/>
                <w:szCs w:val="16"/>
              </w:rPr>
              <w:t xml:space="preserve"> o </w:t>
            </w:r>
            <w:proofErr w:type="spellStart"/>
            <w:r w:rsidR="00E90C7A" w:rsidRPr="00E90C7A">
              <w:rPr>
                <w:rFonts w:ascii="Frutiger 55 Roman" w:hAnsi="Frutiger 55 Roman" w:cs="Arial"/>
                <w:sz w:val="16"/>
                <w:szCs w:val="16"/>
              </w:rPr>
              <w:t>yej</w:t>
            </w:r>
            <w:proofErr w:type="spellEnd"/>
            <w:r w:rsidR="00E90C7A" w:rsidRPr="00E90C7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E90C7A" w:rsidRPr="00E90C7A">
              <w:rPr>
                <w:rFonts w:ascii="Frutiger 55 Roman" w:hAnsi="Frutiger 55 Roman" w:cs="Arial"/>
                <w:sz w:val="16"/>
                <w:szCs w:val="16"/>
              </w:rPr>
              <w:t>kitajtanij</w:t>
            </w:r>
            <w:proofErr w:type="spellEnd"/>
            <w:r w:rsidR="00E90C7A" w:rsidRPr="00E90C7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E90C7A" w:rsidRPr="00E90C7A">
              <w:rPr>
                <w:rFonts w:ascii="Frutiger 55 Roman" w:hAnsi="Frutiger 55 Roman" w:cs="Arial"/>
                <w:sz w:val="16"/>
                <w:szCs w:val="16"/>
              </w:rPr>
              <w:t>wan</w:t>
            </w:r>
            <w:proofErr w:type="spellEnd"/>
            <w:r w:rsidR="00E90C7A" w:rsidRPr="00E90C7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E90C7A" w:rsidRPr="00E90C7A">
              <w:rPr>
                <w:rFonts w:ascii="Frutiger 55 Roman" w:hAnsi="Frutiger 55 Roman" w:cs="Arial"/>
                <w:sz w:val="16"/>
                <w:szCs w:val="16"/>
              </w:rPr>
              <w:t>ay</w:t>
            </w:r>
            <w:r w:rsidR="00E90C7A" w:rsidRPr="00E90C7A">
              <w:rPr>
                <w:rFonts w:ascii="Frutiger 55 Roman" w:hAnsi="Frutiger 55 Roman" w:cs="Arial"/>
                <w:sz w:val="16"/>
                <w:szCs w:val="16"/>
                <w:u w:val="single"/>
              </w:rPr>
              <w:t>a</w:t>
            </w:r>
            <w:proofErr w:type="spellEnd"/>
            <w:r w:rsidR="00E90C7A" w:rsidRPr="00E90C7A">
              <w:rPr>
                <w:rFonts w:ascii="Frutiger 55 Roman" w:hAnsi="Frutiger 55 Roman" w:cs="Arial"/>
                <w:sz w:val="16"/>
                <w:szCs w:val="16"/>
              </w:rPr>
              <w:t xml:space="preserve">’ te </w:t>
            </w:r>
            <w:proofErr w:type="spellStart"/>
            <w:r w:rsidR="00E90C7A" w:rsidRPr="00E90C7A">
              <w:rPr>
                <w:rFonts w:ascii="Frutiger 55 Roman" w:hAnsi="Frutiger 55 Roman" w:cs="Arial"/>
                <w:sz w:val="16"/>
                <w:szCs w:val="16"/>
              </w:rPr>
              <w:t>kijtowa</w:t>
            </w:r>
            <w:proofErr w:type="spellEnd"/>
          </w:p>
        </w:tc>
      </w:tr>
      <w:tr w:rsidR="00630174" w:rsidRPr="001A513C" w:rsidTr="00DC0547">
        <w:trPr>
          <w:trHeight w:val="994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E90C7A" w:rsidRPr="00654E20" w:rsidRDefault="00E90C7A" w:rsidP="0003085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418" w:hanging="341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654E20">
              <w:rPr>
                <w:rFonts w:ascii="Frutiger 55 Roman" w:hAnsi="Frutiger 55 Roman" w:cs="Arial"/>
                <w:b/>
                <w:sz w:val="18"/>
                <w:szCs w:val="18"/>
              </w:rPr>
              <w:t>KEMANPA</w:t>
            </w:r>
          </w:p>
          <w:p w:rsidR="00E90C7A" w:rsidRPr="00E90C7A" w:rsidRDefault="00BE2061" w:rsidP="00630174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sz w:val="16"/>
                <w:szCs w:val="16"/>
              </w:rPr>
            </w:pPr>
            <w:r>
              <w:rPr>
                <w:rFonts w:ascii="Frutiger 55 Roman" w:hAnsi="Frutiger 55 Roman" w:cs="Arial"/>
                <w:sz w:val="16"/>
                <w:szCs w:val="16"/>
              </w:rPr>
              <w:t>*</w:t>
            </w:r>
            <w:proofErr w:type="spellStart"/>
            <w:r w:rsidR="00E90C7A">
              <w:rPr>
                <w:rFonts w:ascii="Frutiger 55 Roman" w:hAnsi="Frutiger 55 Roman" w:cs="Arial"/>
                <w:sz w:val="16"/>
                <w:szCs w:val="16"/>
              </w:rPr>
              <w:t>Kemanpa</w:t>
            </w:r>
            <w:proofErr w:type="spellEnd"/>
            <w:r w:rsidR="00E90C7A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E90C7A">
              <w:rPr>
                <w:rFonts w:ascii="Frutiger 55 Roman" w:hAnsi="Frutiger 55 Roman" w:cs="Arial"/>
                <w:sz w:val="16"/>
                <w:szCs w:val="16"/>
              </w:rPr>
              <w:t>motatitanilij</w:t>
            </w:r>
            <w:proofErr w:type="spellEnd"/>
            <w:r w:rsidR="00E90C7A">
              <w:rPr>
                <w:rFonts w:ascii="Frutiger 55 Roman" w:hAnsi="Frutiger 55 Roman" w:cs="Arial"/>
                <w:sz w:val="16"/>
                <w:szCs w:val="16"/>
              </w:rPr>
              <w:t xml:space="preserve"> o </w:t>
            </w:r>
            <w:proofErr w:type="spellStart"/>
            <w:r w:rsidR="00E90C7A">
              <w:rPr>
                <w:rFonts w:ascii="Frutiger 55 Roman" w:hAnsi="Frutiger 55 Roman" w:cs="Arial"/>
                <w:sz w:val="16"/>
                <w:szCs w:val="16"/>
              </w:rPr>
              <w:t>kimati</w:t>
            </w:r>
            <w:proofErr w:type="spellEnd"/>
            <w:r w:rsidR="00E90C7A">
              <w:rPr>
                <w:rFonts w:ascii="Frutiger 55 Roman" w:hAnsi="Frutiger 55 Roman" w:cs="Arial"/>
                <w:sz w:val="16"/>
                <w:szCs w:val="16"/>
              </w:rPr>
              <w:t>’</w:t>
            </w:r>
            <w:r w:rsidR="00AF6C76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B50482">
              <w:rPr>
                <w:rFonts w:ascii="Frutiger 55 Roman" w:hAnsi="Frutiger 55 Roman" w:cs="Arial"/>
                <w:sz w:val="16"/>
                <w:szCs w:val="16"/>
              </w:rPr>
              <w:t>yej</w:t>
            </w:r>
            <w:proofErr w:type="spellEnd"/>
            <w:r w:rsidR="00B50482">
              <w:rPr>
                <w:rFonts w:ascii="Frutiger 55 Roman" w:hAnsi="Frutiger 55 Roman" w:cs="Arial"/>
                <w:sz w:val="16"/>
                <w:szCs w:val="16"/>
              </w:rPr>
              <w:t xml:space="preserve"> </w:t>
            </w:r>
            <w:proofErr w:type="spellStart"/>
            <w:r w:rsidR="00B50482">
              <w:rPr>
                <w:rFonts w:ascii="Frutiger 55 Roman" w:hAnsi="Frutiger 55 Roman" w:cs="Arial"/>
                <w:sz w:val="16"/>
                <w:szCs w:val="16"/>
              </w:rPr>
              <w:t>kititan</w:t>
            </w:r>
            <w:proofErr w:type="spellEnd"/>
            <w:r w:rsidR="00B50482">
              <w:rPr>
                <w:rFonts w:ascii="Frutiger 55 Roman" w:hAnsi="Frutiger 55 Roman" w:cs="Arial"/>
                <w:sz w:val="16"/>
                <w:szCs w:val="16"/>
              </w:rPr>
              <w:t xml:space="preserve"> ama’</w:t>
            </w:r>
            <w:r w:rsidR="00E90C7A">
              <w:rPr>
                <w:rFonts w:ascii="Frutiger 55 Roman" w:hAnsi="Frutiger 55 Roman" w:cs="Arial"/>
                <w:sz w:val="16"/>
                <w:szCs w:val="16"/>
              </w:rPr>
              <w:t xml:space="preserve">  ___________/____________/_________(</w:t>
            </w:r>
            <w:r w:rsidRPr="00630174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Pr="00630174">
              <w:rPr>
                <w:rFonts w:ascii="Frutiger 55 Roman" w:hAnsi="Frutiger 55 Roman"/>
                <w:i/>
                <w:sz w:val="16"/>
                <w:szCs w:val="16"/>
              </w:rPr>
              <w:t>dd</w:t>
            </w:r>
            <w:proofErr w:type="spellEnd"/>
            <w:r w:rsidRPr="00630174">
              <w:rPr>
                <w:rFonts w:ascii="Frutiger 55 Roman" w:hAnsi="Frutiger 55 Roman"/>
                <w:i/>
                <w:sz w:val="16"/>
                <w:szCs w:val="16"/>
              </w:rPr>
              <w:t>/mm/</w:t>
            </w:r>
            <w:proofErr w:type="spellStart"/>
            <w:r w:rsidRPr="00630174">
              <w:rPr>
                <w:rFonts w:ascii="Frutiger 55 Roman" w:hAnsi="Frutiger 55 Roman"/>
                <w:i/>
                <w:sz w:val="16"/>
                <w:szCs w:val="16"/>
              </w:rPr>
              <w:t>aa</w:t>
            </w:r>
            <w:proofErr w:type="spellEnd"/>
            <w:r w:rsidR="00E90C7A">
              <w:rPr>
                <w:rFonts w:ascii="Frutiger 55 Roman" w:hAnsi="Frutiger 55 Roman" w:cs="Arial"/>
                <w:sz w:val="16"/>
                <w:szCs w:val="16"/>
              </w:rPr>
              <w:t>)</w:t>
            </w:r>
          </w:p>
        </w:tc>
      </w:tr>
      <w:tr w:rsidR="00254819" w:rsidRPr="001A513C" w:rsidTr="00EC55E9">
        <w:trPr>
          <w:trHeight w:val="1260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E90C7A" w:rsidRPr="00654E20" w:rsidRDefault="00AF6C76" w:rsidP="0003085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418" w:hanging="341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654E20">
              <w:rPr>
                <w:rFonts w:ascii="Frutiger 55 Roman" w:hAnsi="Frutiger 55 Roman" w:cs="Arial"/>
                <w:b/>
                <w:sz w:val="18"/>
                <w:szCs w:val="18"/>
              </w:rPr>
              <w:t>TE MOCHIJ</w:t>
            </w:r>
          </w:p>
          <w:p w:rsidR="008D0160" w:rsidRPr="008D0160" w:rsidRDefault="008D0160" w:rsidP="008D0160">
            <w:pPr>
              <w:spacing w:after="0" w:line="240" w:lineRule="auto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E06D4D" w:rsidRPr="008D0160" w:rsidRDefault="008D0160" w:rsidP="00DB5632">
            <w:pPr>
              <w:spacing w:after="0" w:line="360" w:lineRule="auto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a)</w:t>
            </w:r>
            <w:r w:rsidR="00AF6C76" w:rsidRPr="008D0160">
              <w:rPr>
                <w:rFonts w:ascii="Frutiger 55 Roman" w:hAnsi="Frutiger 55 Roman"/>
                <w:i/>
                <w:sz w:val="16"/>
                <w:szCs w:val="16"/>
              </w:rPr>
              <w:t xml:space="preserve">Te  </w:t>
            </w:r>
            <w:proofErr w:type="spellStart"/>
            <w:r w:rsidR="00AF6C76" w:rsidRPr="008D0160">
              <w:rPr>
                <w:rFonts w:ascii="Frutiger 55 Roman" w:hAnsi="Frutiger 55 Roman"/>
                <w:i/>
                <w:sz w:val="16"/>
                <w:szCs w:val="16"/>
              </w:rPr>
              <w:t>mochij</w:t>
            </w:r>
            <w:proofErr w:type="spellEnd"/>
            <w:r w:rsidR="00B2070E" w:rsidRPr="008D0160">
              <w:rPr>
                <w:rFonts w:ascii="Frutiger 55 Roman" w:hAnsi="Frutiger 55 Roman"/>
                <w:i/>
                <w:sz w:val="16"/>
                <w:szCs w:val="16"/>
              </w:rPr>
              <w:t>: _________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__________</w:t>
            </w:r>
            <w:r w:rsidR="00B2070E" w:rsidRPr="008D0160"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</w:t>
            </w:r>
          </w:p>
          <w:p w:rsidR="00B2070E" w:rsidRPr="008D0160" w:rsidRDefault="008D0160" w:rsidP="00DB5632">
            <w:pPr>
              <w:spacing w:after="0" w:line="360" w:lineRule="auto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______________</w:t>
            </w:r>
            <w:r w:rsidR="00B2070E" w:rsidRPr="008D0160"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__________________________________</w:t>
            </w:r>
          </w:p>
          <w:p w:rsidR="00361B2A" w:rsidRDefault="00361B2A" w:rsidP="008D0160">
            <w:pPr>
              <w:pStyle w:val="Prrafodelista"/>
              <w:spacing w:after="0" w:line="240" w:lineRule="auto"/>
              <w:ind w:left="360" w:hanging="36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b</w:t>
            </w:r>
            <w:r w:rsidR="00654E20">
              <w:rPr>
                <w:rFonts w:ascii="Frutiger 55 Roman" w:hAnsi="Frutiger 55 Roman"/>
                <w:i/>
                <w:sz w:val="16"/>
                <w:szCs w:val="16"/>
              </w:rPr>
              <w:t>)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Kel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tikpi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xikijto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katiap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folio o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yej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kinexti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yekt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xiksekanti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kel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welij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mamotajtolmak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inon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yej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rutiger 55 Roman" w:hAnsi="Frutiger 55 Roman"/>
                <w:i/>
                <w:sz w:val="16"/>
                <w:szCs w:val="16"/>
              </w:rPr>
              <w:t>motekimaka</w:t>
            </w:r>
            <w:proofErr w:type="spellEnd"/>
            <w:r>
              <w:rPr>
                <w:rFonts w:ascii="Frutiger 55 Roman" w:hAnsi="Frutiger 55 Roman"/>
                <w:i/>
                <w:sz w:val="16"/>
                <w:szCs w:val="16"/>
              </w:rPr>
              <w:t>: _________</w:t>
            </w:r>
            <w:r w:rsidR="008D0160">
              <w:rPr>
                <w:rFonts w:ascii="Frutiger 55 Roman" w:hAnsi="Frutiger 55 Roman"/>
                <w:i/>
                <w:sz w:val="16"/>
                <w:szCs w:val="16"/>
              </w:rPr>
              <w:t>_____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__________</w:t>
            </w:r>
          </w:p>
          <w:p w:rsidR="008D0160" w:rsidRDefault="008D0160" w:rsidP="00654E20">
            <w:pPr>
              <w:pStyle w:val="Prrafodelista"/>
              <w:spacing w:after="0" w:line="240" w:lineRule="auto"/>
              <w:ind w:left="0"/>
              <w:jc w:val="both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E06D4D" w:rsidRDefault="00E06D4D" w:rsidP="00654E20">
            <w:pPr>
              <w:pStyle w:val="Prrafodelista"/>
              <w:spacing w:after="0" w:line="240" w:lineRule="auto"/>
              <w:ind w:left="0"/>
              <w:jc w:val="both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c) </w:t>
            </w:r>
            <w:r w:rsidR="00654E20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A1747">
              <w:rPr>
                <w:rFonts w:ascii="Frutiger 55 Roman" w:hAnsi="Frutiger 55 Roman"/>
                <w:i/>
                <w:sz w:val="16"/>
                <w:szCs w:val="16"/>
              </w:rPr>
              <w:t>Xikijkuilo</w:t>
            </w:r>
            <w:proofErr w:type="spellEnd"/>
            <w:r w:rsidR="006A174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A1747">
              <w:rPr>
                <w:rFonts w:ascii="Frutiger 55 Roman" w:hAnsi="Frutiger 55 Roman"/>
                <w:i/>
                <w:sz w:val="16"/>
                <w:szCs w:val="16"/>
              </w:rPr>
              <w:t>newi</w:t>
            </w:r>
            <w:proofErr w:type="spellEnd"/>
            <w:r w:rsidR="006A174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6A1747">
              <w:rPr>
                <w:rFonts w:ascii="Frutiger 55 Roman" w:hAnsi="Frutiger 55 Roman"/>
                <w:i/>
                <w:sz w:val="16"/>
                <w:szCs w:val="16"/>
              </w:rPr>
              <w:t>kuesowilis</w:t>
            </w:r>
            <w:proofErr w:type="spellEnd"/>
            <w:r w:rsidR="006A1747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o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tamijmiktil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yej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michiwilijkej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.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Xikmati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iga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nij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aya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’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moneki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mamitstoka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se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tamanawiani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iga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ximotelwi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welij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momatika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tikchiwa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, san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tej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xikijto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ken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iga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yajki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wan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ijkon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mitstajtolkakiskej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aya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’ no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moneki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xikijkuilo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ijtol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talama</w:t>
            </w:r>
            <w:proofErr w:type="spellEnd"/>
            <w:r w:rsidR="00932249">
              <w:rPr>
                <w:rFonts w:ascii="Frutiger 55 Roman" w:hAnsi="Frutiger 55 Roman"/>
                <w:i/>
                <w:sz w:val="16"/>
                <w:szCs w:val="16"/>
              </w:rPr>
              <w:t>’</w:t>
            </w:r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 (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kel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nij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aya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’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kitolowa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nochi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ijkuilol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welij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tikmaxitilia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sewo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’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amamej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wan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xiksekanti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wan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inin</w:t>
            </w:r>
            <w:proofErr w:type="spellEnd"/>
            <w:r w:rsidR="008A532A">
              <w:rPr>
                <w:rFonts w:ascii="Frutiger 55 Roman" w:hAnsi="Frutiger 55 Roman"/>
                <w:i/>
                <w:sz w:val="16"/>
                <w:szCs w:val="16"/>
              </w:rPr>
              <w:t>)</w:t>
            </w:r>
            <w:r w:rsidR="008D0160">
              <w:rPr>
                <w:rFonts w:ascii="Frutiger 55 Roman" w:hAnsi="Frutiger 55 Roman"/>
                <w:i/>
                <w:sz w:val="16"/>
                <w:szCs w:val="16"/>
              </w:rPr>
              <w:t>.</w:t>
            </w:r>
          </w:p>
          <w:p w:rsidR="008D0160" w:rsidRDefault="008D0160" w:rsidP="008D0160">
            <w:pPr>
              <w:pStyle w:val="Prrafodelista"/>
              <w:spacing w:after="0" w:line="360" w:lineRule="auto"/>
              <w:ind w:left="0"/>
              <w:jc w:val="both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_______________________________________________________________________________________________________________ </w:t>
            </w:r>
          </w:p>
          <w:p w:rsidR="00654E20" w:rsidRDefault="008D0160" w:rsidP="008D0160">
            <w:pPr>
              <w:pStyle w:val="Prrafodelista"/>
              <w:spacing w:after="0" w:line="36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________________________________________________________________________________________________________________</w:t>
            </w:r>
            <w:r w:rsidR="00654E20">
              <w:rPr>
                <w:rFonts w:ascii="Frutiger 55 Roman" w:hAnsi="Frutiger 55 Roman"/>
                <w:i/>
                <w:sz w:val="16"/>
                <w:szCs w:val="16"/>
              </w:rPr>
              <w:t xml:space="preserve">        </w:t>
            </w:r>
          </w:p>
          <w:p w:rsidR="00E06D4D" w:rsidRDefault="00AF6C76" w:rsidP="00DB5632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>d)</w:t>
            </w:r>
            <w:r w:rsidR="00EA2645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EA2645">
              <w:rPr>
                <w:rFonts w:ascii="Frutiger 55 Roman" w:hAnsi="Frutiger 55 Roman"/>
                <w:i/>
                <w:sz w:val="16"/>
                <w:szCs w:val="16"/>
              </w:rPr>
              <w:t>Tatajtan</w:t>
            </w:r>
            <w:proofErr w:type="spellEnd"/>
            <w:r w:rsidR="00EA2645">
              <w:rPr>
                <w:rFonts w:ascii="Frutiger 55 Roman" w:hAnsi="Frutiger 55 Roman"/>
                <w:i/>
                <w:sz w:val="16"/>
                <w:szCs w:val="16"/>
              </w:rPr>
              <w:t xml:space="preserve"> ijkuilowilis</w:t>
            </w:r>
            <w:r w:rsidR="00654E20">
              <w:rPr>
                <w:rFonts w:ascii="Frutiger 55 Roman" w:hAnsi="Frutiger 55 Roman"/>
                <w:i/>
                <w:sz w:val="16"/>
                <w:szCs w:val="16"/>
              </w:rPr>
              <w:t>:_______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</w:t>
            </w:r>
            <w:r w:rsidR="00654E20"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_</w:t>
            </w:r>
          </w:p>
          <w:p w:rsidR="00654E20" w:rsidRDefault="00654E20" w:rsidP="00DB5632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          </w:t>
            </w:r>
          </w:p>
          <w:p w:rsidR="00654E20" w:rsidRDefault="00654E20" w:rsidP="00DB5632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 ________________</w:t>
            </w:r>
            <w:r w:rsidR="008D0160">
              <w:rPr>
                <w:rFonts w:ascii="Frutiger 55 Roman" w:hAnsi="Frutiger 55 Roman"/>
                <w:i/>
                <w:sz w:val="16"/>
                <w:szCs w:val="16"/>
              </w:rPr>
              <w:t>____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______________________________________________________________</w:t>
            </w:r>
            <w:r w:rsidR="008D0160">
              <w:rPr>
                <w:rFonts w:ascii="Frutiger 55 Roman" w:hAnsi="Frutiger 55 Roman"/>
                <w:i/>
                <w:sz w:val="16"/>
                <w:szCs w:val="16"/>
              </w:rPr>
              <w:t>_____________________________</w:t>
            </w:r>
          </w:p>
          <w:p w:rsidR="00654E20" w:rsidRDefault="00654E20" w:rsidP="00E06D4D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   </w:t>
            </w:r>
          </w:p>
          <w:p w:rsidR="00654E20" w:rsidRDefault="00654E20" w:rsidP="00DB5632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          ______________________________________________________________________________</w:t>
            </w:r>
            <w:r w:rsidR="008D0160">
              <w:rPr>
                <w:rFonts w:ascii="Frutiger 55 Roman" w:hAnsi="Frutiger 55 Roman"/>
                <w:i/>
                <w:sz w:val="16"/>
                <w:szCs w:val="16"/>
              </w:rPr>
              <w:t>_____________________________</w:t>
            </w:r>
          </w:p>
          <w:p w:rsidR="00DB5632" w:rsidRDefault="00DB5632" w:rsidP="00DB5632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</w:p>
          <w:p w:rsidR="00DB5632" w:rsidRDefault="00654E20" w:rsidP="00DB5632">
            <w:pPr>
              <w:pStyle w:val="Prrafodelista"/>
              <w:spacing w:after="0" w:line="240" w:lineRule="auto"/>
              <w:ind w:left="0"/>
              <w:rPr>
                <w:rFonts w:ascii="Frutiger 55 Roman" w:hAnsi="Frutiger 55 Roman"/>
                <w:i/>
                <w:sz w:val="16"/>
                <w:szCs w:val="16"/>
              </w:rPr>
            </w:pPr>
            <w:r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e</w:t>
            </w:r>
            <w:r>
              <w:rPr>
                <w:rFonts w:ascii="Frutiger 55 Roman" w:hAnsi="Frutiger 55 Roman"/>
                <w:i/>
                <w:sz w:val="16"/>
                <w:szCs w:val="16"/>
              </w:rPr>
              <w:t>)</w:t>
            </w:r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 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Kel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ono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’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nochi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yej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tiktokawij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,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xiksekantali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yej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kinextia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inon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tamijmiktil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iga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makimapiwi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momanawil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 xml:space="preserve"> kan </w:t>
            </w:r>
            <w:proofErr w:type="spellStart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tiktitani</w:t>
            </w:r>
            <w:proofErr w:type="spellEnd"/>
            <w:r w:rsidR="00AF6C76">
              <w:rPr>
                <w:rFonts w:ascii="Frutiger 55 Roman" w:hAnsi="Frutiger 55 Roman"/>
                <w:i/>
                <w:sz w:val="16"/>
                <w:szCs w:val="16"/>
              </w:rPr>
              <w:t>.</w:t>
            </w:r>
          </w:p>
          <w:p w:rsidR="00DB5632" w:rsidRDefault="00DB5632" w:rsidP="00DB5632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DB5632" w:rsidRPr="00DB5632" w:rsidRDefault="00DB5632" w:rsidP="00DB5632">
            <w:pPr>
              <w:pStyle w:val="Prrafodelista"/>
              <w:spacing w:after="0" w:line="240" w:lineRule="auto"/>
              <w:ind w:left="0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</w:tc>
      </w:tr>
      <w:tr w:rsidR="00EB720D" w:rsidRPr="001A513C" w:rsidTr="008A05FE">
        <w:trPr>
          <w:trHeight w:val="1379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AF6C76" w:rsidRPr="0003085C" w:rsidRDefault="00AF6C76" w:rsidP="0003085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418" w:hanging="341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03085C">
              <w:rPr>
                <w:rFonts w:ascii="Frutiger 55 Roman" w:hAnsi="Frutiger 55 Roman" w:cs="Arial"/>
                <w:b/>
                <w:sz w:val="18"/>
                <w:szCs w:val="18"/>
              </w:rPr>
              <w:t>AMAMEJ YEJ WELIJ TIKSEKANTILIA</w:t>
            </w:r>
          </w:p>
          <w:p w:rsidR="00B50482" w:rsidRDefault="00062EF0" w:rsidP="0003085C">
            <w:pPr>
              <w:pStyle w:val="Prrafodelista"/>
              <w:spacing w:before="120" w:after="0" w:line="240" w:lineRule="auto"/>
              <w:ind w:left="0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noProof/>
                <w:sz w:val="18"/>
                <w:szCs w:val="18"/>
                <w:lang w:eastAsia="es-MX"/>
              </w:rPr>
              <w:pict>
                <v:rect id="_x0000_s1043" style="position:absolute;margin-left:2.25pt;margin-top:7.9pt;width:7.15pt;height:7.15pt;z-index:251656704"/>
              </w:pict>
            </w:r>
            <w:r w:rsidR="006A4F5A" w:rsidRPr="006A4F5A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  <w:r w:rsidR="006A4F5A">
              <w:rPr>
                <w:rFonts w:ascii="Frutiger 55 Roman" w:hAnsi="Frutiger 55 Roman" w:cs="Arial"/>
                <w:sz w:val="18"/>
                <w:szCs w:val="18"/>
              </w:rPr>
              <w:t xml:space="preserve">   </w:t>
            </w:r>
          </w:p>
          <w:p w:rsidR="00B50482" w:rsidRDefault="0003085C" w:rsidP="0003085C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sz w:val="18"/>
                <w:szCs w:val="18"/>
              </w:rPr>
            </w:pPr>
            <w:r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r w:rsidR="00B50482">
              <w:rPr>
                <w:rFonts w:ascii="Frutiger 55 Roman" w:hAnsi="Frutiger 55 Roman" w:cs="Arial"/>
                <w:sz w:val="18"/>
                <w:szCs w:val="18"/>
              </w:rPr>
              <w:t xml:space="preserve"> Ama’ </w:t>
            </w:r>
            <w:proofErr w:type="spellStart"/>
            <w:r w:rsidR="00B50482"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 w:rsidR="00B5048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50482">
              <w:rPr>
                <w:rFonts w:ascii="Frutiger 55 Roman" w:hAnsi="Frutiger 55 Roman" w:cs="Arial"/>
                <w:sz w:val="18"/>
                <w:szCs w:val="18"/>
              </w:rPr>
              <w:t>kimaijkuilowa</w:t>
            </w:r>
            <w:proofErr w:type="spellEnd"/>
            <w:r w:rsidR="00B5048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50482"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 w:rsidR="00B5048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50482">
              <w:rPr>
                <w:rFonts w:ascii="Frutiger 55 Roman" w:hAnsi="Frutiger 55 Roman" w:cs="Arial"/>
                <w:sz w:val="18"/>
                <w:szCs w:val="18"/>
              </w:rPr>
              <w:t>kimaka</w:t>
            </w:r>
            <w:proofErr w:type="spellEnd"/>
            <w:r w:rsidR="00B5048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50482">
              <w:rPr>
                <w:rFonts w:ascii="Frutiger 55 Roman" w:hAnsi="Frutiger 55 Roman" w:cs="Arial"/>
                <w:sz w:val="18"/>
                <w:szCs w:val="18"/>
              </w:rPr>
              <w:t>tokayonextil</w:t>
            </w:r>
            <w:proofErr w:type="spellEnd"/>
            <w:r w:rsidR="00B50482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proofErr w:type="spellStart"/>
            <w:r w:rsidR="00B50482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Inin</w:t>
            </w:r>
            <w:proofErr w:type="spellEnd"/>
            <w:r w:rsidR="00B50482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50482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kichiwa</w:t>
            </w:r>
            <w:proofErr w:type="spellEnd"/>
            <w:r w:rsidR="00B50482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50482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kel</w:t>
            </w:r>
            <w:proofErr w:type="spellEnd"/>
            <w:r w:rsidR="00B50482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50482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kitokawia</w:t>
            </w:r>
            <w:proofErr w:type="spellEnd"/>
            <w:r w:rsidR="00B50482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50482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agaj</w:t>
            </w:r>
            <w:proofErr w:type="spellEnd"/>
            <w:r w:rsidR="00B50482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B50482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makinexti</w:t>
            </w:r>
            <w:proofErr w:type="spellEnd"/>
            <w:r w:rsidR="00B50482"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E06D4D" w:rsidRPr="008B511B" w:rsidRDefault="00062EF0" w:rsidP="0003085C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sz w:val="16"/>
                <w:szCs w:val="16"/>
              </w:rPr>
            </w:pPr>
            <w:r w:rsidRPr="00062EF0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2" style="position:absolute;left:0;text-align:left;margin-left:2.25pt;margin-top:-.8pt;width:7.15pt;height:7.15pt;z-index:251664896"/>
              </w:pict>
            </w:r>
            <w:r w:rsidR="008B511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03085C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proofErr w:type="spellStart"/>
            <w:r w:rsidR="008B511B">
              <w:rPr>
                <w:rFonts w:ascii="Frutiger 55 Roman" w:hAnsi="Frutiger 55 Roman" w:cs="Arial"/>
                <w:sz w:val="18"/>
                <w:szCs w:val="18"/>
              </w:rPr>
              <w:t>M</w:t>
            </w:r>
            <w:r w:rsidR="00B50482">
              <w:rPr>
                <w:rFonts w:ascii="Frutiger 55 Roman" w:hAnsi="Frutiger 55 Roman" w:cs="Arial"/>
                <w:sz w:val="18"/>
                <w:szCs w:val="18"/>
              </w:rPr>
              <w:t>iakil</w:t>
            </w:r>
            <w:proofErr w:type="spellEnd"/>
            <w:r w:rsidR="00B5048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50482">
              <w:rPr>
                <w:rFonts w:ascii="Frutiger 55 Roman" w:hAnsi="Frutiger 55 Roman" w:cs="Arial"/>
                <w:sz w:val="18"/>
                <w:szCs w:val="18"/>
              </w:rPr>
              <w:t>tokamej</w:t>
            </w:r>
            <w:proofErr w:type="spellEnd"/>
            <w:r w:rsidR="008B511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6A0A28" w:rsidRPr="006A0A28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8B511B">
              <w:rPr>
                <w:rFonts w:ascii="Frutiger 55 Roman" w:hAnsi="Frutiger 55 Roman" w:cs="Arial"/>
                <w:sz w:val="18"/>
                <w:szCs w:val="18"/>
              </w:rPr>
              <w:t xml:space="preserve">                                                        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Inin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mochiwa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kel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miakej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onokej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wan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mochiwa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(acta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consttitutiva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)</w:t>
            </w:r>
          </w:p>
          <w:p w:rsidR="008B511B" w:rsidRDefault="00062EF0" w:rsidP="0003085C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i/>
                <w:sz w:val="16"/>
                <w:szCs w:val="16"/>
              </w:rPr>
            </w:pPr>
            <w:r w:rsidRPr="00062EF0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3" style="position:absolute;left:0;text-align:left;margin-left:2.25pt;margin-top:1.05pt;width:7.15pt;height:7.15pt;z-index:251665920"/>
              </w:pict>
            </w:r>
            <w:r w:rsidR="008B511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03085C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r w:rsidR="008B511B">
              <w:rPr>
                <w:rFonts w:ascii="Frutiger 55 Roman" w:hAnsi="Frutiger 55 Roman" w:cs="Arial"/>
                <w:sz w:val="18"/>
                <w:szCs w:val="18"/>
              </w:rPr>
              <w:t xml:space="preserve">Ama’ kan </w:t>
            </w:r>
            <w:proofErr w:type="spellStart"/>
            <w:r w:rsidR="008B511B">
              <w:rPr>
                <w:rFonts w:ascii="Frutiger 55 Roman" w:hAnsi="Frutiger 55 Roman" w:cs="Arial"/>
                <w:sz w:val="18"/>
                <w:szCs w:val="18"/>
              </w:rPr>
              <w:t>kijtowa</w:t>
            </w:r>
            <w:proofErr w:type="spellEnd"/>
            <w:r w:rsidR="008B511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B511B"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 w:rsidR="008B511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B511B">
              <w:rPr>
                <w:rFonts w:ascii="Frutiger 55 Roman" w:hAnsi="Frutiger 55 Roman" w:cs="Arial"/>
                <w:sz w:val="18"/>
                <w:szCs w:val="18"/>
              </w:rPr>
              <w:t>kiixtaj</w:t>
            </w:r>
            <w:proofErr w:type="spellEnd"/>
            <w:r w:rsidR="008B511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8B511B">
              <w:rPr>
                <w:rFonts w:ascii="Frutiger 55 Roman" w:hAnsi="Frutiger 55 Roman" w:cs="Arial"/>
                <w:sz w:val="18"/>
                <w:szCs w:val="18"/>
              </w:rPr>
              <w:t>iamatatajtan</w:t>
            </w:r>
            <w:proofErr w:type="spellEnd"/>
            <w:r w:rsidR="008B511B">
              <w:rPr>
                <w:rFonts w:ascii="Frutiger 55 Roman" w:hAnsi="Frutiger 55 Roman" w:cs="Arial"/>
                <w:sz w:val="18"/>
                <w:szCs w:val="18"/>
              </w:rPr>
              <w:t xml:space="preserve">                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Inin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mochiwa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kel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kitajtan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makikawilitij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te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ichan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pan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tepos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 xml:space="preserve"> </w:t>
            </w:r>
            <w:proofErr w:type="spellStart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nejnen</w:t>
            </w:r>
            <w:proofErr w:type="spellEnd"/>
            <w:r w:rsidR="008B511B" w:rsidRPr="008B511B">
              <w:rPr>
                <w:rFonts w:ascii="Frutiger 55 Roman" w:hAnsi="Frutiger 55 Roman" w:cs="Arial"/>
                <w:i/>
                <w:sz w:val="16"/>
                <w:szCs w:val="16"/>
              </w:rPr>
              <w:t>.</w:t>
            </w:r>
          </w:p>
          <w:p w:rsidR="008B511B" w:rsidRDefault="00062EF0" w:rsidP="0003085C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sz w:val="18"/>
                <w:szCs w:val="18"/>
              </w:rPr>
            </w:pPr>
            <w:r w:rsidRPr="00062EF0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4" style="position:absolute;left:0;text-align:left;margin-left:2.25pt;margin-top:1.95pt;width:7.15pt;height:7.15pt;z-index:251666944"/>
              </w:pict>
            </w:r>
            <w:r w:rsidR="00374012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</w:t>
            </w:r>
            <w:r w:rsidR="0003085C">
              <w:rPr>
                <w:rFonts w:ascii="Frutiger 55 Roman" w:hAnsi="Frutiger 55 Roman" w:cs="Arial"/>
                <w:i/>
                <w:sz w:val="18"/>
                <w:szCs w:val="18"/>
              </w:rPr>
              <w:t xml:space="preserve">      </w:t>
            </w:r>
            <w:proofErr w:type="spellStart"/>
            <w:r w:rsidR="008B511B">
              <w:rPr>
                <w:rFonts w:ascii="Frutiger 55 Roman" w:hAnsi="Frutiger 55 Roman" w:cs="Arial"/>
                <w:sz w:val="18"/>
                <w:szCs w:val="18"/>
              </w:rPr>
              <w:t>Kopinal</w:t>
            </w:r>
            <w:proofErr w:type="spellEnd"/>
            <w:r w:rsidR="008B511B">
              <w:rPr>
                <w:rFonts w:ascii="Frutiger 55 Roman" w:hAnsi="Frutiger 55 Roman" w:cs="Arial"/>
                <w:sz w:val="18"/>
                <w:szCs w:val="18"/>
              </w:rPr>
              <w:t xml:space="preserve"> ama’</w:t>
            </w:r>
            <w:r w:rsidR="00374012">
              <w:rPr>
                <w:rFonts w:ascii="Frutiger 55 Roman" w:hAnsi="Frutiger 55 Roman" w:cs="Arial"/>
                <w:sz w:val="18"/>
                <w:szCs w:val="18"/>
              </w:rPr>
              <w:t xml:space="preserve"> kan </w:t>
            </w:r>
            <w:proofErr w:type="spellStart"/>
            <w:r w:rsidR="00374012">
              <w:rPr>
                <w:rFonts w:ascii="Frutiger 55 Roman" w:hAnsi="Frutiger 55 Roman" w:cs="Arial"/>
                <w:sz w:val="18"/>
                <w:szCs w:val="18"/>
              </w:rPr>
              <w:t>nemi</w:t>
            </w:r>
            <w:proofErr w:type="spellEnd"/>
            <w:r w:rsidR="0037401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74012">
              <w:rPr>
                <w:rFonts w:ascii="Frutiger 55 Roman" w:hAnsi="Frutiger 55 Roman" w:cs="Arial"/>
                <w:sz w:val="18"/>
                <w:szCs w:val="18"/>
              </w:rPr>
              <w:t>kimatiltiaj</w:t>
            </w:r>
            <w:proofErr w:type="spellEnd"/>
            <w:r w:rsidR="0037401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74012"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 w:rsidR="0037401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74012"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 w:rsidR="0037401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74012">
              <w:rPr>
                <w:rFonts w:ascii="Frutiger 55 Roman" w:hAnsi="Frutiger 55 Roman" w:cs="Arial"/>
                <w:sz w:val="18"/>
                <w:szCs w:val="18"/>
              </w:rPr>
              <w:t>kitajtajtan</w:t>
            </w:r>
            <w:proofErr w:type="spellEnd"/>
          </w:p>
          <w:p w:rsidR="00374012" w:rsidRPr="00374012" w:rsidRDefault="00062EF0" w:rsidP="0003085C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sz w:val="18"/>
                <w:szCs w:val="18"/>
              </w:rPr>
            </w:pPr>
            <w:r w:rsidRPr="00062EF0">
              <w:rPr>
                <w:rFonts w:ascii="Frutiger 55 Roman" w:hAnsi="Frutiger 55 Roman" w:cs="Arial"/>
                <w:b/>
                <w:noProof/>
                <w:sz w:val="18"/>
                <w:szCs w:val="18"/>
                <w:lang w:eastAsia="es-MX"/>
              </w:rPr>
              <w:pict>
                <v:rect id="_x0000_s1055" style="position:absolute;left:0;text-align:left;margin-left:2.25pt;margin-top:4.35pt;width:7.15pt;height:7.15pt;z-index:251667968"/>
              </w:pict>
            </w:r>
            <w:r w:rsidR="0037401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03085C">
              <w:rPr>
                <w:rFonts w:ascii="Frutiger 55 Roman" w:hAnsi="Frutiger 55 Roman" w:cs="Arial"/>
                <w:sz w:val="18"/>
                <w:szCs w:val="18"/>
              </w:rPr>
              <w:t xml:space="preserve">      </w:t>
            </w:r>
            <w:proofErr w:type="spellStart"/>
            <w:r w:rsidR="0003085C">
              <w:rPr>
                <w:rFonts w:ascii="Frutiger 55 Roman" w:hAnsi="Frutiger 55 Roman" w:cs="Arial"/>
                <w:sz w:val="18"/>
                <w:szCs w:val="18"/>
              </w:rPr>
              <w:t>K</w:t>
            </w:r>
            <w:r w:rsidR="00374012">
              <w:rPr>
                <w:rFonts w:ascii="Frutiger 55 Roman" w:hAnsi="Frutiger 55 Roman" w:cs="Arial"/>
                <w:sz w:val="18"/>
                <w:szCs w:val="18"/>
              </w:rPr>
              <w:t>opinal</w:t>
            </w:r>
            <w:proofErr w:type="spellEnd"/>
            <w:r w:rsidR="00374012">
              <w:rPr>
                <w:rFonts w:ascii="Frutiger 55 Roman" w:hAnsi="Frutiger 55 Roman" w:cs="Arial"/>
                <w:sz w:val="18"/>
                <w:szCs w:val="18"/>
              </w:rPr>
              <w:t xml:space="preserve"> ama’ kan </w:t>
            </w:r>
            <w:proofErr w:type="spellStart"/>
            <w:r w:rsidR="00374012">
              <w:rPr>
                <w:rFonts w:ascii="Frutiger 55 Roman" w:hAnsi="Frutiger 55 Roman" w:cs="Arial"/>
                <w:sz w:val="18"/>
                <w:szCs w:val="18"/>
              </w:rPr>
              <w:t>kitajtolmakaltiaj</w:t>
            </w:r>
            <w:proofErr w:type="spellEnd"/>
            <w:r w:rsidR="0037401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74012"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 w:rsidR="00374012">
              <w:rPr>
                <w:rFonts w:ascii="Frutiger 55 Roman" w:hAnsi="Frutiger 55 Roman" w:cs="Arial"/>
                <w:sz w:val="18"/>
                <w:szCs w:val="18"/>
              </w:rPr>
              <w:t xml:space="preserve"> ken </w:t>
            </w:r>
            <w:proofErr w:type="spellStart"/>
            <w:r w:rsidR="00374012">
              <w:rPr>
                <w:rFonts w:ascii="Frutiger 55 Roman" w:hAnsi="Frutiger 55 Roman" w:cs="Arial"/>
                <w:sz w:val="18"/>
                <w:szCs w:val="18"/>
              </w:rPr>
              <w:t>moitstia</w:t>
            </w:r>
            <w:proofErr w:type="spellEnd"/>
            <w:r w:rsidR="00374012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374012">
              <w:rPr>
                <w:rFonts w:ascii="Frutiger 55 Roman" w:hAnsi="Frutiger 55 Roman" w:cs="Arial"/>
                <w:sz w:val="18"/>
                <w:szCs w:val="18"/>
              </w:rPr>
              <w:t>imanawil</w:t>
            </w:r>
            <w:proofErr w:type="spellEnd"/>
          </w:p>
          <w:p w:rsidR="00E47583" w:rsidRPr="00E47583" w:rsidRDefault="00E47583" w:rsidP="00E06D4D">
            <w:pPr>
              <w:pStyle w:val="Prrafodelista"/>
              <w:spacing w:after="0" w:line="240" w:lineRule="auto"/>
              <w:ind w:left="3544" w:hanging="3544"/>
              <w:rPr>
                <w:rFonts w:ascii="Frutiger 55 Roman" w:hAnsi="Frutiger 55 Roman" w:cs="Arial"/>
                <w:i/>
                <w:sz w:val="16"/>
                <w:szCs w:val="16"/>
              </w:rPr>
            </w:pPr>
          </w:p>
        </w:tc>
      </w:tr>
      <w:tr w:rsidR="000D3253" w:rsidRPr="004A150B" w:rsidTr="009E7499">
        <w:trPr>
          <w:trHeight w:val="555"/>
        </w:trPr>
        <w:tc>
          <w:tcPr>
            <w:tcW w:w="9782" w:type="dxa"/>
          </w:tcPr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374012" w:rsidRPr="0003085C" w:rsidRDefault="00374012" w:rsidP="0003085C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418" w:hanging="341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03085C">
              <w:rPr>
                <w:rFonts w:ascii="Frutiger 55 Roman" w:hAnsi="Frutiger 55 Roman" w:cs="Arial"/>
                <w:b/>
                <w:sz w:val="18"/>
                <w:szCs w:val="18"/>
              </w:rPr>
              <w:t>SEWO’ AMAMEJ YEJ WELIJ KIMAXITIA KEL KINEKIS</w:t>
            </w:r>
          </w:p>
          <w:p w:rsidR="00183CF9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374012" w:rsidRPr="0003085C" w:rsidRDefault="00374012" w:rsidP="00EC55E9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03085C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CURP:__________________________________ </w:t>
            </w:r>
            <w:proofErr w:type="spellStart"/>
            <w:r w:rsidR="0003085C" w:rsidRPr="0003085C">
              <w:rPr>
                <w:rFonts w:ascii="Frutiger 55 Roman" w:hAnsi="Frutiger 55 Roman" w:cs="Arial"/>
                <w:sz w:val="18"/>
                <w:szCs w:val="18"/>
                <w:lang w:val="en-US"/>
              </w:rPr>
              <w:t>I</w:t>
            </w:r>
            <w:r w:rsidRPr="0003085C">
              <w:rPr>
                <w:rFonts w:ascii="Frutiger 55 Roman" w:hAnsi="Frutiger 55 Roman" w:cs="Arial"/>
                <w:sz w:val="18"/>
                <w:szCs w:val="18"/>
                <w:lang w:val="en-US"/>
              </w:rPr>
              <w:t>jkuilol</w:t>
            </w:r>
            <w:proofErr w:type="spellEnd"/>
            <w:r w:rsidRPr="0003085C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085C">
              <w:rPr>
                <w:rFonts w:ascii="Frutiger 55 Roman" w:hAnsi="Frutiger 55 Roman" w:cs="Arial"/>
                <w:sz w:val="18"/>
                <w:szCs w:val="18"/>
                <w:lang w:val="en-US"/>
              </w:rPr>
              <w:t>molintantol</w:t>
            </w:r>
            <w:proofErr w:type="spellEnd"/>
            <w:r w:rsidRPr="0003085C">
              <w:rPr>
                <w:rFonts w:ascii="Frutiger 55 Roman" w:hAnsi="Frutiger 55 Roman" w:cs="Arial"/>
                <w:sz w:val="18"/>
                <w:szCs w:val="18"/>
                <w:lang w:val="en-US"/>
              </w:rPr>
              <w:t>:___________________________________</w:t>
            </w:r>
          </w:p>
          <w:p w:rsidR="00EC55E9" w:rsidRPr="0003085C" w:rsidRDefault="00EC55E9" w:rsidP="00EC55E9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</w:p>
          <w:p w:rsidR="00504E52" w:rsidRPr="0003085C" w:rsidRDefault="00504E52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proofErr w:type="spellStart"/>
            <w:r w:rsidRPr="0003085C">
              <w:rPr>
                <w:rFonts w:ascii="Frutiger 55 Roman" w:hAnsi="Frutiger 55 Roman" w:cs="Arial"/>
                <w:sz w:val="18"/>
                <w:szCs w:val="18"/>
                <w:lang w:val="en-US"/>
              </w:rPr>
              <w:t>Tsatsas</w:t>
            </w:r>
            <w:proofErr w:type="spellEnd"/>
            <w:r w:rsidRPr="0003085C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085C">
              <w:rPr>
                <w:rFonts w:ascii="Frutiger 55 Roman" w:hAnsi="Frutiger 55 Roman" w:cs="Arial"/>
                <w:sz w:val="18"/>
                <w:szCs w:val="18"/>
                <w:lang w:val="en-US"/>
              </w:rPr>
              <w:t>mati</w:t>
            </w:r>
            <w:proofErr w:type="spellEnd"/>
            <w:r w:rsidRPr="0003085C">
              <w:rPr>
                <w:rFonts w:ascii="Frutiger 55 Roman" w:hAnsi="Frutiger 55 Roman" w:cs="Arial"/>
                <w:sz w:val="18"/>
                <w:szCs w:val="18"/>
                <w:lang w:val="en-US"/>
              </w:rPr>
              <w:t>: ________________________________________________________________</w:t>
            </w:r>
          </w:p>
          <w:p w:rsidR="00EC55E9" w:rsidRPr="0003085C" w:rsidRDefault="00EC55E9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</w:p>
          <w:p w:rsidR="00504E52" w:rsidRPr="008E1330" w:rsidRDefault="0092111C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proofErr w:type="spellStart"/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Imachtiy</w:t>
            </w:r>
            <w:r w:rsidR="00504E52"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a</w:t>
            </w:r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n</w:t>
            </w:r>
            <w:proofErr w:type="spellEnd"/>
            <w:r w:rsidR="00504E52"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:__________________________________________</w:t>
            </w:r>
          </w:p>
          <w:p w:rsidR="00EC55E9" w:rsidRPr="008E1330" w:rsidRDefault="00EC55E9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</w:p>
          <w:p w:rsidR="00504E52" w:rsidRPr="008E1330" w:rsidRDefault="00504E52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proofErr w:type="spellStart"/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Inextiyan</w:t>
            </w:r>
            <w:proofErr w:type="spellEnd"/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(S) (T) </w:t>
            </w:r>
            <w:proofErr w:type="spellStart"/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siwa</w:t>
            </w:r>
            <w:proofErr w:type="spellEnd"/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Taga</w:t>
            </w:r>
            <w:proofErr w:type="spellEnd"/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’  </w:t>
            </w:r>
            <w:proofErr w:type="spellStart"/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Keman</w:t>
            </w:r>
            <w:proofErr w:type="spellEnd"/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mo</w:t>
            </w:r>
            <w:r w:rsidR="0092111C"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onoltij</w:t>
            </w:r>
            <w:proofErr w:type="spellEnd"/>
            <w:r w:rsidR="0092111C"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: _____/____/_____(</w:t>
            </w:r>
            <w:proofErr w:type="spellStart"/>
            <w:r w:rsidR="0092111C"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dd</w:t>
            </w:r>
            <w:proofErr w:type="spellEnd"/>
            <w:r w:rsidR="0092111C"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/mm/</w:t>
            </w:r>
            <w:proofErr w:type="spellStart"/>
            <w:r w:rsidR="0092111C"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aa</w:t>
            </w:r>
            <w:proofErr w:type="spellEnd"/>
            <w:r w:rsidR="0092111C"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) </w:t>
            </w:r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Te </w:t>
            </w:r>
            <w:proofErr w:type="spellStart"/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itekiyo</w:t>
            </w:r>
            <w:proofErr w:type="spellEnd"/>
            <w:r w:rsidRPr="008E1330">
              <w:rPr>
                <w:rFonts w:ascii="Frutiger 55 Roman" w:hAnsi="Frutiger 55 Roman" w:cs="Arial"/>
                <w:sz w:val="18"/>
                <w:szCs w:val="18"/>
                <w:lang w:val="en-US"/>
              </w:rPr>
              <w:t>: _____________</w:t>
            </w:r>
          </w:p>
          <w:p w:rsidR="00504E52" w:rsidRPr="00504E52" w:rsidRDefault="00504E52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Ken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kimati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’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iga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welij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makasi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yej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kineki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mamomatilti</w:t>
            </w:r>
            <w:proofErr w:type="spellEnd"/>
            <w:r w:rsidRPr="00504E52">
              <w:rPr>
                <w:rFonts w:ascii="Frutiger 55 Roman" w:hAnsi="Frutiger 55 Roman" w:cs="Arial"/>
                <w:sz w:val="18"/>
                <w:szCs w:val="18"/>
                <w:lang w:val="en-US"/>
              </w:rPr>
              <w:t>?</w:t>
            </w:r>
          </w:p>
          <w:p w:rsidR="00504E52" w:rsidRPr="007D2D36" w:rsidRDefault="008E1330" w:rsidP="000D3253">
            <w:pPr>
              <w:spacing w:after="0" w:line="240" w:lineRule="auto"/>
              <w:rPr>
                <w:rFonts w:ascii="Frutiger 55 Roman" w:hAnsi="Frutiger 55 Roman" w:cs="Arial"/>
                <w:sz w:val="18"/>
                <w:szCs w:val="18"/>
                <w:lang w:val="en-US"/>
              </w:rPr>
            </w:pPr>
            <w:r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>p</w:t>
            </w:r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an </w:t>
            </w:r>
            <w:proofErr w:type="spellStart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>wejka</w:t>
            </w:r>
            <w:proofErr w:type="spellEnd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>nawatil___moyawal</w:t>
            </w:r>
            <w:proofErr w:type="spellEnd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>ama</w:t>
            </w:r>
            <w:proofErr w:type="spellEnd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’ </w:t>
            </w:r>
            <w:proofErr w:type="spellStart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>matiltij</w:t>
            </w:r>
            <w:proofErr w:type="spellEnd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___ </w:t>
            </w:r>
            <w:proofErr w:type="spellStart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>ixmetsol____pata</w:t>
            </w:r>
            <w:proofErr w:type="spellEnd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’ </w:t>
            </w:r>
            <w:proofErr w:type="spellStart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>ama</w:t>
            </w:r>
            <w:proofErr w:type="spellEnd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>matil</w:t>
            </w:r>
            <w:proofErr w:type="spellEnd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___ </w:t>
            </w:r>
            <w:proofErr w:type="spellStart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>tsatsas</w:t>
            </w:r>
            <w:proofErr w:type="spellEnd"/>
            <w:r w:rsidR="00F85AD8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E5E45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>mati</w:t>
            </w:r>
            <w:proofErr w:type="spellEnd"/>
            <w:r w:rsidR="00BE5E45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___ </w:t>
            </w:r>
            <w:proofErr w:type="spellStart"/>
            <w:r w:rsidR="00BE5E45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>sewo</w:t>
            </w:r>
            <w:proofErr w:type="spellEnd"/>
            <w:r w:rsidR="00BE5E45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 xml:space="preserve">’ </w:t>
            </w:r>
            <w:proofErr w:type="spellStart"/>
            <w:r w:rsidR="00BE5E45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>matil</w:t>
            </w:r>
            <w:proofErr w:type="spellEnd"/>
            <w:r w:rsidR="00BE5E45" w:rsidRPr="007D2D36">
              <w:rPr>
                <w:rFonts w:ascii="Frutiger 55 Roman" w:hAnsi="Frutiger 55 Roman" w:cs="Arial"/>
                <w:sz w:val="18"/>
                <w:szCs w:val="18"/>
                <w:lang w:val="en-US"/>
              </w:rPr>
              <w:t>___</w:t>
            </w:r>
          </w:p>
          <w:p w:rsidR="00BE5E45" w:rsidRPr="007D2D36" w:rsidRDefault="00BE5E45" w:rsidP="000D3253">
            <w:pPr>
              <w:pStyle w:val="Prrafodelista"/>
              <w:spacing w:before="120" w:after="0" w:line="240" w:lineRule="auto"/>
              <w:ind w:left="0"/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</w:pPr>
            <w:proofErr w:type="spellStart"/>
            <w:r w:rsidRPr="007D2D3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Inin</w:t>
            </w:r>
            <w:proofErr w:type="spellEnd"/>
            <w:r w:rsidRPr="007D2D3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D2D3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ijya</w:t>
            </w:r>
            <w:proofErr w:type="spellEnd"/>
            <w:r w:rsidRPr="007D2D3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D2D3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igasan</w:t>
            </w:r>
            <w:proofErr w:type="spellEnd"/>
            <w:r w:rsidRPr="007D2D3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D2D3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mamomati</w:t>
            </w:r>
            <w:proofErr w:type="spellEnd"/>
            <w:r w:rsidRPr="007D2D3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D2D3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ke’mej</w:t>
            </w:r>
            <w:proofErr w:type="spellEnd"/>
            <w:r w:rsidRPr="007D2D3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D2D3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tatajtantokej</w:t>
            </w:r>
            <w:proofErr w:type="spellEnd"/>
            <w:r w:rsidRPr="007D2D36">
              <w:rPr>
                <w:rFonts w:ascii="Frutiger 55 Roman" w:hAnsi="Frutiger 55 Roman" w:cs="Arial"/>
                <w:i/>
                <w:sz w:val="16"/>
                <w:szCs w:val="16"/>
                <w:lang w:val="en-US"/>
              </w:rPr>
              <w:t>.</w:t>
            </w:r>
          </w:p>
        </w:tc>
      </w:tr>
    </w:tbl>
    <w:p w:rsidR="00C63811" w:rsidRPr="007D2D36" w:rsidRDefault="00C63811" w:rsidP="00C63811">
      <w:pPr>
        <w:spacing w:after="0"/>
        <w:rPr>
          <w:vanish/>
          <w:lang w:val="en-US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32"/>
      </w:tblGrid>
      <w:tr w:rsidR="004260BC" w:rsidRPr="001A513C" w:rsidTr="00183CF9">
        <w:trPr>
          <w:trHeight w:val="1327"/>
        </w:trPr>
        <w:tc>
          <w:tcPr>
            <w:tcW w:w="10632" w:type="dxa"/>
            <w:tcBorders>
              <w:bottom w:val="single" w:sz="4" w:space="0" w:color="000000"/>
            </w:tcBorders>
          </w:tcPr>
          <w:p w:rsidR="00183CF9" w:rsidRPr="007D2D36" w:rsidRDefault="00183CF9" w:rsidP="00EC7FE5">
            <w:pPr>
              <w:pStyle w:val="Prrafodelista"/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  <w:lang w:val="en-US"/>
              </w:rPr>
            </w:pPr>
          </w:p>
          <w:p w:rsidR="00BE5E45" w:rsidRPr="007D2D36" w:rsidRDefault="00BE5E45" w:rsidP="007D2D3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1452" w:hanging="375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 w:rsidRPr="007D2D36">
              <w:rPr>
                <w:rFonts w:ascii="Frutiger 55 Roman" w:hAnsi="Frutiger 55 Roman" w:cs="Calibri"/>
                <w:b/>
                <w:sz w:val="18"/>
                <w:szCs w:val="18"/>
              </w:rPr>
              <w:t>XIKITA KEN TIKCHIWAS</w:t>
            </w:r>
          </w:p>
          <w:p w:rsidR="004260BC" w:rsidRPr="007D2D36" w:rsidRDefault="004260BC" w:rsidP="007D2D36">
            <w:pPr>
              <w:spacing w:after="0" w:line="240" w:lineRule="auto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</w:p>
          <w:p w:rsidR="00BE5E45" w:rsidRPr="00E46732" w:rsidRDefault="00BE5E45" w:rsidP="008036D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ikijkuil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postajkuilo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n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machi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e’ may</w:t>
            </w:r>
            <w:r w:rsidRPr="00BE5E45">
              <w:rPr>
                <w:rFonts w:ascii="Frutiger 55 Roman" w:hAnsi="Frutiger 55 Roman" w:cs="Calibri"/>
                <w:sz w:val="18"/>
                <w:szCs w:val="18"/>
                <w:u w:val="single"/>
              </w:rPr>
              <w:t>e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es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BE5E45" w:rsidRPr="00E46732" w:rsidRDefault="00BE5E45" w:rsidP="008036D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ew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chiwa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next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ke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kuilij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machi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iknext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Unidad de sujeto obligado o pan Instituto Veracruzano de Acceso a la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formaci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rotecci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de Datos Personales. </w:t>
            </w:r>
          </w:p>
          <w:p w:rsidR="00BE5E45" w:rsidRPr="008A05FE" w:rsidRDefault="00BE5E45" w:rsidP="00A23F7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6"/>
                <w:szCs w:val="16"/>
              </w:rPr>
            </w:pPr>
            <w:r>
              <w:rPr>
                <w:rFonts w:ascii="Frutiger 55 Roman" w:hAnsi="Frutiger 55 Roman" w:cs="Calibri"/>
                <w:sz w:val="18"/>
                <w:szCs w:val="18"/>
              </w:rPr>
              <w:t xml:space="preserve">P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unidad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it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lewisk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xikchi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recurso de revisión.</w:t>
            </w:r>
          </w:p>
        </w:tc>
      </w:tr>
      <w:tr w:rsidR="0090033A" w:rsidRPr="001A513C" w:rsidTr="00183CF9">
        <w:trPr>
          <w:trHeight w:val="841"/>
        </w:trPr>
        <w:tc>
          <w:tcPr>
            <w:tcW w:w="10632" w:type="dxa"/>
          </w:tcPr>
          <w:p w:rsidR="00183CF9" w:rsidRDefault="00183CF9" w:rsidP="00EC7FE5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047101" w:rsidRPr="007D2D36" w:rsidRDefault="00047101" w:rsidP="007D2D36">
            <w:pPr>
              <w:pStyle w:val="Prrafodelista"/>
              <w:numPr>
                <w:ilvl w:val="0"/>
                <w:numId w:val="19"/>
              </w:numPr>
              <w:tabs>
                <w:tab w:val="left" w:pos="851"/>
              </w:tabs>
              <w:spacing w:after="0" w:line="240" w:lineRule="auto"/>
              <w:ind w:left="1452" w:hanging="375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 w:rsidRPr="007D2D36">
              <w:rPr>
                <w:rFonts w:ascii="Frutiger 55 Roman" w:hAnsi="Frutiger 55 Roman" w:cs="Calibri"/>
                <w:b/>
                <w:sz w:val="18"/>
                <w:szCs w:val="18"/>
              </w:rPr>
              <w:t>NOCHI MATILIS</w:t>
            </w:r>
          </w:p>
          <w:p w:rsidR="00A23F7A" w:rsidRPr="006A3BAE" w:rsidRDefault="00A23F7A" w:rsidP="00EC7FE5">
            <w:pPr>
              <w:pStyle w:val="Prrafodelista"/>
              <w:tabs>
                <w:tab w:val="left" w:pos="851"/>
              </w:tabs>
              <w:spacing w:after="0" w:line="240" w:lineRule="auto"/>
              <w:ind w:left="1077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047101" w:rsidRPr="006A3BAE" w:rsidRDefault="00047101" w:rsidP="0092348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t>Welij</w:t>
            </w:r>
            <w:proofErr w:type="spellEnd"/>
            <w:r>
              <w:t xml:space="preserve"> </w:t>
            </w:r>
            <w:proofErr w:type="spellStart"/>
            <w:r>
              <w:t>tiktemowa</w:t>
            </w:r>
            <w:proofErr w:type="spellEnd"/>
            <w:r>
              <w:t xml:space="preserve"> </w:t>
            </w:r>
            <w:proofErr w:type="spellStart"/>
            <w:r>
              <w:t>inimej</w:t>
            </w:r>
            <w:proofErr w:type="spellEnd"/>
            <w:r>
              <w:t xml:space="preserve"> ama’ o </w:t>
            </w:r>
            <w:proofErr w:type="spellStart"/>
            <w:r>
              <w:t>tikasis</w:t>
            </w:r>
            <w:proofErr w:type="spellEnd"/>
            <w:r>
              <w:t xml:space="preserve"> pan </w:t>
            </w:r>
            <w:proofErr w:type="spellStart"/>
            <w:r>
              <w:t>kalteki</w:t>
            </w:r>
            <w:proofErr w:type="spellEnd"/>
            <w:r>
              <w:t xml:space="preserve">’ </w:t>
            </w:r>
            <w:proofErr w:type="spellStart"/>
            <w:r>
              <w:t>yej</w:t>
            </w:r>
            <w:proofErr w:type="spellEnd"/>
            <w:r>
              <w:t xml:space="preserve"> </w:t>
            </w:r>
            <w:proofErr w:type="spellStart"/>
            <w:r>
              <w:t>ono</w:t>
            </w:r>
            <w:proofErr w:type="spellEnd"/>
            <w:r>
              <w:t xml:space="preserve">’ pan pata’ </w:t>
            </w:r>
            <w:proofErr w:type="spellStart"/>
            <w:r>
              <w:t>ojti</w:t>
            </w:r>
            <w:proofErr w:type="spellEnd"/>
            <w:r>
              <w:t xml:space="preserve"> Cirilo </w:t>
            </w:r>
            <w:proofErr w:type="spellStart"/>
            <w:r>
              <w:t>Celis</w:t>
            </w:r>
            <w:proofErr w:type="spellEnd"/>
            <w:r>
              <w:t xml:space="preserve"> Pastrana </w:t>
            </w:r>
            <w:proofErr w:type="spellStart"/>
            <w:r>
              <w:t>xomolkan</w:t>
            </w:r>
            <w:proofErr w:type="spellEnd"/>
            <w:r>
              <w:t xml:space="preserve"> </w:t>
            </w:r>
            <w:proofErr w:type="spellStart"/>
            <w:r>
              <w:t>wan</w:t>
            </w:r>
            <w:proofErr w:type="spellEnd"/>
            <w:r>
              <w:t xml:space="preserve"> Lázaro Cárdenas pan </w:t>
            </w:r>
            <w:proofErr w:type="spellStart"/>
            <w:r>
              <w:t>xolmoltal</w:t>
            </w:r>
            <w:proofErr w:type="spellEnd"/>
            <w:r>
              <w:t xml:space="preserve"> Rafael Lucio. </w:t>
            </w:r>
            <w:proofErr w:type="spellStart"/>
            <w:r>
              <w:t>Inepowaltal</w:t>
            </w:r>
            <w:proofErr w:type="spellEnd"/>
            <w:r>
              <w:t xml:space="preserve"> 91110, Xalapa, Ver. </w:t>
            </w:r>
            <w:proofErr w:type="spellStart"/>
            <w:r>
              <w:t>Nochipa</w:t>
            </w:r>
            <w:proofErr w:type="spellEnd"/>
            <w:r>
              <w:t xml:space="preserve"> pan tonal </w:t>
            </w:r>
            <w:proofErr w:type="spellStart"/>
            <w:r>
              <w:t>tekipanol</w:t>
            </w:r>
            <w:proofErr w:type="spellEnd"/>
            <w:r>
              <w:t xml:space="preserve"> o </w:t>
            </w:r>
            <w:proofErr w:type="spellStart"/>
            <w:r>
              <w:t>welij</w:t>
            </w:r>
            <w:proofErr w:type="spellEnd"/>
            <w:r>
              <w:t xml:space="preserve"> no’ </w:t>
            </w:r>
            <w:proofErr w:type="spellStart"/>
            <w:r>
              <w:t>tiktajtani</w:t>
            </w:r>
            <w:proofErr w:type="spellEnd"/>
            <w:r>
              <w:t xml:space="preserve"> pan </w:t>
            </w:r>
            <w:proofErr w:type="spellStart"/>
            <w:r>
              <w:t>tsatsas</w:t>
            </w:r>
            <w:proofErr w:type="spellEnd"/>
            <w:r>
              <w:t xml:space="preserve"> </w:t>
            </w:r>
            <w:proofErr w:type="spellStart"/>
            <w:r>
              <w:t>mati</w:t>
            </w:r>
            <w:proofErr w:type="spellEnd"/>
            <w:r>
              <w:t xml:space="preserve"> </w:t>
            </w:r>
            <w:hyperlink r:id="rId8" w:history="1">
              <w:r w:rsidR="00460611" w:rsidRPr="00114ADB">
                <w:rPr>
                  <w:rStyle w:val="Hipervnculo"/>
                </w:rPr>
                <w:t>transparencia.ivai@outlook.com</w:t>
              </w:r>
            </w:hyperlink>
            <w:r w:rsidR="00460611">
              <w:t xml:space="preserve">  o </w:t>
            </w:r>
            <w:hyperlink r:id="rId9" w:history="1">
              <w:r w:rsidR="00460611" w:rsidRPr="00114ADB">
                <w:rPr>
                  <w:rStyle w:val="Hipervnculo"/>
                </w:rPr>
                <w:t>contacto@verivai.org.mx</w:t>
              </w:r>
            </w:hyperlink>
            <w:r w:rsidR="00460611">
              <w:t xml:space="preserve"> </w:t>
            </w:r>
          </w:p>
          <w:p w:rsidR="00460611" w:rsidRPr="006A3BAE" w:rsidRDefault="00460611" w:rsidP="0092348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ikchi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iapa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ama’.</w:t>
            </w:r>
          </w:p>
          <w:p w:rsidR="00460611" w:rsidRDefault="00460611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  <w:lang w:val="es-ES"/>
              </w:rPr>
            </w:pPr>
            <w:proofErr w:type="spellStart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>Yej</w:t>
            </w:r>
            <w:proofErr w:type="spellEnd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>tejte</w:t>
            </w:r>
            <w:proofErr w:type="spellEnd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’ </w:t>
            </w:r>
            <w:proofErr w:type="spellStart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>kitantan</w:t>
            </w:r>
            <w:proofErr w:type="spellEnd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>makimati</w:t>
            </w:r>
            <w:proofErr w:type="spellEnd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>wan</w:t>
            </w:r>
            <w:proofErr w:type="spellEnd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>kimatiltijkej</w:t>
            </w:r>
            <w:proofErr w:type="spellEnd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>iga</w:t>
            </w:r>
            <w:proofErr w:type="spellEnd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>ateyi</w:t>
            </w:r>
            <w:proofErr w:type="spellEnd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>nite</w:t>
            </w:r>
            <w:proofErr w:type="spellEnd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’ o </w:t>
            </w:r>
            <w:proofErr w:type="spellStart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>kijliaj</w:t>
            </w:r>
            <w:proofErr w:type="spellEnd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>iga</w:t>
            </w:r>
            <w:proofErr w:type="spellEnd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>ay</w:t>
            </w:r>
            <w:r w:rsidRPr="00460611">
              <w:rPr>
                <w:rFonts w:ascii="Frutiger 55 Roman" w:hAnsi="Frutiger 55 Roman" w:cs="Calibri"/>
                <w:sz w:val="18"/>
                <w:szCs w:val="18"/>
                <w:u w:val="single"/>
                <w:lang w:val="es-ES"/>
              </w:rPr>
              <w:t>a</w:t>
            </w:r>
            <w:proofErr w:type="spellEnd"/>
            <w:r w:rsidRPr="00460611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  <w:lang w:val="es-ES"/>
              </w:rPr>
              <w:t>k</w:t>
            </w:r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asikej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amamej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kan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kinextia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yej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kiyolmiktijto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’ </w:t>
            </w:r>
          </w:p>
          <w:p w:rsidR="00DB5632" w:rsidRDefault="00DB5632" w:rsidP="0047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Calibri"/>
                <w:sz w:val="18"/>
                <w:szCs w:val="18"/>
                <w:lang w:val="es-ES"/>
              </w:rPr>
            </w:pPr>
            <w:r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 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wan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sekantito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’ kan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awelij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mokixtia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iga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mamoita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taw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inon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ento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’ kan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k</w:t>
            </w:r>
            <w:r w:rsidR="004716E4" w:rsidRPr="004716E4">
              <w:rPr>
                <w:rFonts w:ascii="Frutiger 55 Roman" w:hAnsi="Frutiger 55 Roman" w:cs="Calibri"/>
                <w:sz w:val="18"/>
                <w:szCs w:val="18"/>
                <w:u w:val="single"/>
                <w:lang w:val="es-ES"/>
              </w:rPr>
              <w:t>o</w:t>
            </w:r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yotito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’,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kel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ijkon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welij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kiteki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’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chiwas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imatika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o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wan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yej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kit</w:t>
            </w:r>
            <w:r w:rsidR="004716E4" w:rsidRPr="004716E4">
              <w:rPr>
                <w:rFonts w:ascii="Frutiger 55 Roman" w:hAnsi="Frutiger 55 Roman" w:cs="Calibri"/>
                <w:sz w:val="18"/>
                <w:szCs w:val="18"/>
                <w:u w:val="single"/>
                <w:lang w:val="es-ES"/>
              </w:rPr>
              <w:t>o</w:t>
            </w:r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ka</w:t>
            </w:r>
            <w:proofErr w:type="spellEnd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   </w:t>
            </w:r>
          </w:p>
          <w:p w:rsidR="00DB5632" w:rsidRDefault="00DB5632" w:rsidP="0047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Calibri"/>
                <w:sz w:val="18"/>
                <w:szCs w:val="18"/>
                <w:lang w:val="es-ES"/>
              </w:rPr>
            </w:pPr>
            <w:r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  </w:t>
            </w:r>
            <w:proofErr w:type="spellStart"/>
            <w:r w:rsidR="004716E4">
              <w:rPr>
                <w:rFonts w:ascii="Frutiger 55 Roman" w:hAnsi="Frutiger 55 Roman" w:cs="Calibri"/>
                <w:sz w:val="18"/>
                <w:szCs w:val="18"/>
                <w:lang w:val="es-ES"/>
              </w:rPr>
              <w:t>nextia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iga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sej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makitemokan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e’ pan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in</w:t>
            </w:r>
            <w:r w:rsidR="00F47FA5" w:rsidRPr="00F47FA5">
              <w:rPr>
                <w:rFonts w:ascii="Frutiger 55 Roman" w:hAnsi="Frutiger 55 Roman" w:cs="Calibri"/>
                <w:sz w:val="18"/>
                <w:szCs w:val="18"/>
                <w:u w:val="single"/>
                <w:lang w:val="es-ES"/>
              </w:rPr>
              <w:t>a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’ Instituto Veracruzano de Acceso a la Información y Protección de Datos Personales,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inin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</w:p>
          <w:p w:rsidR="004716E4" w:rsidRPr="00460611" w:rsidRDefault="00DB5632" w:rsidP="00471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Calibri"/>
                <w:sz w:val="18"/>
                <w:szCs w:val="18"/>
                <w:lang w:val="es-ES"/>
              </w:rPr>
            </w:pPr>
            <w:r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  </w:t>
            </w:r>
            <w:proofErr w:type="spellStart"/>
            <w:proofErr w:type="gram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mochiwa</w:t>
            </w:r>
            <w:proofErr w:type="spellEnd"/>
            <w:proofErr w:type="gram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pan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iwejkatil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kaxtol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tonal,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pewa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kua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’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momatiltij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yej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tatajta</w:t>
            </w:r>
            <w:r w:rsidR="00A92619">
              <w:rPr>
                <w:rFonts w:ascii="Frutiger 55 Roman" w:hAnsi="Frutiger 55 Roman" w:cs="Calibri"/>
                <w:sz w:val="18"/>
                <w:szCs w:val="18"/>
                <w:lang w:val="es-ES"/>
              </w:rPr>
              <w:t>n</w:t>
            </w:r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tinemi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iga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 xml:space="preserve">  </w:t>
            </w:r>
            <w:proofErr w:type="spellStart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makimati</w:t>
            </w:r>
            <w:proofErr w:type="spellEnd"/>
            <w:r w:rsidR="00F47FA5">
              <w:rPr>
                <w:rFonts w:ascii="Frutiger 55 Roman" w:hAnsi="Frutiger 55 Roman" w:cs="Calibri"/>
                <w:sz w:val="18"/>
                <w:szCs w:val="18"/>
                <w:lang w:val="es-ES"/>
              </w:rPr>
              <w:t>.</w:t>
            </w:r>
          </w:p>
          <w:p w:rsidR="00F47FA5" w:rsidRPr="00F47FA5" w:rsidRDefault="00F47FA5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  <w:lang w:val="en-US"/>
              </w:rPr>
            </w:pPr>
            <w:proofErr w:type="spellStart"/>
            <w:r w:rsidRPr="00F47FA5">
              <w:rPr>
                <w:rFonts w:ascii="Frutiger 55 Roman" w:hAnsi="Frutiger 55 Roman" w:cs="Calibri"/>
                <w:sz w:val="18"/>
                <w:szCs w:val="18"/>
                <w:lang w:val="en-US"/>
              </w:rPr>
              <w:t>Inin</w:t>
            </w:r>
            <w:proofErr w:type="spellEnd"/>
            <w:r w:rsidRPr="00F47FA5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7FA5">
              <w:rPr>
                <w:rFonts w:ascii="Frutiger 55 Roman" w:hAnsi="Frutiger 55 Roman" w:cs="Calibri"/>
                <w:sz w:val="18"/>
                <w:szCs w:val="18"/>
                <w:lang w:val="en-US"/>
              </w:rPr>
              <w:t>tekitil</w:t>
            </w:r>
            <w:proofErr w:type="spellEnd"/>
            <w:r w:rsidRPr="00F47FA5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7FA5">
              <w:rPr>
                <w:rFonts w:ascii="Frutiger 55 Roman" w:hAnsi="Frutiger 55 Roman" w:cs="Calibri"/>
                <w:sz w:val="18"/>
                <w:szCs w:val="18"/>
                <w:lang w:val="en-US"/>
              </w:rPr>
              <w:t>kena</w:t>
            </w:r>
            <w:proofErr w:type="spellEnd"/>
            <w:r w:rsidRPr="00F47FA5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7FA5">
              <w:rPr>
                <w:rFonts w:ascii="Frutiger 55 Roman" w:hAnsi="Frutiger 55 Roman" w:cs="Calibri"/>
                <w:sz w:val="18"/>
                <w:szCs w:val="18"/>
                <w:lang w:val="en-US"/>
              </w:rPr>
              <w:t>mochiwas</w:t>
            </w:r>
            <w:proofErr w:type="spellEnd"/>
            <w:r w:rsidRPr="00F47FA5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47FA5">
              <w:rPr>
                <w:rFonts w:ascii="Frutiger 55 Roman" w:hAnsi="Frutiger 55 Roman" w:cs="Calibri"/>
                <w:sz w:val="18"/>
                <w:szCs w:val="18"/>
                <w:lang w:val="en-US"/>
              </w:rPr>
              <w:t>kel</w:t>
            </w:r>
            <w:proofErr w:type="spellEnd"/>
            <w:r w:rsidRPr="00F47FA5">
              <w:rPr>
                <w:rFonts w:ascii="Frutiger 55 Roman" w:hAnsi="Frutiger 55 Roman" w:cs="Calibri"/>
                <w:sz w:val="18"/>
                <w:szCs w:val="18"/>
                <w:lang w:val="en-US"/>
              </w:rPr>
              <w:t>:</w:t>
            </w:r>
          </w:p>
          <w:p w:rsidR="004B49EE" w:rsidRPr="0092348C" w:rsidRDefault="0092348C" w:rsidP="00923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Calibri"/>
                <w:sz w:val="18"/>
                <w:szCs w:val="18"/>
                <w:lang w:val="en-US"/>
              </w:rPr>
            </w:pPr>
            <w:r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                 </w:t>
            </w:r>
            <w:proofErr w:type="gramStart"/>
            <w:r>
              <w:rPr>
                <w:rFonts w:ascii="Frutiger 55 Roman" w:hAnsi="Frutiger 55 Roman" w:cs="Calibri"/>
                <w:sz w:val="18"/>
                <w:szCs w:val="18"/>
                <w:lang w:val="en-US"/>
              </w:rPr>
              <w:t>a</w:t>
            </w:r>
            <w:proofErr w:type="gramEnd"/>
            <w:r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)  </w:t>
            </w:r>
            <w:proofErr w:type="spellStart"/>
            <w:r w:rsidR="00F47FA5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>Ku</w:t>
            </w:r>
            <w:r w:rsidR="00F47FA5" w:rsidRPr="0092348C">
              <w:rPr>
                <w:rFonts w:ascii="Frutiger 55 Roman" w:hAnsi="Frutiger 55 Roman" w:cs="Calibri"/>
                <w:sz w:val="18"/>
                <w:szCs w:val="18"/>
                <w:u w:val="single"/>
                <w:lang w:val="en-US"/>
              </w:rPr>
              <w:t>a</w:t>
            </w:r>
            <w:proofErr w:type="spellEnd"/>
            <w:r w:rsidR="00F47FA5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’ </w:t>
            </w:r>
            <w:r w:rsidR="004B49EE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>inon</w:t>
            </w:r>
            <w:proofErr w:type="spellEnd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>yej</w:t>
            </w:r>
            <w:proofErr w:type="spellEnd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>kitajtan</w:t>
            </w:r>
            <w:proofErr w:type="spellEnd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>makimatiltikan</w:t>
            </w:r>
            <w:proofErr w:type="spellEnd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>áyasan</w:t>
            </w:r>
            <w:proofErr w:type="spellEnd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>asi</w:t>
            </w:r>
            <w:proofErr w:type="spellEnd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>yej</w:t>
            </w:r>
            <w:proofErr w:type="spellEnd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>kineki</w:t>
            </w:r>
            <w:proofErr w:type="spellEnd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>makimati</w:t>
            </w:r>
            <w:proofErr w:type="spellEnd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wan </w:t>
            </w:r>
            <w:proofErr w:type="spellStart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>wejkajya</w:t>
            </w:r>
            <w:proofErr w:type="spellEnd"/>
            <w:r w:rsidR="00A92619"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>.</w:t>
            </w:r>
          </w:p>
          <w:p w:rsidR="00A92619" w:rsidRDefault="0092348C" w:rsidP="0092348C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 w:rsidRPr="0092348C">
              <w:rPr>
                <w:rFonts w:ascii="Frutiger 55 Roman" w:hAnsi="Frutiger 55 Roman" w:cs="Calibri"/>
                <w:sz w:val="18"/>
                <w:szCs w:val="18"/>
                <w:lang w:val="en-US"/>
              </w:rPr>
              <w:t xml:space="preserve"> </w:t>
            </w:r>
            <w:r w:rsidR="00342616">
              <w:rPr>
                <w:rFonts w:ascii="Frutiger 55 Roman" w:hAnsi="Frutiger 55 Roman" w:cs="Calibri"/>
                <w:sz w:val="18"/>
                <w:szCs w:val="18"/>
              </w:rPr>
              <w:t>b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)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motajtolkawaltij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nechkol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="00342616" w:rsidRPr="004B49EE">
              <w:rPr>
                <w:rFonts w:ascii="Frutiger 55 Roman" w:hAnsi="Frutiger 55 Roman" w:cs="Calibri"/>
                <w:sz w:val="18"/>
                <w:szCs w:val="18"/>
              </w:rPr>
              <w:t>Instituto Veracruzano de Acceso a la Información</w:t>
            </w:r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y Protección de Datos Personales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kimakaltij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mawejkawa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áya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kimoyawa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tatajtan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taw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kitaksaltijto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’ pan ama </w:t>
            </w:r>
            <w:proofErr w:type="spellStart"/>
            <w:r w:rsidR="00342616">
              <w:rPr>
                <w:rFonts w:ascii="Frutiger 55 Roman" w:hAnsi="Frutiger 55 Roman" w:cs="Calibri"/>
                <w:sz w:val="18"/>
                <w:szCs w:val="18"/>
              </w:rPr>
              <w:t>tanawatil</w:t>
            </w:r>
            <w:proofErr w:type="spellEnd"/>
            <w:r w:rsidR="0034261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="00342616" w:rsidRPr="004B49EE">
              <w:rPr>
                <w:rFonts w:ascii="Frutiger 55 Roman" w:hAnsi="Frutiger 55 Roman" w:cs="Calibri"/>
                <w:sz w:val="18"/>
                <w:szCs w:val="18"/>
              </w:rPr>
              <w:t xml:space="preserve">ley de Transparencia y Acceso a la Información Pública para el Estado de Veracruz de Ignacio de la Llave. </w:t>
            </w:r>
          </w:p>
          <w:p w:rsidR="00342616" w:rsidRDefault="00342616" w:rsidP="00342616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>
              <w:rPr>
                <w:rFonts w:ascii="Frutiger 55 Roman" w:hAnsi="Frutiger 55 Roman" w:cs="Calibri"/>
                <w:sz w:val="18"/>
                <w:szCs w:val="18"/>
              </w:rPr>
              <w:t>c</w:t>
            </w:r>
            <w:r w:rsidR="0092348C">
              <w:rPr>
                <w:rFonts w:ascii="Frutiger 55 Roman" w:hAnsi="Frutiger 55 Roman" w:cs="Calibri"/>
                <w:sz w:val="18"/>
                <w:szCs w:val="18"/>
              </w:rPr>
              <w:t xml:space="preserve">) 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Kel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kitajtaniliaj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makitajtolpata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makiye’tali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newi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itokayolamti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kel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kitajtani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itatki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t>kitokanextia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37592C">
              <w:rPr>
                <w:rFonts w:ascii="Frutiger 55 Roman" w:hAnsi="Frutiger 55 Roman" w:cs="Calibri"/>
                <w:sz w:val="18"/>
                <w:szCs w:val="18"/>
              </w:rPr>
              <w:lastRenderedPageBreak/>
              <w:t>kitajtani</w:t>
            </w:r>
            <w:proofErr w:type="spellEnd"/>
            <w:r w:rsidR="0037592C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37592C" w:rsidRDefault="0037592C" w:rsidP="0092348C">
            <w:pPr>
              <w:autoSpaceDE w:val="0"/>
              <w:autoSpaceDN w:val="0"/>
              <w:adjustRightInd w:val="0"/>
              <w:spacing w:after="0" w:line="240" w:lineRule="auto"/>
              <w:ind w:left="885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r>
              <w:rPr>
                <w:rFonts w:ascii="Frutiger 55 Roman" w:hAnsi="Frutiger 55 Roman" w:cs="Calibri"/>
                <w:sz w:val="18"/>
                <w:szCs w:val="18"/>
              </w:rPr>
              <w:t>d</w:t>
            </w:r>
            <w:r w:rsidR="0092348C">
              <w:rPr>
                <w:rFonts w:ascii="Frutiger 55 Roman" w:hAnsi="Frutiger 55 Roman" w:cs="Calibri"/>
                <w:sz w:val="18"/>
                <w:szCs w:val="18"/>
              </w:rPr>
              <w:t>)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Kel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kitajtani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makitajtolmakakan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kimatiltiaj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e’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ay</w:t>
            </w:r>
            <w:r w:rsidR="00EF5BA0" w:rsidRPr="00EF5BA0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kiye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ita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ay</w:t>
            </w:r>
            <w:r w:rsidR="00EF5BA0" w:rsidRPr="00EF5BA0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masito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newi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tajtol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k</w:t>
            </w:r>
            <w:r w:rsidR="00EF5BA0" w:rsidRPr="00EF5BA0">
              <w:rPr>
                <w:rFonts w:ascii="Frutiger 55 Roman" w:hAnsi="Frutiger 55 Roman" w:cs="Calibri"/>
                <w:sz w:val="18"/>
                <w:szCs w:val="18"/>
                <w:u w:val="single"/>
              </w:rPr>
              <w:t>e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kineki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ayejpa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inon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kineki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wel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poxsan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wejkajto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’ o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iama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ayejpa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ijkon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nemi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kimakaj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nemi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kitajtaniliaj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komati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F5BA0">
              <w:rPr>
                <w:rFonts w:ascii="Frutiger 55 Roman" w:hAnsi="Frutiger 55 Roman" w:cs="Calibri"/>
                <w:sz w:val="18"/>
                <w:szCs w:val="18"/>
              </w:rPr>
              <w:t>tomin</w:t>
            </w:r>
            <w:proofErr w:type="spellEnd"/>
            <w:r w:rsidR="00EF5BA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="00EA2645">
              <w:rPr>
                <w:rFonts w:ascii="Frutiger 55 Roman" w:hAnsi="Frutiger 55 Roman" w:cs="Calibri"/>
                <w:sz w:val="18"/>
                <w:szCs w:val="18"/>
              </w:rPr>
              <w:t xml:space="preserve">o </w:t>
            </w:r>
            <w:proofErr w:type="spellStart"/>
            <w:r w:rsidR="00EA2645">
              <w:rPr>
                <w:rFonts w:ascii="Frutiger 55 Roman" w:hAnsi="Frutiger 55 Roman" w:cs="Calibri"/>
                <w:sz w:val="18"/>
                <w:szCs w:val="18"/>
              </w:rPr>
              <w:t>kenpa</w:t>
            </w:r>
            <w:proofErr w:type="spellEnd"/>
            <w:r w:rsidR="00EA264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A2645">
              <w:rPr>
                <w:rFonts w:ascii="Frutiger 55 Roman" w:hAnsi="Frutiger 55 Roman" w:cs="Calibri"/>
                <w:sz w:val="18"/>
                <w:szCs w:val="18"/>
              </w:rPr>
              <w:t>nemi</w:t>
            </w:r>
            <w:proofErr w:type="spellEnd"/>
            <w:r w:rsidR="00EA264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A2645">
              <w:rPr>
                <w:rFonts w:ascii="Frutiger 55 Roman" w:hAnsi="Frutiger 55 Roman" w:cs="Calibri"/>
                <w:sz w:val="18"/>
                <w:szCs w:val="18"/>
              </w:rPr>
              <w:t>kinakiliaj</w:t>
            </w:r>
            <w:proofErr w:type="spellEnd"/>
            <w:r w:rsidR="00EA264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A2645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EA264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A2645">
              <w:rPr>
                <w:rFonts w:ascii="Frutiger 55 Roman" w:hAnsi="Frutiger 55 Roman" w:cs="Calibri"/>
                <w:sz w:val="18"/>
                <w:szCs w:val="18"/>
              </w:rPr>
              <w:t>kimakaltiaj</w:t>
            </w:r>
            <w:proofErr w:type="spellEnd"/>
            <w:r w:rsidR="00EA264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A2645">
              <w:rPr>
                <w:rFonts w:ascii="Frutiger 55 Roman" w:hAnsi="Frutiger 55 Roman" w:cs="Calibri"/>
                <w:sz w:val="18"/>
                <w:szCs w:val="18"/>
              </w:rPr>
              <w:t>newi</w:t>
            </w:r>
            <w:proofErr w:type="spellEnd"/>
            <w:r w:rsidR="00EA264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EA2645">
              <w:rPr>
                <w:rFonts w:ascii="Frutiger 55 Roman" w:hAnsi="Frutiger 55 Roman" w:cs="Calibri"/>
                <w:sz w:val="18"/>
                <w:szCs w:val="18"/>
              </w:rPr>
              <w:t>itatajtan</w:t>
            </w:r>
            <w:proofErr w:type="spellEnd"/>
            <w:r w:rsidR="00EA2645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EA2645" w:rsidRDefault="00EA2645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e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ajtan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x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mati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x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okanexti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r w:rsidRPr="004B49EE">
              <w:rPr>
                <w:rFonts w:ascii="Frutiger 55 Roman" w:hAnsi="Frutiger 55 Roman" w:cs="Calibri"/>
                <w:sz w:val="18"/>
                <w:szCs w:val="18"/>
              </w:rPr>
              <w:t>Instituto Veracruzano de Acceso a la Información</w:t>
            </w:r>
            <w:r>
              <w:rPr>
                <w:rFonts w:ascii="Frutiger 55 Roman" w:hAnsi="Frutiger 55 Roman" w:cs="Calibri"/>
                <w:sz w:val="18"/>
                <w:szCs w:val="18"/>
              </w:rPr>
              <w:t xml:space="preserve"> y Protección de Datos Personales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no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x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 </w:t>
            </w:r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pan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tsatsas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mati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e’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maki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ichyoltikan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teposnejnen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o pan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tsatsas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mati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e’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kinakil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ojkuiltia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Ijkin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kikawati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kimakaltiskej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ama’ kan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kijtoj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yawijya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kitajtolkakiskej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pan ama’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makijto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keman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kinextij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kikajtej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makiijkuilokan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ifolioj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kitoka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36BD0">
              <w:rPr>
                <w:rFonts w:ascii="Frutiger 55 Roman" w:hAnsi="Frutiger 55 Roman" w:cs="Calibri"/>
                <w:sz w:val="18"/>
                <w:szCs w:val="18"/>
              </w:rPr>
              <w:t>nextia</w:t>
            </w:r>
            <w:proofErr w:type="spellEnd"/>
            <w:r w:rsidR="00A36BD0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A36BD0" w:rsidRDefault="00A36BD0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y</w:t>
            </w:r>
            <w:r w:rsidRPr="00A36BD0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n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yixkopinkanexti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motelw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e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y</w:t>
            </w:r>
            <w:r w:rsidRPr="00A36BD0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chiwa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matik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em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okawilnextil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makiwiga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se ama’ kan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kitekimaka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makinexti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e’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kiwigas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ome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ijkuilol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t</w:t>
            </w:r>
            <w:r w:rsidR="00911BEB" w:rsidRPr="00911BEB">
              <w:rPr>
                <w:rFonts w:ascii="Frutiger 55 Roman" w:hAnsi="Frutiger 55 Roman" w:cs="Calibri"/>
                <w:sz w:val="18"/>
                <w:szCs w:val="18"/>
                <w:u w:val="single"/>
              </w:rPr>
              <w:t>o</w:t>
            </w:r>
            <w:r w:rsidR="00911BEB">
              <w:rPr>
                <w:rFonts w:ascii="Frutiger 55 Roman" w:hAnsi="Frutiger 55 Roman" w:cs="Calibri"/>
                <w:sz w:val="18"/>
                <w:szCs w:val="18"/>
              </w:rPr>
              <w:t>k</w:t>
            </w:r>
            <w:r w:rsidR="00911BEB" w:rsidRPr="00911BEB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kitajtowiliskej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.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Kua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momakaltij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newi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matiliskan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kijtowa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 ken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kawikej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kimatiltiasan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tatajtani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o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kitokawij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makitokawinexti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ijkon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mamonexti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911BEB">
              <w:rPr>
                <w:rFonts w:ascii="Frutiger 55 Roman" w:hAnsi="Frutiger 55 Roman" w:cs="Calibri"/>
                <w:sz w:val="18"/>
                <w:szCs w:val="18"/>
              </w:rPr>
              <w:t>ienjwiyan</w:t>
            </w:r>
            <w:proofErr w:type="spellEnd"/>
            <w:r w:rsidR="00911BEB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911BEB" w:rsidRDefault="00074EA0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makaltajtoltisk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</w:t>
            </w:r>
            <w:r w:rsidRPr="00074EA0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panoti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empoa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jta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onal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xt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tekiwa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Institut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wejkawalt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ew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ajta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tonal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k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jto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se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v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k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chiwa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EC7FE5" w:rsidRPr="00EC7FE5" w:rsidRDefault="00074EA0" w:rsidP="008036D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u</w:t>
            </w:r>
            <w:r w:rsidRPr="00074EA0">
              <w:rPr>
                <w:rFonts w:ascii="Frutiger 55 Roman" w:hAnsi="Frutiger 55 Roman" w:cs="Calibri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>’</w:t>
            </w:r>
            <w:r w:rsidR="00EC7FE5" w:rsidRPr="00EC7FE5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yekawilt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ew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next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Instituto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chiwa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ke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jto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ke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chiwa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r w:rsidR="00A534E6">
              <w:rPr>
                <w:rFonts w:ascii="Frutiger 55 Roman" w:hAnsi="Frutiger 55 Roman" w:cs="Calibri"/>
                <w:sz w:val="18"/>
                <w:szCs w:val="18"/>
              </w:rPr>
              <w:t xml:space="preserve">maye’ </w:t>
            </w:r>
            <w:proofErr w:type="spellStart"/>
            <w:r w:rsidR="00A534E6">
              <w:rPr>
                <w:rFonts w:ascii="Frutiger 55 Roman" w:hAnsi="Frutiger 55 Roman" w:cs="Calibri"/>
                <w:sz w:val="18"/>
                <w:szCs w:val="18"/>
              </w:rPr>
              <w:t>kisa</w:t>
            </w:r>
            <w:proofErr w:type="spellEnd"/>
            <w:r w:rsidR="00A534E6"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 w:rsidR="00A534E6">
              <w:rPr>
                <w:rFonts w:ascii="Frutiger 55 Roman" w:hAnsi="Frutiger 55 Roman" w:cs="Calibri"/>
                <w:sz w:val="18"/>
                <w:szCs w:val="18"/>
              </w:rPr>
              <w:t>teki’makalis</w:t>
            </w:r>
            <w:proofErr w:type="spellEnd"/>
            <w:r w:rsidR="00A534E6">
              <w:rPr>
                <w:rFonts w:ascii="Frutiger 55 Roman" w:hAnsi="Frutiger 55 Roman" w:cs="Calibri"/>
                <w:sz w:val="18"/>
                <w:szCs w:val="18"/>
              </w:rPr>
              <w:t>.</w:t>
            </w:r>
          </w:p>
          <w:p w:rsidR="00A534E6" w:rsidRPr="009B1804" w:rsidRDefault="00A534E6" w:rsidP="009B18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New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j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Instituto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k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wi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ko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kui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tiapasa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alte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onok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altepemay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yokatijtok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lisk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tekimatilis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pan Instituto Nacional de Transparencia, Acceso a la Información y Protección de Datos Personales (INAI) o el</w:t>
            </w:r>
            <w:r w:rsidRPr="00EC7FE5">
              <w:rPr>
                <w:rFonts w:ascii="Frutiger 55 Roman" w:hAnsi="Frutiger 55 Roman" w:cs="Calibri"/>
                <w:sz w:val="18"/>
                <w:szCs w:val="18"/>
              </w:rPr>
              <w:t xml:space="preserve"> Juicio de Protección de Derechos Humanos ante la Sala Constitucional del Tribunal Superior de Justicia,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mochiw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ke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jkuilij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pan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manawil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alama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kitsto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Calibri"/>
                <w:sz w:val="18"/>
                <w:szCs w:val="18"/>
              </w:rPr>
              <w:t>teki’de</w:t>
            </w:r>
            <w:proofErr w:type="spellEnd"/>
            <w:r w:rsidRPr="00EC7FE5">
              <w:rPr>
                <w:rFonts w:ascii="Frutiger 55 Roman" w:hAnsi="Frutiger 55 Roman" w:cs="Calibri"/>
                <w:sz w:val="18"/>
                <w:szCs w:val="18"/>
              </w:rPr>
              <w:t xml:space="preserve">. </w:t>
            </w:r>
          </w:p>
          <w:p w:rsidR="00A534E6" w:rsidRPr="00F118C2" w:rsidRDefault="00A534E6" w:rsidP="00F23767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="Frutiger 55 Roman" w:hAnsi="Frutiger 55 Roman" w:cs="Calibri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e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te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jto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elw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chiw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ssatsa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t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hyperlink r:id="rId10" w:history="1">
              <w:r w:rsidRPr="0031431C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transparencia.ivai@outlook.com</w:t>
              </w:r>
            </w:hyperlink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>
              <w:t xml:space="preserve">o </w:t>
            </w:r>
            <w:hyperlink r:id="rId11" w:history="1">
              <w:r w:rsidRPr="00B94BC4">
                <w:rPr>
                  <w:rStyle w:val="Hipervnculo"/>
                </w:rPr>
                <w:t>contacto@verivai.org.mx</w:t>
              </w:r>
            </w:hyperlink>
            <w:r>
              <w:t xml:space="preserve"> o </w:t>
            </w:r>
            <w:proofErr w:type="spellStart"/>
            <w:r>
              <w:t>welij</w:t>
            </w:r>
            <w:proofErr w:type="spellEnd"/>
            <w:r>
              <w:t xml:space="preserve"> </w:t>
            </w:r>
            <w:proofErr w:type="spellStart"/>
            <w:r>
              <w:t>tajtowa</w:t>
            </w:r>
            <w:proofErr w:type="spellEnd"/>
            <w:r>
              <w:t xml:space="preserve"> pan </w:t>
            </w:r>
            <w:proofErr w:type="spellStart"/>
            <w:r>
              <w:t>molintajtol</w:t>
            </w:r>
            <w:proofErr w:type="spellEnd"/>
            <w:r>
              <w:t xml:space="preserve"> </w:t>
            </w:r>
            <w:r w:rsidR="00EE3D98">
              <w:rPr>
                <w:rFonts w:ascii="Frutiger 55 Roman" w:hAnsi="Frutiger 55 Roman" w:cs="Arial"/>
                <w:sz w:val="18"/>
                <w:szCs w:val="18"/>
              </w:rPr>
              <w:t>01 (228) 8 42 02 70 ext. 107</w:t>
            </w:r>
          </w:p>
        </w:tc>
      </w:tr>
      <w:tr w:rsidR="00E46732" w:rsidRPr="0069326B" w:rsidTr="00183CF9">
        <w:trPr>
          <w:trHeight w:val="5944"/>
        </w:trPr>
        <w:tc>
          <w:tcPr>
            <w:tcW w:w="10632" w:type="dxa"/>
          </w:tcPr>
          <w:p w:rsidR="00183CF9" w:rsidRDefault="00183CF9" w:rsidP="000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</w:p>
          <w:p w:rsidR="00EE3D98" w:rsidRDefault="00EE3D98" w:rsidP="000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Calibri"/>
                <w:b/>
                <w:sz w:val="18"/>
                <w:szCs w:val="18"/>
              </w:rPr>
            </w:pPr>
            <w:r>
              <w:rPr>
                <w:rFonts w:ascii="Frutiger 55 Roman" w:hAnsi="Frutiger 55 Roman" w:cs="Calibri"/>
                <w:b/>
                <w:sz w:val="18"/>
                <w:szCs w:val="18"/>
              </w:rPr>
              <w:t>YOKATIL TENXITONTAJTOL</w:t>
            </w:r>
          </w:p>
          <w:p w:rsidR="009D7CFC" w:rsidRDefault="009D7CFC" w:rsidP="00000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EE3D98" w:rsidRPr="0069326B" w:rsidRDefault="00EE3D98" w:rsidP="00693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och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te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ijto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pan se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tok</w:t>
            </w:r>
            <w:r w:rsidRPr="00EE3D98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aw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mp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manawisk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aw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omp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ita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r w:rsidRPr="0069326B">
              <w:rPr>
                <w:rFonts w:ascii="Frutiger 55 Roman" w:hAnsi="Frutiger 55 Roman" w:cs="Arial"/>
                <w:sz w:val="18"/>
                <w:szCs w:val="18"/>
              </w:rPr>
              <w:t xml:space="preserve">Sistema de </w:t>
            </w:r>
            <w:r w:rsidRPr="00F118C2">
              <w:rPr>
                <w:rFonts w:ascii="Frutiger 55 Roman" w:hAnsi="Frutiger 55 Roman" w:cs="Arial"/>
                <w:sz w:val="18"/>
                <w:szCs w:val="18"/>
              </w:rPr>
              <w:t>Datos Personales</w:t>
            </w:r>
            <w:r w:rsidR="00B9092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90920">
              <w:rPr>
                <w:rFonts w:ascii="Frutiger 55 Roman" w:hAnsi="Frutiger 55 Roman" w:cs="Arial"/>
                <w:sz w:val="18"/>
                <w:szCs w:val="18"/>
              </w:rPr>
              <w:t>newi</w:t>
            </w:r>
            <w:proofErr w:type="spellEnd"/>
            <w:r w:rsidR="00B9092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90920">
              <w:rPr>
                <w:rFonts w:ascii="Frutiger 55 Roman" w:hAnsi="Frutiger 55 Roman" w:cs="Arial"/>
                <w:sz w:val="18"/>
                <w:szCs w:val="18"/>
              </w:rPr>
              <w:t>amamej</w:t>
            </w:r>
            <w:proofErr w:type="spellEnd"/>
            <w:r w:rsidR="00B9092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90920"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 w:rsidR="00B9092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90920">
              <w:rPr>
                <w:rFonts w:ascii="Frutiger 55 Roman" w:hAnsi="Frutiger 55 Roman" w:cs="Arial"/>
                <w:sz w:val="18"/>
                <w:szCs w:val="18"/>
              </w:rPr>
              <w:t>kitstokej</w:t>
            </w:r>
            <w:proofErr w:type="spellEnd"/>
            <w:r w:rsidR="00B9092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90920"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 w:rsidR="00B90920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90920">
              <w:rPr>
                <w:rFonts w:ascii="Frutiger 55 Roman" w:hAnsi="Frutiger 55 Roman" w:cs="Arial"/>
                <w:sz w:val="18"/>
                <w:szCs w:val="18"/>
              </w:rPr>
              <w:t>motaksaltijtoj</w:t>
            </w:r>
            <w:proofErr w:type="spellEnd"/>
            <w:r w:rsidR="00B90920"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r w:rsidR="00B90920" w:rsidRPr="0069326B">
              <w:rPr>
                <w:rFonts w:ascii="Frutiger 55 Roman" w:hAnsi="Frutiger 55 Roman" w:cs="Arial"/>
                <w:sz w:val="18"/>
                <w:szCs w:val="18"/>
              </w:rPr>
              <w:t>Ley  para la Tutela de los Datos Personales en el Estado de Veracruz.</w:t>
            </w:r>
          </w:p>
          <w:p w:rsidR="00B90920" w:rsidRPr="0069326B" w:rsidRDefault="00B90920" w:rsidP="00693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ew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tajt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Frutiger 55 Roman" w:hAnsi="Frutiger 55 Roman" w:cs="Arial"/>
                <w:sz w:val="18"/>
                <w:szCs w:val="18"/>
              </w:rPr>
              <w:t>moixyot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>’(</w:t>
            </w:r>
            <w:proofErr w:type="gramEnd"/>
            <w:r>
              <w:rPr>
                <w:rFonts w:ascii="Frutiger 55 Roman" w:hAnsi="Frutiger 55 Roman" w:cs="Arial"/>
                <w:sz w:val="18"/>
                <w:szCs w:val="18"/>
              </w:rPr>
              <w:t xml:space="preserve">*)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ni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jy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ekimakal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mochiw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el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y</w:t>
            </w:r>
            <w:r w:rsidRPr="00B90920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chiw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ajtolkakis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a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maxit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tajtan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n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pewaltisk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kitakan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, o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mokuepas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iyakapan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ay</w:t>
            </w:r>
            <w:r w:rsidR="00B33FA9" w:rsidRPr="00B33FA9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kiye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maxitia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itokawiltajtol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.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Momatiltia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nochi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te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kititani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moena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k</w:t>
            </w:r>
            <w:r w:rsidR="00B33FA9" w:rsidRPr="00B33FA9">
              <w:rPr>
                <w:rFonts w:ascii="Frutiger 55 Roman" w:hAnsi="Frutiger 55 Roman" w:cs="Arial"/>
                <w:sz w:val="18"/>
                <w:szCs w:val="18"/>
                <w:u w:val="single"/>
              </w:rPr>
              <w:t>o</w:t>
            </w:r>
            <w:r w:rsidR="00B33FA9">
              <w:rPr>
                <w:rFonts w:ascii="Frutiger 55 Roman" w:hAnsi="Frutiger 55 Roman" w:cs="Arial"/>
                <w:sz w:val="18"/>
                <w:szCs w:val="18"/>
              </w:rPr>
              <w:t>yotil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awelij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momoyawas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katiapasan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tajtol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kel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iteko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aya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’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kijtowa</w:t>
            </w:r>
            <w:proofErr w:type="gramStart"/>
            <w:r w:rsidR="00B33FA9">
              <w:rPr>
                <w:rFonts w:ascii="Frutiger 55 Roman" w:hAnsi="Frutiger 55 Roman" w:cs="Arial"/>
                <w:sz w:val="18"/>
                <w:szCs w:val="18"/>
              </w:rPr>
              <w:t>,kena</w:t>
            </w:r>
            <w:proofErr w:type="spellEnd"/>
            <w:proofErr w:type="gram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moijtoj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e’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kitekimaka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amatanawatil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B33FA9">
              <w:rPr>
                <w:rFonts w:ascii="Frutiger 55 Roman" w:hAnsi="Frutiger 55 Roman" w:cs="Arial"/>
                <w:sz w:val="18"/>
                <w:szCs w:val="18"/>
              </w:rPr>
              <w:t>talama</w:t>
            </w:r>
            <w:proofErr w:type="spellEnd"/>
            <w:r w:rsidR="00B33FA9">
              <w:rPr>
                <w:rFonts w:ascii="Frutiger 55 Roman" w:hAnsi="Frutiger 55 Roman" w:cs="Arial"/>
                <w:sz w:val="18"/>
                <w:szCs w:val="18"/>
              </w:rPr>
              <w:t>’.</w:t>
            </w:r>
          </w:p>
          <w:p w:rsidR="00D52C24" w:rsidRDefault="00B33FA9" w:rsidP="00AC156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 55 Roman" w:hAnsi="Frutiger 55 Roman" w:cs="Arial"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ekima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pan Sistema de Datos personales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jy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Titular de la Unidad del Sujeto obligado,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w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ekimak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nakil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otokawilti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tatajtan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chiw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kineki</w:t>
            </w:r>
            <w:proofErr w:type="spellEnd"/>
            <w:r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sz w:val="18"/>
                <w:szCs w:val="18"/>
              </w:rPr>
              <w:t>makimati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. Kan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motajtoltia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kitajtani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kikajtewaya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motelwia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kichiwas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tsatsas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mati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hyperlink r:id="rId12" w:history="1">
              <w:r w:rsidR="00D52C24" w:rsidRPr="0031431C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transparencia.ivai@outlook.com</w:t>
              </w:r>
            </w:hyperlink>
            <w:r w:rsidR="00D52C24">
              <w:t xml:space="preserve"> o </w:t>
            </w:r>
            <w:hyperlink r:id="rId13" w:history="1">
              <w:r w:rsidR="00D52C24" w:rsidRPr="00B94BC4">
                <w:rPr>
                  <w:rStyle w:val="Hipervnculo"/>
                </w:rPr>
                <w:t>contacto@verivai.org.mx</w:t>
              </w:r>
            </w:hyperlink>
            <w:r w:rsidR="00D52C24">
              <w:t xml:space="preserve"> o pan </w:t>
            </w:r>
            <w:proofErr w:type="spellStart"/>
            <w:r w:rsidR="00D52C24">
              <w:t>molintajtol</w:t>
            </w:r>
            <w:proofErr w:type="spellEnd"/>
            <w:r w:rsidR="00D52C24">
              <w:t xml:space="preserve"> </w:t>
            </w:r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01 (228) 8 42 02 70 ext. 107.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imatika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yawi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r w:rsidR="00D52C24" w:rsidRPr="006372F8">
              <w:rPr>
                <w:rFonts w:ascii="Frutiger 55 Roman" w:hAnsi="Frutiger 55 Roman" w:cs="Arial"/>
                <w:sz w:val="18"/>
                <w:szCs w:val="18"/>
              </w:rPr>
              <w:t>Instituto Veracruzano de Acceso a la Información</w:t>
            </w:r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y Protección de Datos Personales,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ompa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yawij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kijlitij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itatkinekilis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yej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kiojkuilmaka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Ley</w:t>
            </w:r>
            <w:r w:rsidR="00D52C24" w:rsidRPr="0069326B">
              <w:rPr>
                <w:rFonts w:ascii="Frutiger 55 Roman" w:hAnsi="Frutiger 55 Roman" w:cs="Arial"/>
                <w:sz w:val="18"/>
                <w:szCs w:val="18"/>
              </w:rPr>
              <w:t xml:space="preserve"> para la Tutela de los Datos Personales en e</w:t>
            </w:r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l Estado de Veracruz,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molintajtol</w:t>
            </w:r>
            <w:proofErr w:type="spellEnd"/>
            <w:r w:rsidR="00D52C24" w:rsidRPr="0069326B">
              <w:rPr>
                <w:rFonts w:ascii="Frutiger 55 Roman" w:hAnsi="Frutiger 55 Roman" w:cs="Arial"/>
                <w:sz w:val="18"/>
                <w:szCs w:val="18"/>
              </w:rPr>
              <w:t>: (228) 8420</w:t>
            </w:r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270 ext. 406;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Tsatsas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mati</w:t>
            </w:r>
            <w:proofErr w:type="spellEnd"/>
            <w:r w:rsidR="00D52C24" w:rsidRPr="0069326B">
              <w:rPr>
                <w:rFonts w:ascii="Frutiger 55 Roman" w:hAnsi="Frutiger 55 Roman" w:cs="Arial"/>
                <w:sz w:val="18"/>
                <w:szCs w:val="18"/>
              </w:rPr>
              <w:t>: contacto@verivai.org.mx</w:t>
            </w:r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r w:rsidR="00D52C24" w:rsidRPr="0069326B">
              <w:rPr>
                <w:rFonts w:ascii="Frutiger 55 Roman" w:hAnsi="Frutiger 55 Roman" w:cs="Arial"/>
                <w:sz w:val="18"/>
                <w:szCs w:val="18"/>
              </w:rPr>
              <w:t xml:space="preserve"> o </w:t>
            </w:r>
            <w:hyperlink r:id="rId14" w:history="1">
              <w:r w:rsidR="00D52C24" w:rsidRPr="00114ADB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contactodatospersonales@verivai.org.mx</w:t>
              </w:r>
            </w:hyperlink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wan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pan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iyixtaj</w:t>
            </w:r>
            <w:proofErr w:type="spellEnd"/>
            <w:r w:rsidR="00D52C24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="00D52C24">
              <w:rPr>
                <w:rFonts w:ascii="Frutiger 55 Roman" w:hAnsi="Frutiger 55 Roman" w:cs="Arial"/>
                <w:sz w:val="18"/>
                <w:szCs w:val="18"/>
              </w:rPr>
              <w:t>tsatsas</w:t>
            </w:r>
            <w:proofErr w:type="spellEnd"/>
            <w:r w:rsidR="00D52C24" w:rsidRPr="0069326B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hyperlink r:id="rId15" w:history="1">
              <w:r w:rsidR="00D52C24" w:rsidRPr="00114ADB">
                <w:rPr>
                  <w:rStyle w:val="Hipervnculo"/>
                  <w:rFonts w:ascii="Frutiger 55 Roman" w:hAnsi="Frutiger 55 Roman" w:cs="Arial"/>
                  <w:sz w:val="18"/>
                  <w:szCs w:val="18"/>
                </w:rPr>
                <w:t>http://www.ivai.org.mx</w:t>
              </w:r>
            </w:hyperlink>
            <w:r w:rsidR="00D52C24" w:rsidRPr="0069326B">
              <w:rPr>
                <w:rFonts w:ascii="Frutiger 55 Roman" w:hAnsi="Frutiger 55 Roman" w:cs="Arial"/>
                <w:sz w:val="18"/>
                <w:szCs w:val="18"/>
              </w:rPr>
              <w:t>.</w:t>
            </w:r>
          </w:p>
          <w:p w:rsidR="00B33FA9" w:rsidRPr="0069326B" w:rsidRDefault="00B33FA9" w:rsidP="00693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69326B" w:rsidRPr="0069326B" w:rsidRDefault="0069326B" w:rsidP="006932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B35ECB" w:rsidRDefault="00AC1562" w:rsidP="0069326B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MOMATILTIA YEJ ITEKO NEWI TOKAYOL NEXTIL, ken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ijkuilijto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’ pan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ijtol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13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taksaltil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amatanawatil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tutela de los Datos Personales del Estado de Veracruz de Ignacio de la llave,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momatiltia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kipia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kaxtol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tonal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iga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welij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makikawa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kel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kinekis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ompasan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matamati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kel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ay</w:t>
            </w:r>
            <w:r w:rsidRPr="0092348C">
              <w:rPr>
                <w:rFonts w:ascii="Frutiger 55 Roman" w:hAnsi="Frutiger 55 Roman" w:cs="Arial"/>
                <w:sz w:val="18"/>
                <w:szCs w:val="18"/>
                <w:u w:val="single"/>
              </w:rPr>
              <w:t>a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’ te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kijtoj</w:t>
            </w:r>
            <w:proofErr w:type="spellEnd"/>
            <w:r w:rsidRPr="0092348C">
              <w:rPr>
                <w:rFonts w:ascii="Frutiger 55 Roman" w:hAnsi="Frutiger 55 Roman" w:cs="Arial"/>
                <w:sz w:val="18"/>
                <w:szCs w:val="18"/>
              </w:rPr>
              <w:t xml:space="preserve">, </w:t>
            </w:r>
            <w:proofErr w:type="spellStart"/>
            <w:r w:rsidRPr="0092348C">
              <w:rPr>
                <w:rFonts w:ascii="Frutiger 55 Roman" w:hAnsi="Frutiger 55 Roman" w:cs="Arial"/>
                <w:sz w:val="18"/>
                <w:szCs w:val="18"/>
              </w:rPr>
              <w:t>momatis</w:t>
            </w:r>
            <w:proofErr w:type="spellEnd"/>
            <w:r w:rsidR="00A36E07" w:rsidRPr="0092348C">
              <w:rPr>
                <w:rFonts w:ascii="Frutiger 55 Roman" w:hAnsi="Frutiger 55 Roman" w:cs="Arial"/>
                <w:sz w:val="18"/>
                <w:szCs w:val="18"/>
              </w:rPr>
              <w:t xml:space="preserve"> iga itokayonextil mamopajti. IJKON K</w:t>
            </w:r>
            <w:r w:rsidR="00A36E07">
              <w:rPr>
                <w:rFonts w:ascii="Frutiger 55 Roman" w:hAnsi="Frutiger 55 Roman" w:cs="Arial"/>
                <w:sz w:val="18"/>
                <w:szCs w:val="18"/>
              </w:rPr>
              <w:t>IJTOWA YEJ MOTEKIMAKA PAN SISTEMA DE DATOS PERSONALES.</w:t>
            </w:r>
          </w:p>
          <w:p w:rsidR="00B35ECB" w:rsidRDefault="00B35ECB" w:rsidP="0069326B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9D7CFC" w:rsidRPr="0069326B" w:rsidRDefault="009D7CFC" w:rsidP="0069326B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  <w:p w:rsidR="00B35ECB" w:rsidRDefault="0069326B" w:rsidP="0069326B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  <w:r w:rsidRPr="0069326B">
              <w:rPr>
                <w:rFonts w:ascii="Frutiger 55 Roman" w:hAnsi="Frutiger 55 Roman" w:cs="Arial"/>
                <w:b/>
                <w:sz w:val="18"/>
                <w:szCs w:val="18"/>
              </w:rPr>
              <w:t>___________________________</w:t>
            </w:r>
          </w:p>
          <w:p w:rsidR="0069326B" w:rsidRPr="0069326B" w:rsidRDefault="0069326B" w:rsidP="00B35ECB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</w:p>
          <w:p w:rsidR="0069326B" w:rsidRPr="0069326B" w:rsidRDefault="00A36E07" w:rsidP="0069326B">
            <w:pPr>
              <w:spacing w:after="0" w:line="240" w:lineRule="auto"/>
              <w:jc w:val="center"/>
              <w:rPr>
                <w:rFonts w:ascii="Frutiger 55 Roman" w:hAnsi="Frutiger 55 Roman" w:cs="Arial"/>
                <w:b/>
                <w:sz w:val="18"/>
                <w:szCs w:val="18"/>
              </w:rPr>
            </w:pP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Nij</w:t>
            </w:r>
            <w:proofErr w:type="spellEnd"/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kimaijkuilowa</w:t>
            </w:r>
            <w:proofErr w:type="spellEnd"/>
            <w:r>
              <w:rPr>
                <w:rFonts w:ascii="Frutiger 55 Roman" w:hAnsi="Frutiger 55 Roman" w:cs="Arial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Frutiger 55 Roman" w:hAnsi="Frutiger 55 Roman" w:cs="Arial"/>
                <w:b/>
                <w:sz w:val="18"/>
                <w:szCs w:val="18"/>
              </w:rPr>
              <w:t>kimajpilwia</w:t>
            </w:r>
            <w:proofErr w:type="spellEnd"/>
          </w:p>
          <w:p w:rsidR="00312219" w:rsidRPr="0069326B" w:rsidRDefault="00312219" w:rsidP="00B35ECB">
            <w:pPr>
              <w:spacing w:after="0" w:line="240" w:lineRule="auto"/>
              <w:jc w:val="both"/>
              <w:rPr>
                <w:rFonts w:ascii="Frutiger 55 Roman" w:hAnsi="Frutiger 55 Roman" w:cs="Arial"/>
                <w:sz w:val="18"/>
                <w:szCs w:val="18"/>
              </w:rPr>
            </w:pPr>
          </w:p>
        </w:tc>
      </w:tr>
    </w:tbl>
    <w:p w:rsidR="002F7F78" w:rsidRPr="0069326B" w:rsidRDefault="002F7F78" w:rsidP="00254819">
      <w:pPr>
        <w:spacing w:after="0" w:line="240" w:lineRule="auto"/>
        <w:rPr>
          <w:rFonts w:ascii="Frutiger 55 Roman" w:hAnsi="Frutiger 55 Roman" w:cs="Arial"/>
          <w:sz w:val="18"/>
          <w:szCs w:val="18"/>
        </w:rPr>
      </w:pPr>
    </w:p>
    <w:sectPr w:rsidR="002F7F78" w:rsidRPr="0069326B" w:rsidSect="0069326B">
      <w:headerReference w:type="default" r:id="rId16"/>
      <w:footerReference w:type="default" r:id="rId17"/>
      <w:pgSz w:w="12240" w:h="15840"/>
      <w:pgMar w:top="1524" w:right="1183" w:bottom="851" w:left="1560" w:header="709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48" w:rsidRDefault="003D3148" w:rsidP="003938B0">
      <w:pPr>
        <w:spacing w:after="0" w:line="240" w:lineRule="auto"/>
      </w:pPr>
      <w:r>
        <w:separator/>
      </w:r>
    </w:p>
  </w:endnote>
  <w:endnote w:type="continuationSeparator" w:id="0">
    <w:p w:rsidR="003D3148" w:rsidRDefault="003D3148" w:rsidP="0039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8C2" w:rsidRPr="00630174" w:rsidRDefault="00F118C2" w:rsidP="00F118C2">
    <w:pPr>
      <w:pStyle w:val="Piedepgina"/>
      <w:shd w:val="clear" w:color="auto" w:fill="FFFFFF"/>
      <w:tabs>
        <w:tab w:val="clear" w:pos="4419"/>
        <w:tab w:val="clear" w:pos="8838"/>
      </w:tabs>
      <w:jc w:val="center"/>
      <w:rPr>
        <w:lang w:val="en-US"/>
      </w:rPr>
    </w:pPr>
    <w:r w:rsidRPr="00F118C2">
      <w:rPr>
        <w:rFonts w:ascii="Frutiger 55 Roman" w:hAnsi="Frutiger 55 Roman" w:cs="Calibri"/>
        <w:sz w:val="18"/>
        <w:szCs w:val="18"/>
      </w:rPr>
      <w:t>Cirilo Celis Pastrana Esq. Av. Lázaro</w:t>
    </w:r>
    <w:r>
      <w:rPr>
        <w:rFonts w:ascii="Frutiger 55 Roman" w:hAnsi="Frutiger 55 Roman" w:cs="Calibri"/>
        <w:sz w:val="18"/>
        <w:szCs w:val="18"/>
      </w:rPr>
      <w:t xml:space="preserve"> Cárdenas Col. Rafael Lucio C.P. 91110, Xalapa, Ver. </w:t>
    </w:r>
    <w:r w:rsidRPr="00630174">
      <w:rPr>
        <w:rFonts w:ascii="Frutiger 55 Roman" w:hAnsi="Frutiger 55 Roman" w:cs="Calibri"/>
        <w:sz w:val="18"/>
        <w:szCs w:val="18"/>
        <w:lang w:val="en-US"/>
      </w:rPr>
      <w:t xml:space="preserve">Tel/Fax (228) 8 42 02 70 ext. 107 </w:t>
    </w:r>
    <w:hyperlink r:id="rId1" w:history="1">
      <w:r w:rsidRPr="00630174">
        <w:rPr>
          <w:rStyle w:val="Hipervnculo"/>
          <w:rFonts w:ascii="Frutiger 55 Roman" w:hAnsi="Frutiger 55 Roman" w:cs="Calibri"/>
          <w:sz w:val="18"/>
          <w:szCs w:val="18"/>
          <w:lang w:val="en-US"/>
        </w:rPr>
        <w:t>www.verivai.org.mx</w:t>
      </w:r>
    </w:hyperlink>
    <w:r w:rsidRPr="00630174">
      <w:rPr>
        <w:rFonts w:ascii="Frutiger 55 Roman" w:hAnsi="Frutiger 55 Roman" w:cs="Calibri"/>
        <w:sz w:val="18"/>
        <w:szCs w:val="18"/>
        <w:lang w:val="en-US"/>
      </w:rPr>
      <w:t xml:space="preserve"> </w:t>
    </w:r>
    <w:r w:rsidR="00F072F7" w:rsidRPr="00630174">
      <w:rPr>
        <w:rFonts w:ascii="Frutiger 55 Roman" w:hAnsi="Frutiger 55 Roman" w:cs="Calibri"/>
        <w:sz w:val="18"/>
        <w:szCs w:val="18"/>
        <w:lang w:val="en-US"/>
      </w:rPr>
      <w:t xml:space="preserve">                  </w:t>
    </w:r>
    <w:hyperlink r:id="rId2" w:history="1">
      <w:r w:rsidRPr="00630174">
        <w:rPr>
          <w:rStyle w:val="Hipervnculo"/>
          <w:lang w:val="en-US"/>
        </w:rPr>
        <w:t>contacto@verivai.org.mx</w:t>
      </w:r>
    </w:hyperlink>
    <w:r w:rsidRPr="00630174">
      <w:rPr>
        <w:lang w:val="en-US"/>
      </w:rPr>
      <w:t xml:space="preserve"> </w:t>
    </w:r>
  </w:p>
  <w:p w:rsidR="007F07B8" w:rsidRPr="00F118C2" w:rsidRDefault="00A74AC7" w:rsidP="00F118C2">
    <w:pPr>
      <w:pStyle w:val="Piedepgina"/>
      <w:shd w:val="clear" w:color="auto" w:fill="FFFFFF"/>
      <w:tabs>
        <w:tab w:val="clear" w:pos="4419"/>
        <w:tab w:val="clear" w:pos="8838"/>
      </w:tabs>
      <w:jc w:val="right"/>
      <w:rPr>
        <w:rFonts w:ascii="Frutiger 55 Roman" w:hAnsi="Frutiger 55 Roman" w:cs="Calibri"/>
        <w:sz w:val="18"/>
        <w:szCs w:val="18"/>
        <w:highlight w:val="yellow"/>
      </w:rPr>
    </w:pPr>
    <w:r w:rsidRPr="00630174">
      <w:rPr>
        <w:rFonts w:ascii="Frutiger 55 Roman" w:hAnsi="Frutiger 55 Roman" w:cs="Calibri"/>
        <w:sz w:val="18"/>
        <w:szCs w:val="18"/>
        <w:lang w:val="en-US"/>
      </w:rPr>
      <w:tab/>
    </w:r>
    <w:r w:rsidRPr="00630174">
      <w:rPr>
        <w:rFonts w:ascii="Frutiger 55 Roman" w:hAnsi="Frutiger 55 Roman" w:cs="Calibri"/>
        <w:sz w:val="18"/>
        <w:szCs w:val="18"/>
        <w:lang w:val="en-US"/>
      </w:rPr>
      <w:tab/>
    </w:r>
    <w:r w:rsidRPr="00630174">
      <w:rPr>
        <w:rFonts w:ascii="Frutiger 55 Roman" w:hAnsi="Frutiger 55 Roman" w:cs="Calibri"/>
        <w:sz w:val="18"/>
        <w:szCs w:val="18"/>
        <w:lang w:val="en-US"/>
      </w:rPr>
      <w:tab/>
    </w:r>
    <w:r w:rsidR="00062EF0" w:rsidRPr="0069326B">
      <w:rPr>
        <w:rFonts w:ascii="Frutiger 55 Roman" w:hAnsi="Frutiger 55 Roman"/>
        <w:sz w:val="18"/>
        <w:szCs w:val="18"/>
      </w:rPr>
      <w:fldChar w:fldCharType="begin"/>
    </w:r>
    <w:r w:rsidR="008A22F7" w:rsidRPr="0069326B">
      <w:rPr>
        <w:rFonts w:ascii="Frutiger 55 Roman" w:hAnsi="Frutiger 55 Roman"/>
        <w:sz w:val="18"/>
        <w:szCs w:val="18"/>
      </w:rPr>
      <w:instrText xml:space="preserve"> PAGE   \* MERGEFORMAT </w:instrText>
    </w:r>
    <w:r w:rsidR="00062EF0" w:rsidRPr="0069326B">
      <w:rPr>
        <w:rFonts w:ascii="Frutiger 55 Roman" w:hAnsi="Frutiger 55 Roman"/>
        <w:sz w:val="18"/>
        <w:szCs w:val="18"/>
      </w:rPr>
      <w:fldChar w:fldCharType="separate"/>
    </w:r>
    <w:r w:rsidR="0092348C">
      <w:rPr>
        <w:rFonts w:ascii="Frutiger 55 Roman" w:hAnsi="Frutiger 55 Roman"/>
        <w:noProof/>
        <w:sz w:val="18"/>
        <w:szCs w:val="18"/>
      </w:rPr>
      <w:t>3</w:t>
    </w:r>
    <w:r w:rsidR="00062EF0" w:rsidRPr="0069326B">
      <w:rPr>
        <w:rFonts w:ascii="Frutiger 55 Roman" w:hAnsi="Frutiger 55 Roman"/>
        <w:sz w:val="18"/>
        <w:szCs w:val="18"/>
      </w:rPr>
      <w:fldChar w:fldCharType="end"/>
    </w:r>
    <w:r w:rsidR="003A4DBC" w:rsidRPr="0069326B">
      <w:rPr>
        <w:rFonts w:ascii="Frutiger 55 Roman" w:hAnsi="Frutiger 55 Roman"/>
        <w:sz w:val="18"/>
        <w:szCs w:val="18"/>
      </w:rPr>
      <w:t xml:space="preserve"> de </w:t>
    </w:r>
    <w:r w:rsidR="0069326B" w:rsidRPr="0069326B">
      <w:rPr>
        <w:rFonts w:ascii="Frutiger 55 Roman" w:hAnsi="Frutiger 55 Roman"/>
        <w:sz w:val="18"/>
        <w:szCs w:val="18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48" w:rsidRDefault="003D3148" w:rsidP="003938B0">
      <w:pPr>
        <w:spacing w:after="0" w:line="240" w:lineRule="auto"/>
      </w:pPr>
      <w:r>
        <w:separator/>
      </w:r>
    </w:p>
  </w:footnote>
  <w:footnote w:type="continuationSeparator" w:id="0">
    <w:p w:rsidR="003D3148" w:rsidRDefault="003D3148" w:rsidP="0039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40B" w:rsidRPr="000D3253" w:rsidRDefault="0068288B" w:rsidP="006D7A59">
    <w:pPr>
      <w:spacing w:after="0" w:line="360" w:lineRule="auto"/>
      <w:jc w:val="center"/>
      <w:rPr>
        <w:rFonts w:ascii="Frutiger 55 Roman" w:hAnsi="Frutiger 55 Roman" w:cs="Arial"/>
        <w:b/>
        <w:sz w:val="18"/>
        <w:szCs w:val="18"/>
      </w:rPr>
    </w:pPr>
    <w:r>
      <w:rPr>
        <w:rFonts w:ascii="Frutiger 55 Roman" w:hAnsi="Frutiger 55 Roman" w:cs="Arial"/>
        <w:b/>
        <w:sz w:val="18"/>
        <w:szCs w:val="18"/>
      </w:rPr>
      <w:t>RECURSO DE REVISIÓN [FORMATO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A6C"/>
    <w:multiLevelType w:val="hybridMultilevel"/>
    <w:tmpl w:val="E9228278"/>
    <w:lvl w:ilvl="0" w:tplc="4564665A">
      <w:start w:val="4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45F2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81041"/>
    <w:multiLevelType w:val="hybridMultilevel"/>
    <w:tmpl w:val="6E0ADE9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B5F4A17"/>
    <w:multiLevelType w:val="hybridMultilevel"/>
    <w:tmpl w:val="853E316E"/>
    <w:lvl w:ilvl="0" w:tplc="91BC5208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7" w:hanging="360"/>
      </w:pPr>
    </w:lvl>
    <w:lvl w:ilvl="2" w:tplc="0C0A001B" w:tentative="1">
      <w:start w:val="1"/>
      <w:numFmt w:val="lowerRoman"/>
      <w:lvlText w:val="%3."/>
      <w:lvlJc w:val="right"/>
      <w:pPr>
        <w:ind w:left="2877" w:hanging="180"/>
      </w:pPr>
    </w:lvl>
    <w:lvl w:ilvl="3" w:tplc="0C0A000F" w:tentative="1">
      <w:start w:val="1"/>
      <w:numFmt w:val="decimal"/>
      <w:lvlText w:val="%4."/>
      <w:lvlJc w:val="left"/>
      <w:pPr>
        <w:ind w:left="3597" w:hanging="360"/>
      </w:pPr>
    </w:lvl>
    <w:lvl w:ilvl="4" w:tplc="0C0A0019" w:tentative="1">
      <w:start w:val="1"/>
      <w:numFmt w:val="lowerLetter"/>
      <w:lvlText w:val="%5."/>
      <w:lvlJc w:val="left"/>
      <w:pPr>
        <w:ind w:left="4317" w:hanging="360"/>
      </w:pPr>
    </w:lvl>
    <w:lvl w:ilvl="5" w:tplc="0C0A001B" w:tentative="1">
      <w:start w:val="1"/>
      <w:numFmt w:val="lowerRoman"/>
      <w:lvlText w:val="%6."/>
      <w:lvlJc w:val="right"/>
      <w:pPr>
        <w:ind w:left="5037" w:hanging="180"/>
      </w:pPr>
    </w:lvl>
    <w:lvl w:ilvl="6" w:tplc="0C0A000F" w:tentative="1">
      <w:start w:val="1"/>
      <w:numFmt w:val="decimal"/>
      <w:lvlText w:val="%7."/>
      <w:lvlJc w:val="left"/>
      <w:pPr>
        <w:ind w:left="5757" w:hanging="360"/>
      </w:pPr>
    </w:lvl>
    <w:lvl w:ilvl="7" w:tplc="0C0A0019" w:tentative="1">
      <w:start w:val="1"/>
      <w:numFmt w:val="lowerLetter"/>
      <w:lvlText w:val="%8."/>
      <w:lvlJc w:val="left"/>
      <w:pPr>
        <w:ind w:left="6477" w:hanging="360"/>
      </w:pPr>
    </w:lvl>
    <w:lvl w:ilvl="8" w:tplc="0C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1D822B7C"/>
    <w:multiLevelType w:val="hybridMultilevel"/>
    <w:tmpl w:val="68B0C5E4"/>
    <w:lvl w:ilvl="0" w:tplc="91BC5208">
      <w:start w:val="1"/>
      <w:numFmt w:val="upperRoman"/>
      <w:lvlText w:val="%1."/>
      <w:lvlJc w:val="left"/>
      <w:pPr>
        <w:ind w:left="17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7" w:hanging="360"/>
      </w:pPr>
    </w:lvl>
    <w:lvl w:ilvl="2" w:tplc="0C0A001B" w:tentative="1">
      <w:start w:val="1"/>
      <w:numFmt w:val="lowerRoman"/>
      <w:lvlText w:val="%3."/>
      <w:lvlJc w:val="right"/>
      <w:pPr>
        <w:ind w:left="3237" w:hanging="180"/>
      </w:pPr>
    </w:lvl>
    <w:lvl w:ilvl="3" w:tplc="0C0A000F" w:tentative="1">
      <w:start w:val="1"/>
      <w:numFmt w:val="decimal"/>
      <w:lvlText w:val="%4."/>
      <w:lvlJc w:val="left"/>
      <w:pPr>
        <w:ind w:left="3957" w:hanging="360"/>
      </w:pPr>
    </w:lvl>
    <w:lvl w:ilvl="4" w:tplc="0C0A0019" w:tentative="1">
      <w:start w:val="1"/>
      <w:numFmt w:val="lowerLetter"/>
      <w:lvlText w:val="%5."/>
      <w:lvlJc w:val="left"/>
      <w:pPr>
        <w:ind w:left="4677" w:hanging="360"/>
      </w:pPr>
    </w:lvl>
    <w:lvl w:ilvl="5" w:tplc="0C0A001B" w:tentative="1">
      <w:start w:val="1"/>
      <w:numFmt w:val="lowerRoman"/>
      <w:lvlText w:val="%6."/>
      <w:lvlJc w:val="right"/>
      <w:pPr>
        <w:ind w:left="5397" w:hanging="180"/>
      </w:pPr>
    </w:lvl>
    <w:lvl w:ilvl="6" w:tplc="0C0A000F" w:tentative="1">
      <w:start w:val="1"/>
      <w:numFmt w:val="decimal"/>
      <w:lvlText w:val="%7."/>
      <w:lvlJc w:val="left"/>
      <w:pPr>
        <w:ind w:left="6117" w:hanging="360"/>
      </w:pPr>
    </w:lvl>
    <w:lvl w:ilvl="7" w:tplc="0C0A0019" w:tentative="1">
      <w:start w:val="1"/>
      <w:numFmt w:val="lowerLetter"/>
      <w:lvlText w:val="%8."/>
      <w:lvlJc w:val="left"/>
      <w:pPr>
        <w:ind w:left="6837" w:hanging="360"/>
      </w:pPr>
    </w:lvl>
    <w:lvl w:ilvl="8" w:tplc="0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1E9C7D0B"/>
    <w:multiLevelType w:val="hybridMultilevel"/>
    <w:tmpl w:val="D2BC2B3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51C5CAA"/>
    <w:multiLevelType w:val="hybridMultilevel"/>
    <w:tmpl w:val="27B83EF0"/>
    <w:lvl w:ilvl="0" w:tplc="EE969E66"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69017B2"/>
    <w:multiLevelType w:val="hybridMultilevel"/>
    <w:tmpl w:val="043E3F86"/>
    <w:lvl w:ilvl="0" w:tplc="9CE82190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29EE51CC"/>
    <w:multiLevelType w:val="hybridMultilevel"/>
    <w:tmpl w:val="FD94BE50"/>
    <w:lvl w:ilvl="0" w:tplc="3B92CA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2D69"/>
    <w:multiLevelType w:val="hybridMultilevel"/>
    <w:tmpl w:val="C16E4A58"/>
    <w:lvl w:ilvl="0" w:tplc="7A7A2EE0">
      <w:start w:val="3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>
    <w:nsid w:val="414A7322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F5519"/>
    <w:multiLevelType w:val="hybridMultilevel"/>
    <w:tmpl w:val="388DEE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50E390C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C45FA"/>
    <w:multiLevelType w:val="hybridMultilevel"/>
    <w:tmpl w:val="759E90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34276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9683A"/>
    <w:multiLevelType w:val="hybridMultilevel"/>
    <w:tmpl w:val="714A8884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733A4E1F"/>
    <w:multiLevelType w:val="hybridMultilevel"/>
    <w:tmpl w:val="DF2AC83A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B4046"/>
    <w:multiLevelType w:val="hybridMultilevel"/>
    <w:tmpl w:val="05CCAEA8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C092C26"/>
    <w:multiLevelType w:val="hybridMultilevel"/>
    <w:tmpl w:val="48E4A864"/>
    <w:lvl w:ilvl="0" w:tplc="721AA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18"/>
  </w:num>
  <w:num w:numId="12">
    <w:abstractNumId w:val="1"/>
  </w:num>
  <w:num w:numId="13">
    <w:abstractNumId w:val="9"/>
  </w:num>
  <w:num w:numId="14">
    <w:abstractNumId w:val="15"/>
  </w:num>
  <w:num w:numId="15">
    <w:abstractNumId w:val="3"/>
  </w:num>
  <w:num w:numId="16">
    <w:abstractNumId w:val="4"/>
  </w:num>
  <w:num w:numId="17">
    <w:abstractNumId w:val="13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2F7F78"/>
    <w:rsid w:val="000004AF"/>
    <w:rsid w:val="0001070E"/>
    <w:rsid w:val="000258DF"/>
    <w:rsid w:val="0003085C"/>
    <w:rsid w:val="000326E7"/>
    <w:rsid w:val="00047101"/>
    <w:rsid w:val="00050DD1"/>
    <w:rsid w:val="00062EF0"/>
    <w:rsid w:val="00064928"/>
    <w:rsid w:val="000657CB"/>
    <w:rsid w:val="00074EA0"/>
    <w:rsid w:val="00076722"/>
    <w:rsid w:val="00080652"/>
    <w:rsid w:val="0008087A"/>
    <w:rsid w:val="0008192B"/>
    <w:rsid w:val="00083550"/>
    <w:rsid w:val="00086457"/>
    <w:rsid w:val="0009162F"/>
    <w:rsid w:val="00096593"/>
    <w:rsid w:val="000B72C4"/>
    <w:rsid w:val="000C1828"/>
    <w:rsid w:val="000C6151"/>
    <w:rsid w:val="000D3253"/>
    <w:rsid w:val="000D4E72"/>
    <w:rsid w:val="000D5D38"/>
    <w:rsid w:val="000E3350"/>
    <w:rsid w:val="000F6308"/>
    <w:rsid w:val="00103FDD"/>
    <w:rsid w:val="00116849"/>
    <w:rsid w:val="00116D18"/>
    <w:rsid w:val="00124016"/>
    <w:rsid w:val="001240A7"/>
    <w:rsid w:val="00127B83"/>
    <w:rsid w:val="00135AAC"/>
    <w:rsid w:val="00145959"/>
    <w:rsid w:val="00145B4F"/>
    <w:rsid w:val="00153BE9"/>
    <w:rsid w:val="001632B7"/>
    <w:rsid w:val="001638E4"/>
    <w:rsid w:val="001764B7"/>
    <w:rsid w:val="00181BFC"/>
    <w:rsid w:val="00183A40"/>
    <w:rsid w:val="00183CF9"/>
    <w:rsid w:val="00192C6B"/>
    <w:rsid w:val="001A3AFD"/>
    <w:rsid w:val="001A513C"/>
    <w:rsid w:val="001D7156"/>
    <w:rsid w:val="001F13CD"/>
    <w:rsid w:val="00202635"/>
    <w:rsid w:val="00225029"/>
    <w:rsid w:val="002267FF"/>
    <w:rsid w:val="00226FE8"/>
    <w:rsid w:val="00235C4A"/>
    <w:rsid w:val="00241057"/>
    <w:rsid w:val="00245483"/>
    <w:rsid w:val="00254819"/>
    <w:rsid w:val="00286E01"/>
    <w:rsid w:val="002B34D6"/>
    <w:rsid w:val="002C4E2D"/>
    <w:rsid w:val="002C7B0A"/>
    <w:rsid w:val="002D5B11"/>
    <w:rsid w:val="002F5033"/>
    <w:rsid w:val="002F7F78"/>
    <w:rsid w:val="00307D56"/>
    <w:rsid w:val="00312219"/>
    <w:rsid w:val="0031439D"/>
    <w:rsid w:val="00320BF5"/>
    <w:rsid w:val="00323EF8"/>
    <w:rsid w:val="0032410D"/>
    <w:rsid w:val="0033707E"/>
    <w:rsid w:val="003405B2"/>
    <w:rsid w:val="00342616"/>
    <w:rsid w:val="003475B7"/>
    <w:rsid w:val="00361B2A"/>
    <w:rsid w:val="0036687B"/>
    <w:rsid w:val="003704F6"/>
    <w:rsid w:val="00374012"/>
    <w:rsid w:val="0037592C"/>
    <w:rsid w:val="00390D57"/>
    <w:rsid w:val="00391CB2"/>
    <w:rsid w:val="003938B0"/>
    <w:rsid w:val="00394958"/>
    <w:rsid w:val="003974C3"/>
    <w:rsid w:val="003A3775"/>
    <w:rsid w:val="003A4B1E"/>
    <w:rsid w:val="003A4DBC"/>
    <w:rsid w:val="003B0964"/>
    <w:rsid w:val="003B3F29"/>
    <w:rsid w:val="003B5457"/>
    <w:rsid w:val="003B579A"/>
    <w:rsid w:val="003B7B60"/>
    <w:rsid w:val="003C0F8C"/>
    <w:rsid w:val="003C3A98"/>
    <w:rsid w:val="003D1FAC"/>
    <w:rsid w:val="003D3148"/>
    <w:rsid w:val="003E3ADB"/>
    <w:rsid w:val="003E6C7C"/>
    <w:rsid w:val="0040092C"/>
    <w:rsid w:val="00410495"/>
    <w:rsid w:val="004260BC"/>
    <w:rsid w:val="00437205"/>
    <w:rsid w:val="00442391"/>
    <w:rsid w:val="00454853"/>
    <w:rsid w:val="00460611"/>
    <w:rsid w:val="004611B2"/>
    <w:rsid w:val="0047117A"/>
    <w:rsid w:val="004716E4"/>
    <w:rsid w:val="004847CA"/>
    <w:rsid w:val="004977C6"/>
    <w:rsid w:val="004A150B"/>
    <w:rsid w:val="004A67F3"/>
    <w:rsid w:val="004B2F05"/>
    <w:rsid w:val="004B42C2"/>
    <w:rsid w:val="004B49EE"/>
    <w:rsid w:val="004C49C5"/>
    <w:rsid w:val="004C5524"/>
    <w:rsid w:val="004C62AC"/>
    <w:rsid w:val="004C7268"/>
    <w:rsid w:val="004C7578"/>
    <w:rsid w:val="004E144E"/>
    <w:rsid w:val="004E2BE3"/>
    <w:rsid w:val="004E30CC"/>
    <w:rsid w:val="004E48EE"/>
    <w:rsid w:val="004E4EFE"/>
    <w:rsid w:val="00504E52"/>
    <w:rsid w:val="00513FAB"/>
    <w:rsid w:val="005179BD"/>
    <w:rsid w:val="00520420"/>
    <w:rsid w:val="0052612B"/>
    <w:rsid w:val="00542AEE"/>
    <w:rsid w:val="00545AD8"/>
    <w:rsid w:val="005502AF"/>
    <w:rsid w:val="005531B1"/>
    <w:rsid w:val="00554636"/>
    <w:rsid w:val="00561CDD"/>
    <w:rsid w:val="0057550D"/>
    <w:rsid w:val="00580064"/>
    <w:rsid w:val="00582DF2"/>
    <w:rsid w:val="00595224"/>
    <w:rsid w:val="005A0D20"/>
    <w:rsid w:val="005A71D8"/>
    <w:rsid w:val="005B7B04"/>
    <w:rsid w:val="005E3E8C"/>
    <w:rsid w:val="00607B4C"/>
    <w:rsid w:val="0061620A"/>
    <w:rsid w:val="006169A9"/>
    <w:rsid w:val="006232D5"/>
    <w:rsid w:val="0062391D"/>
    <w:rsid w:val="006265D4"/>
    <w:rsid w:val="00630174"/>
    <w:rsid w:val="00636E6A"/>
    <w:rsid w:val="006372F8"/>
    <w:rsid w:val="0065399A"/>
    <w:rsid w:val="00654E20"/>
    <w:rsid w:val="00657E75"/>
    <w:rsid w:val="00666892"/>
    <w:rsid w:val="0068288B"/>
    <w:rsid w:val="006832BA"/>
    <w:rsid w:val="00691584"/>
    <w:rsid w:val="0069326B"/>
    <w:rsid w:val="006A0A28"/>
    <w:rsid w:val="006A1747"/>
    <w:rsid w:val="006A3BAE"/>
    <w:rsid w:val="006A4F5A"/>
    <w:rsid w:val="006B0727"/>
    <w:rsid w:val="006B263A"/>
    <w:rsid w:val="006B465B"/>
    <w:rsid w:val="006B476E"/>
    <w:rsid w:val="006C045F"/>
    <w:rsid w:val="006C1095"/>
    <w:rsid w:val="006D7A59"/>
    <w:rsid w:val="006E1463"/>
    <w:rsid w:val="006E3671"/>
    <w:rsid w:val="006F0945"/>
    <w:rsid w:val="00703FE2"/>
    <w:rsid w:val="00710D9E"/>
    <w:rsid w:val="007156C3"/>
    <w:rsid w:val="007231FC"/>
    <w:rsid w:val="00726602"/>
    <w:rsid w:val="00743D8B"/>
    <w:rsid w:val="00744584"/>
    <w:rsid w:val="00750AF5"/>
    <w:rsid w:val="0075517F"/>
    <w:rsid w:val="00756D46"/>
    <w:rsid w:val="007601FE"/>
    <w:rsid w:val="007640F9"/>
    <w:rsid w:val="0077281B"/>
    <w:rsid w:val="0077550D"/>
    <w:rsid w:val="0078540B"/>
    <w:rsid w:val="0079147E"/>
    <w:rsid w:val="00792ADC"/>
    <w:rsid w:val="007940BE"/>
    <w:rsid w:val="007A0A15"/>
    <w:rsid w:val="007A31B4"/>
    <w:rsid w:val="007C0650"/>
    <w:rsid w:val="007C19E8"/>
    <w:rsid w:val="007C3BD6"/>
    <w:rsid w:val="007C4B94"/>
    <w:rsid w:val="007D2D36"/>
    <w:rsid w:val="007E3A74"/>
    <w:rsid w:val="007F07B8"/>
    <w:rsid w:val="007F7403"/>
    <w:rsid w:val="007F746D"/>
    <w:rsid w:val="008036DE"/>
    <w:rsid w:val="0081141D"/>
    <w:rsid w:val="00816CF1"/>
    <w:rsid w:val="00821D65"/>
    <w:rsid w:val="00825648"/>
    <w:rsid w:val="00830169"/>
    <w:rsid w:val="00850AC0"/>
    <w:rsid w:val="00856C2D"/>
    <w:rsid w:val="00857614"/>
    <w:rsid w:val="008632FF"/>
    <w:rsid w:val="00870EEF"/>
    <w:rsid w:val="008840C7"/>
    <w:rsid w:val="00885270"/>
    <w:rsid w:val="00887957"/>
    <w:rsid w:val="0089254D"/>
    <w:rsid w:val="008A05FE"/>
    <w:rsid w:val="008A22F7"/>
    <w:rsid w:val="008A4449"/>
    <w:rsid w:val="008A532A"/>
    <w:rsid w:val="008B511B"/>
    <w:rsid w:val="008B666F"/>
    <w:rsid w:val="008B7214"/>
    <w:rsid w:val="008D0160"/>
    <w:rsid w:val="008D7C20"/>
    <w:rsid w:val="008E1330"/>
    <w:rsid w:val="008F455C"/>
    <w:rsid w:val="0090033A"/>
    <w:rsid w:val="00904DB6"/>
    <w:rsid w:val="0091029D"/>
    <w:rsid w:val="00911BEB"/>
    <w:rsid w:val="00916F19"/>
    <w:rsid w:val="00920772"/>
    <w:rsid w:val="0092111C"/>
    <w:rsid w:val="0092348C"/>
    <w:rsid w:val="00932249"/>
    <w:rsid w:val="0093790F"/>
    <w:rsid w:val="00951ABF"/>
    <w:rsid w:val="00975AAA"/>
    <w:rsid w:val="00982CB4"/>
    <w:rsid w:val="00984E03"/>
    <w:rsid w:val="00993B31"/>
    <w:rsid w:val="00994A6E"/>
    <w:rsid w:val="00995019"/>
    <w:rsid w:val="009B1804"/>
    <w:rsid w:val="009B225F"/>
    <w:rsid w:val="009B4EB1"/>
    <w:rsid w:val="009D64C4"/>
    <w:rsid w:val="009D7CFC"/>
    <w:rsid w:val="009E7499"/>
    <w:rsid w:val="00A12560"/>
    <w:rsid w:val="00A2067D"/>
    <w:rsid w:val="00A23F7A"/>
    <w:rsid w:val="00A36BD0"/>
    <w:rsid w:val="00A36E07"/>
    <w:rsid w:val="00A534E6"/>
    <w:rsid w:val="00A56E95"/>
    <w:rsid w:val="00A641DD"/>
    <w:rsid w:val="00A74AC7"/>
    <w:rsid w:val="00A8061A"/>
    <w:rsid w:val="00A8195C"/>
    <w:rsid w:val="00A91984"/>
    <w:rsid w:val="00A92619"/>
    <w:rsid w:val="00AB1BE0"/>
    <w:rsid w:val="00AB328D"/>
    <w:rsid w:val="00AB5C69"/>
    <w:rsid w:val="00AC1562"/>
    <w:rsid w:val="00AC39B1"/>
    <w:rsid w:val="00AD569A"/>
    <w:rsid w:val="00AE3946"/>
    <w:rsid w:val="00AF24A1"/>
    <w:rsid w:val="00AF4684"/>
    <w:rsid w:val="00AF6C76"/>
    <w:rsid w:val="00B16AC1"/>
    <w:rsid w:val="00B1708C"/>
    <w:rsid w:val="00B2070E"/>
    <w:rsid w:val="00B31030"/>
    <w:rsid w:val="00B338BA"/>
    <w:rsid w:val="00B33FA9"/>
    <w:rsid w:val="00B35ECB"/>
    <w:rsid w:val="00B50482"/>
    <w:rsid w:val="00B50B86"/>
    <w:rsid w:val="00B51543"/>
    <w:rsid w:val="00B54480"/>
    <w:rsid w:val="00B56A61"/>
    <w:rsid w:val="00B611B7"/>
    <w:rsid w:val="00B90920"/>
    <w:rsid w:val="00B94A05"/>
    <w:rsid w:val="00BA2074"/>
    <w:rsid w:val="00BB40CC"/>
    <w:rsid w:val="00BB54A2"/>
    <w:rsid w:val="00BC0514"/>
    <w:rsid w:val="00BC55D1"/>
    <w:rsid w:val="00BD611F"/>
    <w:rsid w:val="00BD6FC0"/>
    <w:rsid w:val="00BE2061"/>
    <w:rsid w:val="00BE5558"/>
    <w:rsid w:val="00BE5E45"/>
    <w:rsid w:val="00BF19E5"/>
    <w:rsid w:val="00BF6AA2"/>
    <w:rsid w:val="00C04100"/>
    <w:rsid w:val="00C06874"/>
    <w:rsid w:val="00C07BED"/>
    <w:rsid w:val="00C1508A"/>
    <w:rsid w:val="00C20073"/>
    <w:rsid w:val="00C3543B"/>
    <w:rsid w:val="00C37209"/>
    <w:rsid w:val="00C41EB3"/>
    <w:rsid w:val="00C63811"/>
    <w:rsid w:val="00C86C12"/>
    <w:rsid w:val="00C9312F"/>
    <w:rsid w:val="00C949C9"/>
    <w:rsid w:val="00CB2B88"/>
    <w:rsid w:val="00CC2207"/>
    <w:rsid w:val="00CE1087"/>
    <w:rsid w:val="00CE3855"/>
    <w:rsid w:val="00CF695E"/>
    <w:rsid w:val="00D01C62"/>
    <w:rsid w:val="00D158DC"/>
    <w:rsid w:val="00D47368"/>
    <w:rsid w:val="00D5167A"/>
    <w:rsid w:val="00D52C24"/>
    <w:rsid w:val="00D56993"/>
    <w:rsid w:val="00D62C69"/>
    <w:rsid w:val="00D92321"/>
    <w:rsid w:val="00DB5632"/>
    <w:rsid w:val="00DC0547"/>
    <w:rsid w:val="00DC21B0"/>
    <w:rsid w:val="00DD7F6E"/>
    <w:rsid w:val="00DE025E"/>
    <w:rsid w:val="00DE37D9"/>
    <w:rsid w:val="00DE5FB7"/>
    <w:rsid w:val="00E06D4D"/>
    <w:rsid w:val="00E1366C"/>
    <w:rsid w:val="00E22357"/>
    <w:rsid w:val="00E23CA4"/>
    <w:rsid w:val="00E24AF2"/>
    <w:rsid w:val="00E3348D"/>
    <w:rsid w:val="00E46732"/>
    <w:rsid w:val="00E47583"/>
    <w:rsid w:val="00E55E5E"/>
    <w:rsid w:val="00E5726C"/>
    <w:rsid w:val="00E67CDB"/>
    <w:rsid w:val="00E90C7A"/>
    <w:rsid w:val="00E90EAE"/>
    <w:rsid w:val="00E95454"/>
    <w:rsid w:val="00EA2645"/>
    <w:rsid w:val="00EA4247"/>
    <w:rsid w:val="00EA46E2"/>
    <w:rsid w:val="00EA5250"/>
    <w:rsid w:val="00EA7981"/>
    <w:rsid w:val="00EB4D4D"/>
    <w:rsid w:val="00EB6FA4"/>
    <w:rsid w:val="00EB720D"/>
    <w:rsid w:val="00EC55E9"/>
    <w:rsid w:val="00EC7FE5"/>
    <w:rsid w:val="00ED58B4"/>
    <w:rsid w:val="00EE04D1"/>
    <w:rsid w:val="00EE3420"/>
    <w:rsid w:val="00EE3D98"/>
    <w:rsid w:val="00EE710B"/>
    <w:rsid w:val="00EF5BA0"/>
    <w:rsid w:val="00F05C81"/>
    <w:rsid w:val="00F072F7"/>
    <w:rsid w:val="00F118C2"/>
    <w:rsid w:val="00F13AC7"/>
    <w:rsid w:val="00F16D2E"/>
    <w:rsid w:val="00F23767"/>
    <w:rsid w:val="00F47FA5"/>
    <w:rsid w:val="00F62DA1"/>
    <w:rsid w:val="00F6354D"/>
    <w:rsid w:val="00F766EF"/>
    <w:rsid w:val="00F7780C"/>
    <w:rsid w:val="00F81881"/>
    <w:rsid w:val="00F85AD8"/>
    <w:rsid w:val="00F96032"/>
    <w:rsid w:val="00FA49E2"/>
    <w:rsid w:val="00FA7737"/>
    <w:rsid w:val="00FB4B1C"/>
    <w:rsid w:val="00FB70E9"/>
    <w:rsid w:val="00FC4A1E"/>
    <w:rsid w:val="00FC64BC"/>
    <w:rsid w:val="00FC6C6B"/>
    <w:rsid w:val="00FC6F73"/>
    <w:rsid w:val="00FD4020"/>
    <w:rsid w:val="00FE2A39"/>
    <w:rsid w:val="00FE4741"/>
    <w:rsid w:val="00FE7E7D"/>
    <w:rsid w:val="00FF079D"/>
    <w:rsid w:val="00FF6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D4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F7F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F7F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5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8B0"/>
  </w:style>
  <w:style w:type="paragraph" w:styleId="Piedepgina">
    <w:name w:val="footer"/>
    <w:basedOn w:val="Normal"/>
    <w:link w:val="PiedepginaCar"/>
    <w:uiPriority w:val="99"/>
    <w:unhideWhenUsed/>
    <w:rsid w:val="0039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8B0"/>
  </w:style>
  <w:style w:type="paragraph" w:styleId="Textodeglobo">
    <w:name w:val="Balloon Text"/>
    <w:basedOn w:val="Normal"/>
    <w:link w:val="TextodegloboCar"/>
    <w:uiPriority w:val="99"/>
    <w:semiHidden/>
    <w:unhideWhenUsed/>
    <w:rsid w:val="003938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8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B70E9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16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D2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16D2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D2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6D2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ivai@outlook.com" TargetMode="External"/><Relationship Id="rId13" Type="http://schemas.openxmlformats.org/officeDocument/2006/relationships/hyperlink" Target="mailto:contacto@verivai.org.m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parencia.ivai@outlook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o@verivai.org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vai.org.mx" TargetMode="External"/><Relationship Id="rId10" Type="http://schemas.openxmlformats.org/officeDocument/2006/relationships/hyperlink" Target="mailto:transparencia.ivai@outloo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hyperlink" Target="mailto:contactodatospersonales@verivai.org.m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verivai.org.mx" TargetMode="External"/><Relationship Id="rId1" Type="http://schemas.openxmlformats.org/officeDocument/2006/relationships/hyperlink" Target="http://www.verivai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1E425-FACE-45B0-B5F0-4924CDCE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750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5</CharactersWithSpaces>
  <SharedDoc>false</SharedDoc>
  <HLinks>
    <vt:vector size="102" baseType="variant">
      <vt:variant>
        <vt:i4>2687018</vt:i4>
      </vt:variant>
      <vt:variant>
        <vt:i4>42</vt:i4>
      </vt:variant>
      <vt:variant>
        <vt:i4>0</vt:i4>
      </vt:variant>
      <vt:variant>
        <vt:i4>5</vt:i4>
      </vt:variant>
      <vt:variant>
        <vt:lpwstr>http://www.ivai.org.mx/</vt:lpwstr>
      </vt:variant>
      <vt:variant>
        <vt:lpwstr/>
      </vt:variant>
      <vt:variant>
        <vt:i4>101</vt:i4>
      </vt:variant>
      <vt:variant>
        <vt:i4>39</vt:i4>
      </vt:variant>
      <vt:variant>
        <vt:i4>0</vt:i4>
      </vt:variant>
      <vt:variant>
        <vt:i4>5</vt:i4>
      </vt:variant>
      <vt:variant>
        <vt:lpwstr>mailto:contactodatospersonales@verivai.org.mx</vt:lpwstr>
      </vt:variant>
      <vt:variant>
        <vt:lpwstr/>
      </vt:variant>
      <vt:variant>
        <vt:i4>6094883</vt:i4>
      </vt:variant>
      <vt:variant>
        <vt:i4>36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33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2687018</vt:i4>
      </vt:variant>
      <vt:variant>
        <vt:i4>30</vt:i4>
      </vt:variant>
      <vt:variant>
        <vt:i4>0</vt:i4>
      </vt:variant>
      <vt:variant>
        <vt:i4>5</vt:i4>
      </vt:variant>
      <vt:variant>
        <vt:lpwstr>http://www.ivai.org.mx/</vt:lpwstr>
      </vt:variant>
      <vt:variant>
        <vt:lpwstr/>
      </vt:variant>
      <vt:variant>
        <vt:i4>6094883</vt:i4>
      </vt:variant>
      <vt:variant>
        <vt:i4>27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24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21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18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15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12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9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6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8192030</vt:i4>
      </vt:variant>
      <vt:variant>
        <vt:i4>0</vt:i4>
      </vt:variant>
      <vt:variant>
        <vt:i4>0</vt:i4>
      </vt:variant>
      <vt:variant>
        <vt:i4>5</vt:i4>
      </vt:variant>
      <vt:variant>
        <vt:lpwstr>mailto:transparencia.ivai@outlook.com</vt:lpwstr>
      </vt:variant>
      <vt:variant>
        <vt:lpwstr/>
      </vt:variant>
      <vt:variant>
        <vt:i4>6094883</vt:i4>
      </vt:variant>
      <vt:variant>
        <vt:i4>3</vt:i4>
      </vt:variant>
      <vt:variant>
        <vt:i4>0</vt:i4>
      </vt:variant>
      <vt:variant>
        <vt:i4>5</vt:i4>
      </vt:variant>
      <vt:variant>
        <vt:lpwstr>mailto:contacto@verivai.org.mx</vt:lpwstr>
      </vt:variant>
      <vt:variant>
        <vt:lpwstr/>
      </vt:variant>
      <vt:variant>
        <vt:i4>7995447</vt:i4>
      </vt:variant>
      <vt:variant>
        <vt:i4>0</vt:i4>
      </vt:variant>
      <vt:variant>
        <vt:i4>0</vt:i4>
      </vt:variant>
      <vt:variant>
        <vt:i4>5</vt:i4>
      </vt:variant>
      <vt:variant>
        <vt:lpwstr>http://www.verivai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ub_inves004</cp:lastModifiedBy>
  <cp:revision>12</cp:revision>
  <cp:lastPrinted>2015-08-21T18:52:00Z</cp:lastPrinted>
  <dcterms:created xsi:type="dcterms:W3CDTF">2016-09-28T20:01:00Z</dcterms:created>
  <dcterms:modified xsi:type="dcterms:W3CDTF">2016-09-30T16:51:00Z</dcterms:modified>
</cp:coreProperties>
</file>